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A5D">
        <w:rPr>
          <w:rFonts w:ascii="Times New Roman" w:eastAsia="Calibri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87169780" r:id="rId9"/>
        </w:object>
      </w: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A5D" w:rsidRDefault="00904A5D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44D58" w:rsidRPr="00244D58" w:rsidRDefault="00244D58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лавное управления образования администрации г. Красноярска </w:t>
      </w:r>
    </w:p>
    <w:p w:rsidR="00F65C74" w:rsidRDefault="00244D58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5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r w:rsidR="00F65C74">
        <w:rPr>
          <w:rFonts w:ascii="Times New Roman" w:eastAsia="Calibri" w:hAnsi="Times New Roman" w:cs="Times New Roman"/>
          <w:b/>
          <w:sz w:val="24"/>
          <w:szCs w:val="24"/>
        </w:rPr>
        <w:t>автономное</w:t>
      </w:r>
      <w:r w:rsidRPr="00244D58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е учреждение дополнительного </w:t>
      </w:r>
    </w:p>
    <w:p w:rsidR="00244D58" w:rsidRPr="00244D58" w:rsidRDefault="00244D58" w:rsidP="00244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58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«Центр творчества и </w:t>
      </w:r>
      <w:proofErr w:type="gramStart"/>
      <w:r w:rsidRPr="00244D58">
        <w:rPr>
          <w:rFonts w:ascii="Times New Roman" w:eastAsia="Calibri" w:hAnsi="Times New Roman" w:cs="Times New Roman"/>
          <w:b/>
          <w:sz w:val="24"/>
          <w:szCs w:val="24"/>
        </w:rPr>
        <w:t>развития  №</w:t>
      </w:r>
      <w:proofErr w:type="gramEnd"/>
      <w:r w:rsidRPr="00244D58">
        <w:rPr>
          <w:rFonts w:ascii="Times New Roman" w:eastAsia="Calibri" w:hAnsi="Times New Roman" w:cs="Times New Roman"/>
          <w:b/>
          <w:sz w:val="24"/>
          <w:szCs w:val="24"/>
        </w:rPr>
        <w:t xml:space="preserve"> 1»</w:t>
      </w:r>
    </w:p>
    <w:p w:rsidR="00012E24" w:rsidRPr="00244D58" w:rsidRDefault="00012E24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sz w:val="24"/>
          <w:szCs w:val="24"/>
          <w:lang w:val="ru-RU" w:bidi="hi-IN"/>
        </w:rPr>
      </w:pPr>
    </w:p>
    <w:p w:rsidR="00012E24" w:rsidRPr="00244D58" w:rsidRDefault="00012E24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sz w:val="24"/>
          <w:szCs w:val="24"/>
          <w:lang w:val="ru-RU" w:bidi="hi-I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12E24" w:rsidRPr="00012E24" w:rsidTr="00012E24">
        <w:tc>
          <w:tcPr>
            <w:tcW w:w="5495" w:type="dxa"/>
          </w:tcPr>
          <w:p w:rsidR="00012E24" w:rsidRPr="00012E24" w:rsidRDefault="00012E24" w:rsidP="00012E24">
            <w:pPr>
              <w:pStyle w:val="ad"/>
              <w:spacing w:after="200" w:line="276" w:lineRule="auto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Рекомендовано методическим советом</w:t>
            </w:r>
          </w:p>
          <w:p w:rsidR="00012E24" w:rsidRPr="00012E24" w:rsidRDefault="00012E24" w:rsidP="00244D58">
            <w:pPr>
              <w:pStyle w:val="ad"/>
              <w:spacing w:after="200" w:line="276" w:lineRule="auto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Протокол №</w:t>
            </w:r>
            <w:r w:rsidR="00244D58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7 </w:t>
            </w: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от</w:t>
            </w:r>
            <w:r w:rsidR="00244D58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27.04.2021</w:t>
            </w:r>
          </w:p>
        </w:tc>
        <w:tc>
          <w:tcPr>
            <w:tcW w:w="4252" w:type="dxa"/>
          </w:tcPr>
          <w:p w:rsidR="00012E24" w:rsidRPr="00012E24" w:rsidRDefault="00012E24" w:rsidP="00012E2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Утверждаю</w:t>
            </w:r>
          </w:p>
          <w:p w:rsidR="00012E24" w:rsidRPr="00012E24" w:rsidRDefault="00012E24" w:rsidP="00012E2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Директор МАОУ ДО </w:t>
            </w:r>
            <w:proofErr w:type="spellStart"/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ЦТиР</w:t>
            </w:r>
            <w:proofErr w:type="spellEnd"/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№ 1</w:t>
            </w:r>
          </w:p>
          <w:p w:rsidR="00012E24" w:rsidRPr="00012E24" w:rsidRDefault="00012E24" w:rsidP="00012E2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  <w:t>________________</w:t>
            </w:r>
            <w:proofErr w:type="spellStart"/>
            <w:r w:rsidRPr="00012E24"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  <w:t>И.В.Красилова</w:t>
            </w:r>
            <w:proofErr w:type="spellEnd"/>
          </w:p>
        </w:tc>
      </w:tr>
    </w:tbl>
    <w:p w:rsidR="00012E24" w:rsidRPr="00012E24" w:rsidRDefault="00012E24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bidi="hi-IN"/>
        </w:rPr>
      </w:pPr>
    </w:p>
    <w:p w:rsidR="00012E24" w:rsidRPr="00012E24" w:rsidRDefault="00012E24" w:rsidP="00012E24">
      <w:pPr>
        <w:pStyle w:val="ad"/>
        <w:jc w:val="center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>Дополнительная общеобразовательная программа</w:t>
      </w:r>
    </w:p>
    <w:p w:rsidR="00012E24" w:rsidRPr="00012E24" w:rsidRDefault="00012E24" w:rsidP="00012E24">
      <w:pPr>
        <w:pStyle w:val="ad"/>
        <w:jc w:val="center"/>
        <w:rPr>
          <w:rFonts w:ascii="Times New Roman" w:eastAsia="Droid Sans Fallback" w:hAnsi="Times New Roman"/>
          <w:b/>
          <w:bCs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b/>
          <w:bCs/>
          <w:sz w:val="28"/>
          <w:szCs w:val="28"/>
          <w:lang w:val="ru-RU" w:bidi="hi-IN"/>
        </w:rPr>
        <w:t>«СУВЕНИР»</w:t>
      </w:r>
    </w:p>
    <w:p w:rsidR="00012E24" w:rsidRPr="00012E24" w:rsidRDefault="00012E24" w:rsidP="00012E24">
      <w:pPr>
        <w:pStyle w:val="ad"/>
        <w:jc w:val="center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>художественной направленности</w:t>
      </w:r>
    </w:p>
    <w:p w:rsidR="00012E24" w:rsidRPr="00012E24" w:rsidRDefault="00012E24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b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b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jc w:val="right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hAnsi="Times New Roman"/>
          <w:sz w:val="28"/>
          <w:szCs w:val="28"/>
          <w:lang w:val="ru-RU"/>
        </w:rPr>
        <w:t>Срок реализации: 1 год</w:t>
      </w: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 xml:space="preserve">  </w:t>
      </w:r>
    </w:p>
    <w:p w:rsidR="00012E24" w:rsidRPr="00012E24" w:rsidRDefault="00012E24" w:rsidP="00012E24">
      <w:pPr>
        <w:pStyle w:val="ad"/>
        <w:jc w:val="right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 xml:space="preserve">Возраст: 6-9 лет  </w:t>
      </w:r>
    </w:p>
    <w:p w:rsidR="00012E24" w:rsidRPr="00012E24" w:rsidRDefault="00012E24" w:rsidP="00012E24">
      <w:pPr>
        <w:pStyle w:val="ad"/>
        <w:jc w:val="right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 xml:space="preserve">                                                                                       </w:t>
      </w:r>
    </w:p>
    <w:p w:rsidR="00012E24" w:rsidRPr="00012E24" w:rsidRDefault="00012E24" w:rsidP="00012E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2E24">
        <w:rPr>
          <w:rFonts w:ascii="Times New Roman" w:hAnsi="Times New Roman"/>
          <w:sz w:val="28"/>
          <w:szCs w:val="28"/>
        </w:rPr>
        <w:t>Составитель: Гусева Н.В., Гусева И.И.,</w:t>
      </w:r>
    </w:p>
    <w:p w:rsidR="00012E24" w:rsidRPr="00012E24" w:rsidRDefault="00012E24" w:rsidP="00012E24">
      <w:pPr>
        <w:pStyle w:val="ad"/>
        <w:spacing w:line="276" w:lineRule="auto"/>
        <w:jc w:val="right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hAnsi="Times New Roman"/>
          <w:sz w:val="28"/>
          <w:szCs w:val="28"/>
          <w:lang w:val="ru-RU"/>
        </w:rPr>
        <w:t>педагоги дополнительного образования</w:t>
      </w: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Pr="00012E24" w:rsidRDefault="00012E24" w:rsidP="00012E24">
      <w:pPr>
        <w:pStyle w:val="ad"/>
        <w:spacing w:line="276" w:lineRule="auto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012E24" w:rsidRDefault="00012E24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sz w:val="28"/>
          <w:szCs w:val="28"/>
          <w:lang w:val="ru-RU" w:bidi="hi-IN"/>
        </w:rPr>
      </w:pPr>
      <w:r w:rsidRPr="00012E24">
        <w:rPr>
          <w:rFonts w:ascii="Times New Roman" w:eastAsia="Droid Sans Fallback" w:hAnsi="Times New Roman"/>
          <w:sz w:val="28"/>
          <w:szCs w:val="28"/>
          <w:lang w:val="ru-RU" w:bidi="hi-IN"/>
        </w:rPr>
        <w:t>Красноярск, 2021г.</w:t>
      </w:r>
    </w:p>
    <w:p w:rsidR="00244D58" w:rsidRPr="00012E24" w:rsidRDefault="00244D58" w:rsidP="00012E24">
      <w:pPr>
        <w:pStyle w:val="ad"/>
        <w:spacing w:line="276" w:lineRule="auto"/>
        <w:jc w:val="center"/>
        <w:rPr>
          <w:rFonts w:ascii="Times New Roman" w:eastAsia="Droid Sans Fallback" w:hAnsi="Times New Roman"/>
          <w:sz w:val="28"/>
          <w:szCs w:val="28"/>
          <w:lang w:val="ru-RU" w:bidi="hi-IN"/>
        </w:rPr>
      </w:pPr>
    </w:p>
    <w:p w:rsidR="00233000" w:rsidRPr="00012E24" w:rsidRDefault="009006A9" w:rsidP="00DA14B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73159" w:rsidRPr="00012E24" w:rsidRDefault="00373159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чёные считают, что без искусства человек не смог бы эволюционировать в принципе. Декоративно-прикладное искусство – это один из видов искусства.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(ДПИ) – это собирательный термин, объединяющий в себе два рода искусств, декоративное и прикладное. Он охватывает такие отрасли художественной деятельности, которые соединяют в себе создание изделий с несколькими функциями. Эти из</w:t>
      </w:r>
      <w:r w:rsidR="0037315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я могут не только украшать/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ть</w:t>
      </w:r>
      <w:r w:rsidR="0037315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33E6C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="0037315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функция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х можно использовать (утилитарная функция).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ие ДПИ:</w:t>
      </w:r>
    </w:p>
    <w:p w:rsidR="00EA45D0" w:rsidRPr="00012E24" w:rsidRDefault="00EA45D0" w:rsidP="00DA14B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эстетическим запросам;</w:t>
      </w:r>
    </w:p>
    <w:p w:rsidR="00EA45D0" w:rsidRPr="00012E24" w:rsidRDefault="00EA45D0" w:rsidP="00DA14B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 художественный эффект;</w:t>
      </w:r>
    </w:p>
    <w:p w:rsidR="00EA45D0" w:rsidRPr="00012E24" w:rsidRDefault="00EA45D0" w:rsidP="00DA14B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ыта и интерьера.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х «трех китах» и стоит декоративно-прикладное искусство, ставшее источником вдохновения для миллионов людей вчера, сегодня и, вероятно, в будущем.</w:t>
      </w:r>
    </w:p>
    <w:p w:rsidR="00EA45D0" w:rsidRPr="00012E24" w:rsidRDefault="00167C05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яду, с традиционными техниками, и</w:t>
      </w:r>
      <w:r w:rsidR="00EA45D0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ы для изучения и практического осмысления новые техники, появляющиеся в декоративно-прикладном искусстве. И их много!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овременные виды ДПИ:</w:t>
      </w:r>
    </w:p>
    <w:p w:rsidR="00EA45D0" w:rsidRPr="00012E24" w:rsidRDefault="00EA45D0" w:rsidP="00DA14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цевание</w:t>
      </w:r>
      <w:r w:rsidR="00E25B4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мажное творчество, связанное с аппликативной мозаикой на небольших кусочках креп-бумаги;</w:t>
      </w:r>
    </w:p>
    <w:p w:rsidR="00EA45D0" w:rsidRPr="00012E24" w:rsidRDefault="00EA45D0" w:rsidP="00DA14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едпоинт</w:t>
      </w:r>
      <w:proofErr w:type="spellEnd"/>
      <w:r w:rsidR="00E25B4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корирование поверхностей мелкими фрагментами шерстяных нитей;</w:t>
      </w:r>
    </w:p>
    <w:p w:rsidR="00EA45D0" w:rsidRPr="00012E24" w:rsidRDefault="00EA45D0" w:rsidP="00DA14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лтинг</w:t>
      </w:r>
      <w:proofErr w:type="spellEnd"/>
      <w:r w:rsidR="00E25B4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ственная валянию техника, благодаря которой на ткани или войлоке создаются рисунок;</w:t>
      </w:r>
    </w:p>
    <w:p w:rsidR="00EA45D0" w:rsidRPr="00012E24" w:rsidRDefault="00EA45D0" w:rsidP="00DA14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ик</w:t>
      </w:r>
      <w:r w:rsidR="00E25B4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всем нов, но сегодняшние возможности росписи по ткани совершенствуют технику;</w:t>
      </w:r>
    </w:p>
    <w:p w:rsidR="00EA45D0" w:rsidRPr="00012E24" w:rsidRDefault="00EA45D0" w:rsidP="00DA14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тение из </w:t>
      </w:r>
      <w:proofErr w:type="spellStart"/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йеток</w:t>
      </w:r>
      <w:proofErr w:type="spellEnd"/>
      <w:r w:rsidR="00E25B4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хоже на бисер, но в основе направления блестящие легкие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тк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ются и комбинированные техники.</w:t>
      </w:r>
    </w:p>
    <w:p w:rsidR="00EA45D0" w:rsidRPr="00012E24" w:rsidRDefault="00EA45D0" w:rsidP="00DA1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, это огромный мир с множеством творческих полюсов. Тем, откуда взялось ДПИ, какие его виды интересны (и почему), и появилось ли что-то по-настоящему новое в нем, </w:t>
      </w:r>
      <w:r w:rsidR="0037315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сделать своими руками,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о отражение в дополнительной </w:t>
      </w:r>
      <w:r w:rsidRPr="00012E24">
        <w:rPr>
          <w:rFonts w:ascii="Times New Roman" w:hAnsi="Times New Roman" w:cs="Times New Roman"/>
          <w:sz w:val="24"/>
          <w:szCs w:val="24"/>
        </w:rPr>
        <w:t>образовательной программе «Сувенир».</w:t>
      </w:r>
    </w:p>
    <w:p w:rsidR="00D36C55" w:rsidRPr="00012E24" w:rsidRDefault="000958CB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 w:rsidR="006A0963" w:rsidRPr="00012E24">
        <w:rPr>
          <w:rFonts w:ascii="Times New Roman" w:hAnsi="Times New Roman" w:cs="Times New Roman"/>
          <w:sz w:val="24"/>
          <w:szCs w:val="24"/>
        </w:rPr>
        <w:t xml:space="preserve"> (ДОП)</w:t>
      </w:r>
      <w:r w:rsidRPr="00012E24">
        <w:rPr>
          <w:rFonts w:ascii="Times New Roman" w:hAnsi="Times New Roman" w:cs="Times New Roman"/>
          <w:sz w:val="24"/>
          <w:szCs w:val="24"/>
        </w:rPr>
        <w:t xml:space="preserve"> «</w:t>
      </w:r>
      <w:r w:rsidR="00523D76" w:rsidRPr="00012E24">
        <w:rPr>
          <w:rFonts w:ascii="Times New Roman" w:hAnsi="Times New Roman" w:cs="Times New Roman"/>
          <w:sz w:val="24"/>
          <w:szCs w:val="24"/>
        </w:rPr>
        <w:t>Сувенир</w:t>
      </w:r>
      <w:r w:rsidRPr="00012E24">
        <w:rPr>
          <w:rFonts w:ascii="Times New Roman" w:hAnsi="Times New Roman" w:cs="Times New Roman"/>
          <w:sz w:val="24"/>
          <w:szCs w:val="24"/>
        </w:rPr>
        <w:t>» имеет художественную направленность</w:t>
      </w:r>
      <w:r w:rsidR="00C66935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D36C55" w:rsidRPr="00012E24">
        <w:rPr>
          <w:rFonts w:ascii="Times New Roman" w:hAnsi="Times New Roman" w:cs="Times New Roman"/>
          <w:sz w:val="24"/>
          <w:szCs w:val="24"/>
        </w:rPr>
        <w:t xml:space="preserve">и является модифицированной. За основу взята дополнительная общеобразовательная программа «Дизайн костюма» МБОУ ДО </w:t>
      </w:r>
      <w:proofErr w:type="spellStart"/>
      <w:r w:rsidR="00D36C55" w:rsidRPr="00012E24">
        <w:rPr>
          <w:rFonts w:ascii="Times New Roman" w:hAnsi="Times New Roman" w:cs="Times New Roman"/>
          <w:sz w:val="24"/>
          <w:szCs w:val="24"/>
        </w:rPr>
        <w:t>ЦТиР</w:t>
      </w:r>
      <w:proofErr w:type="spellEnd"/>
      <w:r w:rsidR="00D36C55" w:rsidRPr="00012E24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D36C55" w:rsidRPr="00012E24">
        <w:rPr>
          <w:rFonts w:ascii="Times New Roman" w:hAnsi="Times New Roman" w:cs="Times New Roman"/>
          <w:sz w:val="24"/>
          <w:szCs w:val="24"/>
        </w:rPr>
        <w:t>г.Красноярска</w:t>
      </w:r>
      <w:proofErr w:type="spellEnd"/>
      <w:r w:rsidR="00D36C55" w:rsidRPr="00012E24">
        <w:rPr>
          <w:rFonts w:ascii="Times New Roman" w:hAnsi="Times New Roman" w:cs="Times New Roman"/>
          <w:sz w:val="24"/>
          <w:szCs w:val="24"/>
        </w:rPr>
        <w:t>, автор Н.В. Гусева (2018г.).</w:t>
      </w:r>
    </w:p>
    <w:p w:rsidR="00DA14BE" w:rsidRPr="00012E24" w:rsidRDefault="00DA14BE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167C05" w:rsidRPr="00012E24" w:rsidRDefault="000958CB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В программе особое внимание уделено особенностям и специфике различных предметов, новым задачам, которые стоят перед современным </w:t>
      </w:r>
      <w:r w:rsidR="00523D76" w:rsidRPr="00012E24">
        <w:rPr>
          <w:rFonts w:ascii="Times New Roman" w:hAnsi="Times New Roman" w:cs="Times New Roman"/>
          <w:sz w:val="24"/>
          <w:szCs w:val="24"/>
        </w:rPr>
        <w:t>ДПИ</w:t>
      </w:r>
      <w:r w:rsidR="00167C05" w:rsidRPr="00012E24">
        <w:rPr>
          <w:rFonts w:ascii="Times New Roman" w:hAnsi="Times New Roman" w:cs="Times New Roman"/>
          <w:sz w:val="24"/>
          <w:szCs w:val="24"/>
        </w:rPr>
        <w:t>.</w:t>
      </w:r>
      <w:r w:rsidR="00167C05"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 народного и профессионального декоративного искусства – это результат творческого труда, ручного, эксклюзивного. Он всегда будет в почете, как бы не менялась мода, и каких вершин не достигал бы производственный процесс.</w:t>
      </w:r>
    </w:p>
    <w:p w:rsidR="00F7555D" w:rsidRPr="00012E24" w:rsidRDefault="00F7555D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196560"/>
      <w:r w:rsidRPr="00012E24">
        <w:rPr>
          <w:rFonts w:ascii="Times New Roman" w:hAnsi="Times New Roman" w:cs="Times New Roman"/>
          <w:sz w:val="24"/>
          <w:szCs w:val="24"/>
        </w:rPr>
        <w:t>Осознание своевременности и актуальности такого подхода к решению вышеизложенного привело к созданию данной программы.</w:t>
      </w:r>
    </w:p>
    <w:p w:rsidR="00F7555D" w:rsidRPr="00012E24" w:rsidRDefault="00F7555D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Программа предусматривает системно-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подход, который обеспечивает:</w:t>
      </w:r>
    </w:p>
    <w:p w:rsidR="00F7555D" w:rsidRPr="00012E24" w:rsidRDefault="00F7555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преемственность дошкольного образования, начального общего образования;</w:t>
      </w:r>
    </w:p>
    <w:p w:rsidR="00F7555D" w:rsidRPr="00012E24" w:rsidRDefault="00F7555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учет индивидуальных возрастных, психологических и физиологических особенностей обучающихся;</w:t>
      </w:r>
    </w:p>
    <w:p w:rsidR="00F7555D" w:rsidRPr="00012E24" w:rsidRDefault="00F7555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. </w:t>
      </w:r>
    </w:p>
    <w:p w:rsidR="00DA14BE" w:rsidRPr="00012E24" w:rsidRDefault="00DA14BE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 w:cs="Times New Roman"/>
          <w:b/>
          <w:sz w:val="24"/>
          <w:szCs w:val="24"/>
        </w:rPr>
        <w:t xml:space="preserve">Новизна. </w:t>
      </w:r>
    </w:p>
    <w:p w:rsidR="00F7555D" w:rsidRPr="00012E24" w:rsidRDefault="00F7555D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охватывает общие вопросы и основные понятия, связанные с такими </w:t>
      </w:r>
      <w:r w:rsidR="00196EF7" w:rsidRPr="00012E24">
        <w:rPr>
          <w:rFonts w:ascii="Times New Roman" w:hAnsi="Times New Roman" w:cs="Times New Roman"/>
          <w:sz w:val="24"/>
          <w:szCs w:val="24"/>
        </w:rPr>
        <w:t>предметами</w:t>
      </w:r>
      <w:r w:rsidRPr="00012E24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276C62" w:rsidRPr="00012E24">
        <w:rPr>
          <w:rFonts w:ascii="Times New Roman" w:hAnsi="Times New Roman" w:cs="Times New Roman"/>
          <w:sz w:val="24"/>
          <w:szCs w:val="24"/>
        </w:rPr>
        <w:t xml:space="preserve">изготовления сувениров и аксессуаров </w:t>
      </w:r>
      <w:r w:rsidRPr="00012E24">
        <w:rPr>
          <w:rFonts w:ascii="Times New Roman" w:hAnsi="Times New Roman" w:cs="Times New Roman"/>
          <w:sz w:val="24"/>
          <w:szCs w:val="24"/>
        </w:rPr>
        <w:t xml:space="preserve">как: история </w:t>
      </w:r>
      <w:r w:rsidR="00276C62" w:rsidRPr="00012E24">
        <w:rPr>
          <w:rFonts w:ascii="Times New Roman" w:hAnsi="Times New Roman" w:cs="Times New Roman"/>
          <w:sz w:val="24"/>
          <w:szCs w:val="24"/>
        </w:rPr>
        <w:t>ДПИ</w:t>
      </w:r>
      <w:r w:rsidRPr="00012E24">
        <w:rPr>
          <w:rFonts w:ascii="Times New Roman" w:hAnsi="Times New Roman" w:cs="Times New Roman"/>
          <w:sz w:val="24"/>
          <w:szCs w:val="24"/>
        </w:rPr>
        <w:t>, колориметрия, материаловедение, композиция, рисунок, технология изготовления сувениров</w:t>
      </w:r>
      <w:r w:rsidR="00276C62" w:rsidRPr="00012E24">
        <w:rPr>
          <w:rFonts w:ascii="Times New Roman" w:hAnsi="Times New Roman" w:cs="Times New Roman"/>
          <w:sz w:val="24"/>
          <w:szCs w:val="24"/>
        </w:rPr>
        <w:t xml:space="preserve"> и </w:t>
      </w:r>
      <w:r w:rsidRPr="00012E24">
        <w:rPr>
          <w:rFonts w:ascii="Times New Roman" w:hAnsi="Times New Roman" w:cs="Times New Roman"/>
          <w:sz w:val="24"/>
          <w:szCs w:val="24"/>
        </w:rPr>
        <w:t>аксессуаров, техники художественного</w:t>
      </w:r>
      <w:r w:rsidR="00196EF7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декорирования.</w:t>
      </w:r>
    </w:p>
    <w:p w:rsidR="00F7555D" w:rsidRPr="00012E24" w:rsidRDefault="00A90391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ДОП </w:t>
      </w:r>
      <w:r w:rsidR="00F7555D" w:rsidRPr="00012E24">
        <w:rPr>
          <w:rFonts w:ascii="Times New Roman" w:hAnsi="Times New Roman" w:cs="Times New Roman"/>
          <w:sz w:val="24"/>
          <w:szCs w:val="24"/>
        </w:rPr>
        <w:t xml:space="preserve">«Сувенир» отражает образовательную концепцию (теория – практика - творчество), подчеркивает тесную связь содержания образования, форм обучения и видов деятельности, а также конечного результата творческих работ обучающихся, учитывая их возрастные особенности.   </w:t>
      </w:r>
    </w:p>
    <w:bookmarkEnd w:id="1"/>
    <w:p w:rsidR="00E25B43" w:rsidRPr="00012E24" w:rsidRDefault="00E25B43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B13952" w:rsidRPr="00012E24" w:rsidRDefault="00B13952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Программа ДОП «Сувенир» состоит </w:t>
      </w:r>
      <w:bookmarkStart w:id="2" w:name="_Hlk45033073"/>
      <w:r w:rsidRPr="00012E24">
        <w:rPr>
          <w:rFonts w:ascii="Times New Roman" w:hAnsi="Times New Roman" w:cs="Times New Roman"/>
          <w:sz w:val="24"/>
          <w:szCs w:val="24"/>
        </w:rPr>
        <w:t>из двух модулей: модуля «Сувенир1/Умелые ручки» (6-7 лет)</w:t>
      </w:r>
      <w:bookmarkEnd w:id="2"/>
      <w:r w:rsidRPr="00012E24">
        <w:rPr>
          <w:rFonts w:ascii="Times New Roman" w:hAnsi="Times New Roman" w:cs="Times New Roman"/>
          <w:sz w:val="24"/>
          <w:szCs w:val="24"/>
        </w:rPr>
        <w:t xml:space="preserve"> и модуля «Сувен</w:t>
      </w:r>
      <w:r w:rsidR="00E25B43" w:rsidRPr="00012E24">
        <w:rPr>
          <w:rFonts w:ascii="Times New Roman" w:hAnsi="Times New Roman" w:cs="Times New Roman"/>
          <w:sz w:val="24"/>
          <w:szCs w:val="24"/>
        </w:rPr>
        <w:t>и</w:t>
      </w:r>
      <w:r w:rsidRPr="00012E24">
        <w:rPr>
          <w:rFonts w:ascii="Times New Roman" w:hAnsi="Times New Roman" w:cs="Times New Roman"/>
          <w:sz w:val="24"/>
          <w:szCs w:val="24"/>
        </w:rPr>
        <w:t>р2/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Оч</w:t>
      </w:r>
      <w:r w:rsidR="00EA1C94" w:rsidRPr="00012E24">
        <w:rPr>
          <w:rFonts w:ascii="Times New Roman" w:hAnsi="Times New Roman" w:cs="Times New Roman"/>
          <w:sz w:val="24"/>
          <w:szCs w:val="24"/>
        </w:rPr>
        <w:t>.У</w:t>
      </w:r>
      <w:r w:rsidRPr="00012E24">
        <w:rPr>
          <w:rFonts w:ascii="Times New Roman" w:hAnsi="Times New Roman" w:cs="Times New Roman"/>
          <w:sz w:val="24"/>
          <w:szCs w:val="24"/>
        </w:rPr>
        <w:t>мелые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ручки» (8-9 лет). Каждый модуль рассчитан на 1 год обучения.</w:t>
      </w:r>
    </w:p>
    <w:p w:rsidR="00276C62" w:rsidRPr="00012E24" w:rsidRDefault="00B13952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Набор обучающихся осуществляется свободно и предполагает состав групп по возрасту:</w:t>
      </w:r>
      <w:bookmarkStart w:id="3" w:name="_Hlk45195110"/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Модуль</w:t>
      </w:r>
      <w:bookmarkStart w:id="4" w:name="_Hlk48849849"/>
      <w:bookmarkEnd w:id="3"/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55AE0" w:rsidRPr="00012E24">
        <w:rPr>
          <w:rFonts w:ascii="Times New Roman" w:hAnsi="Times New Roman" w:cs="Times New Roman"/>
          <w:bCs/>
          <w:sz w:val="24"/>
          <w:szCs w:val="24"/>
        </w:rPr>
        <w:t xml:space="preserve">Сувенир1/Умелые </w:t>
      </w:r>
      <w:r w:rsidRPr="00012E24">
        <w:rPr>
          <w:rFonts w:ascii="Times New Roman" w:hAnsi="Times New Roman" w:cs="Times New Roman"/>
          <w:bCs/>
          <w:sz w:val="24"/>
          <w:szCs w:val="24"/>
        </w:rPr>
        <w:t>ручки»</w:t>
      </w:r>
      <w:r w:rsidR="00655AE0" w:rsidRPr="00012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(6-7 лет) –</w:t>
      </w:r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10</w:t>
      </w:r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человек, Модуль</w:t>
      </w:r>
      <w:r w:rsidRPr="00012E24">
        <w:rPr>
          <w:rFonts w:ascii="Times New Roman" w:hAnsi="Times New Roman" w:cs="Times New Roman"/>
          <w:bCs/>
          <w:sz w:val="24"/>
          <w:szCs w:val="24"/>
        </w:rPr>
        <w:t xml:space="preserve"> «Сувенир2/</w:t>
      </w:r>
      <w:proofErr w:type="spellStart"/>
      <w:r w:rsidRPr="00012E24">
        <w:rPr>
          <w:rFonts w:ascii="Times New Roman" w:hAnsi="Times New Roman" w:cs="Times New Roman"/>
          <w:bCs/>
          <w:sz w:val="24"/>
          <w:szCs w:val="24"/>
        </w:rPr>
        <w:t>Оч</w:t>
      </w:r>
      <w:r w:rsidR="00EA1C94" w:rsidRPr="00012E24">
        <w:rPr>
          <w:rFonts w:ascii="Times New Roman" w:hAnsi="Times New Roman" w:cs="Times New Roman"/>
          <w:bCs/>
          <w:sz w:val="24"/>
          <w:szCs w:val="24"/>
        </w:rPr>
        <w:t>.У</w:t>
      </w:r>
      <w:r w:rsidRPr="00012E24">
        <w:rPr>
          <w:rFonts w:ascii="Times New Roman" w:hAnsi="Times New Roman" w:cs="Times New Roman"/>
          <w:bCs/>
          <w:sz w:val="24"/>
          <w:szCs w:val="24"/>
        </w:rPr>
        <w:t>мелые</w:t>
      </w:r>
      <w:proofErr w:type="spellEnd"/>
      <w:r w:rsidRPr="00012E24">
        <w:rPr>
          <w:rFonts w:ascii="Times New Roman" w:hAnsi="Times New Roman" w:cs="Times New Roman"/>
          <w:bCs/>
          <w:sz w:val="24"/>
          <w:szCs w:val="24"/>
        </w:rPr>
        <w:t xml:space="preserve"> ручки»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(8-9 лет) – 10-12 человек.</w:t>
      </w:r>
      <w:bookmarkStart w:id="5" w:name="_Hlk45720661"/>
      <w:bookmarkEnd w:id="4"/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D36C55" w:rsidRPr="00012E24">
        <w:rPr>
          <w:rFonts w:ascii="Times New Roman" w:hAnsi="Times New Roman" w:cs="Times New Roman"/>
          <w:sz w:val="24"/>
          <w:szCs w:val="24"/>
        </w:rPr>
        <w:t xml:space="preserve">10 человек в каждой группе </w:t>
      </w:r>
      <w:r w:rsidR="001F637E" w:rsidRPr="00012E24">
        <w:rPr>
          <w:rFonts w:ascii="Times New Roman" w:hAnsi="Times New Roman" w:cs="Times New Roman"/>
          <w:sz w:val="24"/>
          <w:szCs w:val="24"/>
        </w:rPr>
        <w:t xml:space="preserve">– </w:t>
      </w:r>
      <w:r w:rsidR="00D36C55" w:rsidRPr="00012E24">
        <w:rPr>
          <w:rFonts w:ascii="Times New Roman" w:hAnsi="Times New Roman" w:cs="Times New Roman"/>
          <w:sz w:val="24"/>
          <w:szCs w:val="24"/>
        </w:rPr>
        <w:t>это</w:t>
      </w:r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D36C55" w:rsidRPr="00012E24">
        <w:rPr>
          <w:rFonts w:ascii="Times New Roman" w:hAnsi="Times New Roman" w:cs="Times New Roman"/>
          <w:sz w:val="24"/>
          <w:szCs w:val="24"/>
        </w:rPr>
        <w:t>оптимально</w:t>
      </w:r>
      <w:r w:rsidR="001F637E" w:rsidRPr="00012E24">
        <w:rPr>
          <w:rFonts w:ascii="Times New Roman" w:hAnsi="Times New Roman" w:cs="Times New Roman"/>
          <w:sz w:val="24"/>
          <w:szCs w:val="24"/>
        </w:rPr>
        <w:t>е</w:t>
      </w:r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1F637E" w:rsidRPr="00012E24">
        <w:rPr>
          <w:rFonts w:ascii="Times New Roman" w:hAnsi="Times New Roman" w:cs="Times New Roman"/>
          <w:sz w:val="24"/>
          <w:szCs w:val="24"/>
        </w:rPr>
        <w:t>количество</w:t>
      </w:r>
      <w:r w:rsidR="00D36C55" w:rsidRPr="00012E24">
        <w:rPr>
          <w:rFonts w:ascii="Times New Roman" w:hAnsi="Times New Roman" w:cs="Times New Roman"/>
          <w:sz w:val="24"/>
          <w:szCs w:val="24"/>
        </w:rPr>
        <w:t xml:space="preserve"> обучающихся по программе, которая осуществляет</w:t>
      </w:r>
      <w:r w:rsidR="001F637E" w:rsidRPr="00012E24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D36C55" w:rsidRPr="00012E24">
        <w:rPr>
          <w:rFonts w:ascii="Times New Roman" w:hAnsi="Times New Roman" w:cs="Times New Roman"/>
          <w:sz w:val="24"/>
          <w:szCs w:val="24"/>
        </w:rPr>
        <w:t xml:space="preserve"> с помощью множества приспособлений и электроприборов.</w:t>
      </w:r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276C62" w:rsidRPr="00012E24">
        <w:rPr>
          <w:rFonts w:ascii="Times New Roman" w:hAnsi="Times New Roman" w:cs="Times New Roman"/>
          <w:sz w:val="24"/>
          <w:szCs w:val="24"/>
        </w:rPr>
        <w:t xml:space="preserve">А также для эффективного освоения программы необходимо </w:t>
      </w:r>
      <w:r w:rsidR="00E25B43" w:rsidRPr="00012E24">
        <w:rPr>
          <w:rFonts w:ascii="Times New Roman" w:hAnsi="Times New Roman" w:cs="Times New Roman"/>
          <w:sz w:val="24"/>
          <w:szCs w:val="24"/>
        </w:rPr>
        <w:t>деление группы на мини-группы и</w:t>
      </w:r>
      <w:r w:rsidR="00276C62" w:rsidRPr="00012E24">
        <w:rPr>
          <w:rFonts w:ascii="Times New Roman" w:hAnsi="Times New Roman" w:cs="Times New Roman"/>
          <w:sz w:val="24"/>
          <w:szCs w:val="24"/>
        </w:rPr>
        <w:t xml:space="preserve"> индивидуальной работы педагога с обучающимися</w:t>
      </w:r>
      <w:bookmarkStart w:id="6" w:name="_Hlk45720407"/>
      <w:r w:rsidR="00276C62" w:rsidRPr="00012E24">
        <w:rPr>
          <w:rFonts w:ascii="Times New Roman" w:hAnsi="Times New Roman" w:cs="Times New Roman"/>
          <w:sz w:val="24"/>
          <w:szCs w:val="24"/>
        </w:rPr>
        <w:t>.</w:t>
      </w:r>
    </w:p>
    <w:bookmarkEnd w:id="5"/>
    <w:bookmarkEnd w:id="6"/>
    <w:p w:rsidR="00E25B43" w:rsidRPr="00012E24" w:rsidRDefault="00E25B43" w:rsidP="00DA14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E24">
        <w:rPr>
          <w:rFonts w:ascii="Times New Roman" w:eastAsia="Calibri" w:hAnsi="Times New Roman" w:cs="Times New Roman"/>
          <w:b/>
          <w:sz w:val="24"/>
          <w:szCs w:val="24"/>
        </w:rPr>
        <w:t>Срок реализации программы и объем учебных часов.</w:t>
      </w:r>
    </w:p>
    <w:p w:rsidR="001F637E" w:rsidRPr="00012E24" w:rsidRDefault="00B13952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ДОП</w:t>
      </w:r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 xml:space="preserve">«Сувенир» </w:t>
      </w:r>
      <w:r w:rsidR="00966F5F" w:rsidRPr="00012E24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Pr="00012E24">
        <w:rPr>
          <w:rFonts w:ascii="Times New Roman" w:hAnsi="Times New Roman" w:cs="Times New Roman"/>
          <w:sz w:val="24"/>
          <w:szCs w:val="24"/>
        </w:rPr>
        <w:t>предусматривает годовую нагрузку обучающихся</w:t>
      </w:r>
      <w:r w:rsidR="00966F5F" w:rsidRPr="00012E24">
        <w:rPr>
          <w:rFonts w:ascii="Times New Roman" w:hAnsi="Times New Roman" w:cs="Times New Roman"/>
          <w:sz w:val="24"/>
          <w:szCs w:val="24"/>
        </w:rPr>
        <w:t>,</w:t>
      </w:r>
      <w:bookmarkStart w:id="7" w:name="_Hlk45718626"/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966F5F" w:rsidRPr="00012E24">
        <w:rPr>
          <w:rFonts w:ascii="Times New Roman" w:hAnsi="Times New Roman" w:cs="Times New Roman"/>
          <w:sz w:val="24"/>
          <w:szCs w:val="24"/>
        </w:rPr>
        <w:t xml:space="preserve">каждой возрастной категории, </w:t>
      </w:r>
      <w:r w:rsidRPr="00012E24">
        <w:rPr>
          <w:rFonts w:ascii="Times New Roman" w:hAnsi="Times New Roman" w:cs="Times New Roman"/>
          <w:sz w:val="24"/>
          <w:szCs w:val="24"/>
        </w:rPr>
        <w:t>108</w:t>
      </w:r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час</w:t>
      </w:r>
      <w:r w:rsidR="00A90391" w:rsidRPr="00012E24">
        <w:rPr>
          <w:rFonts w:ascii="Times New Roman" w:hAnsi="Times New Roman" w:cs="Times New Roman"/>
          <w:sz w:val="24"/>
          <w:szCs w:val="24"/>
        </w:rPr>
        <w:t>ов</w:t>
      </w:r>
      <w:r w:rsidR="004369D1" w:rsidRPr="00012E24">
        <w:rPr>
          <w:rFonts w:ascii="Times New Roman" w:hAnsi="Times New Roman" w:cs="Times New Roman"/>
          <w:sz w:val="24"/>
          <w:szCs w:val="24"/>
        </w:rPr>
        <w:t>:</w:t>
      </w:r>
      <w:r w:rsidR="00A90391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966F5F" w:rsidRPr="00012E24">
        <w:rPr>
          <w:rFonts w:ascii="Times New Roman" w:hAnsi="Times New Roman" w:cs="Times New Roman"/>
          <w:sz w:val="24"/>
          <w:szCs w:val="24"/>
        </w:rPr>
        <w:t xml:space="preserve">1 раз в неделю по 3 часа или </w:t>
      </w:r>
      <w:r w:rsidRPr="00012E24">
        <w:rPr>
          <w:rFonts w:ascii="Times New Roman" w:hAnsi="Times New Roman" w:cs="Times New Roman"/>
          <w:sz w:val="24"/>
          <w:szCs w:val="24"/>
        </w:rPr>
        <w:t>2 раза в неделю по 2 часа и 1 часу</w:t>
      </w:r>
      <w:bookmarkEnd w:id="7"/>
      <w:r w:rsidR="00F52AC6" w:rsidRPr="00012E24">
        <w:rPr>
          <w:rFonts w:ascii="Times New Roman" w:hAnsi="Times New Roman" w:cs="Times New Roman"/>
          <w:sz w:val="24"/>
          <w:szCs w:val="24"/>
        </w:rPr>
        <w:t>.</w:t>
      </w:r>
    </w:p>
    <w:p w:rsidR="00966F5F" w:rsidRPr="00012E24" w:rsidRDefault="00966F5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Годовая нагрузка 108 часов распределяется следующим образом: Модуль 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8" w:name="_Hlk48850708"/>
      <w:r w:rsidRPr="00012E24">
        <w:rPr>
          <w:rFonts w:ascii="Times New Roman" w:hAnsi="Times New Roman" w:cs="Times New Roman"/>
          <w:bCs/>
          <w:sz w:val="24"/>
          <w:szCs w:val="24"/>
        </w:rPr>
        <w:t xml:space="preserve">Сувенир1/Умелые </w:t>
      </w:r>
      <w:proofErr w:type="gramStart"/>
      <w:r w:rsidRPr="00012E24">
        <w:rPr>
          <w:rFonts w:ascii="Times New Roman" w:hAnsi="Times New Roman" w:cs="Times New Roman"/>
          <w:bCs/>
          <w:sz w:val="24"/>
          <w:szCs w:val="24"/>
        </w:rPr>
        <w:t>ручки</w:t>
      </w:r>
      <w:bookmarkEnd w:id="8"/>
      <w:r w:rsidRPr="00012E24">
        <w:rPr>
          <w:rFonts w:ascii="Times New Roman" w:hAnsi="Times New Roman" w:cs="Times New Roman"/>
          <w:bCs/>
          <w:sz w:val="24"/>
          <w:szCs w:val="24"/>
        </w:rPr>
        <w:t>»</w:t>
      </w:r>
      <w:r w:rsidRPr="00012E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>6-7 лет) –</w:t>
      </w:r>
      <w:r w:rsidR="00CD5737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CD5737" w:rsidRPr="00012E24">
        <w:rPr>
          <w:rFonts w:ascii="Times New Roman" w:hAnsi="Times New Roman" w:cs="Times New Roman"/>
          <w:sz w:val="24"/>
          <w:szCs w:val="24"/>
        </w:rPr>
        <w:t>18,5</w:t>
      </w:r>
      <w:r w:rsidRPr="00012E24">
        <w:rPr>
          <w:rFonts w:ascii="Times New Roman" w:hAnsi="Times New Roman" w:cs="Times New Roman"/>
          <w:sz w:val="24"/>
          <w:szCs w:val="24"/>
        </w:rPr>
        <w:t xml:space="preserve"> часов, практических </w:t>
      </w:r>
      <w:r w:rsidR="00CD5737" w:rsidRPr="00012E24">
        <w:rPr>
          <w:rFonts w:ascii="Times New Roman" w:hAnsi="Times New Roman" w:cs="Times New Roman"/>
          <w:sz w:val="24"/>
          <w:szCs w:val="24"/>
        </w:rPr>
        <w:t>89,5</w:t>
      </w:r>
      <w:r w:rsidRPr="00012E24">
        <w:rPr>
          <w:rFonts w:ascii="Times New Roman" w:hAnsi="Times New Roman" w:cs="Times New Roman"/>
          <w:sz w:val="24"/>
          <w:szCs w:val="24"/>
        </w:rPr>
        <w:t xml:space="preserve"> часов; Модуль</w:t>
      </w:r>
      <w:r w:rsidRPr="00012E24">
        <w:rPr>
          <w:rFonts w:ascii="Times New Roman" w:hAnsi="Times New Roman" w:cs="Times New Roman"/>
          <w:bCs/>
          <w:sz w:val="24"/>
          <w:szCs w:val="24"/>
        </w:rPr>
        <w:t xml:space="preserve"> «Сувенир2/</w:t>
      </w:r>
      <w:proofErr w:type="spellStart"/>
      <w:r w:rsidRPr="00012E24">
        <w:rPr>
          <w:rFonts w:ascii="Times New Roman" w:hAnsi="Times New Roman" w:cs="Times New Roman"/>
          <w:bCs/>
          <w:sz w:val="24"/>
          <w:szCs w:val="24"/>
        </w:rPr>
        <w:t>Оч</w:t>
      </w:r>
      <w:r w:rsidR="00EA1C94" w:rsidRPr="00012E24">
        <w:rPr>
          <w:rFonts w:ascii="Times New Roman" w:hAnsi="Times New Roman" w:cs="Times New Roman"/>
          <w:bCs/>
          <w:sz w:val="24"/>
          <w:szCs w:val="24"/>
        </w:rPr>
        <w:t>.У</w:t>
      </w:r>
      <w:r w:rsidRPr="00012E24">
        <w:rPr>
          <w:rFonts w:ascii="Times New Roman" w:hAnsi="Times New Roman" w:cs="Times New Roman"/>
          <w:bCs/>
          <w:sz w:val="24"/>
          <w:szCs w:val="24"/>
        </w:rPr>
        <w:t>мелые</w:t>
      </w:r>
      <w:proofErr w:type="spellEnd"/>
      <w:r w:rsidRPr="00012E24">
        <w:rPr>
          <w:rFonts w:ascii="Times New Roman" w:hAnsi="Times New Roman" w:cs="Times New Roman"/>
          <w:bCs/>
          <w:sz w:val="24"/>
          <w:szCs w:val="24"/>
        </w:rPr>
        <w:t xml:space="preserve"> ручки»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 xml:space="preserve">(8-9 лет) – теоретических </w:t>
      </w:r>
      <w:r w:rsidR="00CD5737" w:rsidRPr="00012E24">
        <w:rPr>
          <w:rFonts w:ascii="Times New Roman" w:hAnsi="Times New Roman" w:cs="Times New Roman"/>
          <w:sz w:val="24"/>
          <w:szCs w:val="24"/>
        </w:rPr>
        <w:t>17,5</w:t>
      </w:r>
      <w:r w:rsidRPr="00012E24">
        <w:rPr>
          <w:rFonts w:ascii="Times New Roman" w:hAnsi="Times New Roman" w:cs="Times New Roman"/>
          <w:sz w:val="24"/>
          <w:szCs w:val="24"/>
        </w:rPr>
        <w:t xml:space="preserve"> часов, практических </w:t>
      </w:r>
      <w:r w:rsidR="00CD5737" w:rsidRPr="00012E24">
        <w:rPr>
          <w:rFonts w:ascii="Times New Roman" w:hAnsi="Times New Roman" w:cs="Times New Roman"/>
          <w:sz w:val="24"/>
          <w:szCs w:val="24"/>
        </w:rPr>
        <w:t>90,5</w:t>
      </w:r>
      <w:r w:rsidRPr="00012E2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13952" w:rsidRPr="00012E24" w:rsidRDefault="001F637E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го часа для обучающихся </w:t>
      </w:r>
      <w:r w:rsidR="002E4F9D" w:rsidRPr="00012E24">
        <w:rPr>
          <w:rFonts w:ascii="Times New Roman" w:hAnsi="Times New Roman" w:cs="Times New Roman"/>
          <w:sz w:val="24"/>
          <w:szCs w:val="24"/>
        </w:rPr>
        <w:t>6-</w:t>
      </w:r>
      <w:r w:rsidRPr="00012E24">
        <w:rPr>
          <w:rFonts w:ascii="Times New Roman" w:hAnsi="Times New Roman" w:cs="Times New Roman"/>
          <w:sz w:val="24"/>
          <w:szCs w:val="24"/>
        </w:rPr>
        <w:t>7 лет – 30 минут, для 8-</w:t>
      </w:r>
      <w:r w:rsidR="002E4F9D" w:rsidRPr="00012E24">
        <w:rPr>
          <w:rFonts w:ascii="Times New Roman" w:hAnsi="Times New Roman" w:cs="Times New Roman"/>
          <w:sz w:val="24"/>
          <w:szCs w:val="24"/>
        </w:rPr>
        <w:t>9</w:t>
      </w:r>
      <w:r w:rsidRPr="00012E24">
        <w:rPr>
          <w:rFonts w:ascii="Times New Roman" w:hAnsi="Times New Roman" w:cs="Times New Roman"/>
          <w:sz w:val="24"/>
          <w:szCs w:val="24"/>
        </w:rPr>
        <w:t xml:space="preserve"> лет – 45 минут. </w:t>
      </w:r>
      <w:r w:rsidR="00B13952" w:rsidRPr="00012E24">
        <w:rPr>
          <w:rFonts w:ascii="Times New Roman" w:hAnsi="Times New Roman" w:cs="Times New Roman"/>
          <w:sz w:val="24"/>
          <w:szCs w:val="24"/>
        </w:rPr>
        <w:t>Во всех группах вводятся перемены по 10 мин. после каждого часа занятия для отдыха детей и проветривания помещений. Так же во время занятий рекомендованы физкультминутки для двигательной активности и применение специальных упражнений для снятия усталости глаз.</w:t>
      </w:r>
    </w:p>
    <w:p w:rsidR="000958CB" w:rsidRPr="00012E24" w:rsidRDefault="00F7555D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Во время освоения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0958CB" w:rsidRPr="00012E24">
        <w:rPr>
          <w:rFonts w:ascii="Times New Roman" w:hAnsi="Times New Roman" w:cs="Times New Roman"/>
          <w:sz w:val="24"/>
          <w:szCs w:val="24"/>
        </w:rPr>
        <w:t xml:space="preserve"> обучающиеся овладевают всеми необходимыми знаниями, умениями и навыками для полноценной всесторонней самореализации в объединении: познают и оценивают свои возможности; закаляют качества личности; узнают друг друга в общении и совместной деятельности; итогом которой, могут стать работа над созданием </w:t>
      </w:r>
      <w:r w:rsidR="00A90391" w:rsidRPr="00012E24">
        <w:rPr>
          <w:rFonts w:ascii="Times New Roman" w:hAnsi="Times New Roman" w:cs="Times New Roman"/>
          <w:sz w:val="24"/>
          <w:szCs w:val="24"/>
        </w:rPr>
        <w:t>творческих работ и проектов, участие в выставочных просмотрах и конкурсах</w:t>
      </w:r>
      <w:r w:rsidR="000958CB" w:rsidRPr="00012E24">
        <w:rPr>
          <w:rFonts w:ascii="Times New Roman" w:hAnsi="Times New Roman" w:cs="Times New Roman"/>
          <w:sz w:val="24"/>
          <w:szCs w:val="24"/>
        </w:rPr>
        <w:t>.</w:t>
      </w:r>
    </w:p>
    <w:p w:rsidR="00804F06" w:rsidRPr="00012E24" w:rsidRDefault="008073FB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Обучающиеся</w:t>
      </w:r>
      <w:bookmarkStart w:id="9" w:name="_Hlk45742029"/>
      <w:r w:rsidR="00655AE0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Модуля</w:t>
      </w:r>
      <w:bookmarkEnd w:id="9"/>
      <w:r w:rsidRPr="00012E24">
        <w:rPr>
          <w:rFonts w:ascii="Times New Roman" w:hAnsi="Times New Roman" w:cs="Times New Roman"/>
          <w:sz w:val="24"/>
          <w:szCs w:val="24"/>
        </w:rPr>
        <w:t xml:space="preserve"> «</w:t>
      </w:r>
      <w:r w:rsidRPr="00012E24">
        <w:rPr>
          <w:rFonts w:ascii="Times New Roman" w:hAnsi="Times New Roman" w:cs="Times New Roman"/>
          <w:bCs/>
          <w:sz w:val="24"/>
          <w:szCs w:val="24"/>
        </w:rPr>
        <w:t>Сувенир1/Умелые ручки</w:t>
      </w:r>
      <w:r w:rsidRPr="00012E24">
        <w:rPr>
          <w:rFonts w:ascii="Times New Roman" w:hAnsi="Times New Roman" w:cs="Times New Roman"/>
          <w:sz w:val="24"/>
          <w:szCs w:val="24"/>
        </w:rPr>
        <w:t>» и Модуля «</w:t>
      </w:r>
      <w:r w:rsidRPr="00012E24">
        <w:rPr>
          <w:rFonts w:ascii="Times New Roman" w:hAnsi="Times New Roman" w:cs="Times New Roman"/>
          <w:bCs/>
          <w:sz w:val="24"/>
          <w:szCs w:val="24"/>
        </w:rPr>
        <w:t>Сувенир2/</w:t>
      </w:r>
      <w:proofErr w:type="spellStart"/>
      <w:r w:rsidRPr="00012E24">
        <w:rPr>
          <w:rFonts w:ascii="Times New Roman" w:hAnsi="Times New Roman" w:cs="Times New Roman"/>
          <w:bCs/>
          <w:sz w:val="24"/>
          <w:szCs w:val="24"/>
        </w:rPr>
        <w:t>Оч</w:t>
      </w:r>
      <w:r w:rsidR="008C5C41" w:rsidRPr="00012E24">
        <w:rPr>
          <w:rFonts w:ascii="Times New Roman" w:hAnsi="Times New Roman" w:cs="Times New Roman"/>
          <w:bCs/>
          <w:sz w:val="24"/>
          <w:szCs w:val="24"/>
        </w:rPr>
        <w:t>.У</w:t>
      </w:r>
      <w:r w:rsidRPr="00012E24">
        <w:rPr>
          <w:rFonts w:ascii="Times New Roman" w:hAnsi="Times New Roman" w:cs="Times New Roman"/>
          <w:bCs/>
          <w:sz w:val="24"/>
          <w:szCs w:val="24"/>
        </w:rPr>
        <w:t>мелые</w:t>
      </w:r>
      <w:proofErr w:type="spellEnd"/>
      <w:r w:rsidRPr="00012E24">
        <w:rPr>
          <w:rFonts w:ascii="Times New Roman" w:hAnsi="Times New Roman" w:cs="Times New Roman"/>
          <w:bCs/>
          <w:sz w:val="24"/>
          <w:szCs w:val="24"/>
        </w:rPr>
        <w:t xml:space="preserve"> ручки</w:t>
      </w:r>
      <w:r w:rsidRPr="00012E24">
        <w:rPr>
          <w:rFonts w:ascii="Times New Roman" w:hAnsi="Times New Roman" w:cs="Times New Roman"/>
          <w:sz w:val="24"/>
          <w:szCs w:val="24"/>
        </w:rPr>
        <w:t xml:space="preserve">» при реализации программы учатся искусству отдавать творческие накопления на радость другим людям (родным, близким, ветеранам и т.д.), рождается коллектив единомышленников, который создает </w:t>
      </w:r>
      <w:r w:rsidR="00804F06" w:rsidRPr="00012E24">
        <w:rPr>
          <w:rFonts w:ascii="Times New Roman" w:hAnsi="Times New Roman" w:cs="Times New Roman"/>
          <w:sz w:val="24"/>
          <w:szCs w:val="24"/>
        </w:rPr>
        <w:t xml:space="preserve">сувениры, аксессуары, подарочный </w:t>
      </w:r>
      <w:proofErr w:type="spellStart"/>
      <w:r w:rsidR="00804F06" w:rsidRPr="00012E24">
        <w:rPr>
          <w:rFonts w:ascii="Times New Roman" w:hAnsi="Times New Roman" w:cs="Times New Roman"/>
          <w:sz w:val="24"/>
          <w:szCs w:val="24"/>
        </w:rPr>
        <w:t>ассортимент</w:t>
      </w:r>
      <w:r w:rsidRPr="00012E2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804F06" w:rsidRPr="00012E24">
        <w:rPr>
          <w:rFonts w:ascii="Times New Roman" w:hAnsi="Times New Roman" w:cs="Times New Roman"/>
          <w:sz w:val="24"/>
          <w:szCs w:val="24"/>
        </w:rPr>
        <w:t xml:space="preserve">различной тематике, </w:t>
      </w:r>
      <w:r w:rsidRPr="00012E24">
        <w:rPr>
          <w:rFonts w:ascii="Times New Roman" w:hAnsi="Times New Roman" w:cs="Times New Roman"/>
          <w:sz w:val="24"/>
          <w:szCs w:val="24"/>
        </w:rPr>
        <w:t>различных направлениях</w:t>
      </w:r>
      <w:r w:rsidR="00804F06" w:rsidRPr="00012E24">
        <w:rPr>
          <w:rFonts w:ascii="Times New Roman" w:hAnsi="Times New Roman" w:cs="Times New Roman"/>
          <w:sz w:val="24"/>
          <w:szCs w:val="24"/>
        </w:rPr>
        <w:t>, в различных техниках художественного творчества</w:t>
      </w:r>
      <w:r w:rsidRPr="00012E24">
        <w:rPr>
          <w:rFonts w:ascii="Times New Roman" w:hAnsi="Times New Roman" w:cs="Times New Roman"/>
          <w:sz w:val="24"/>
          <w:szCs w:val="24"/>
        </w:rPr>
        <w:t xml:space="preserve"> и по сложности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исполненияв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соответствии с возрастными способностями. </w:t>
      </w:r>
    </w:p>
    <w:p w:rsidR="008073FB" w:rsidRPr="00012E24" w:rsidRDefault="008073FB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обучающиеся Модуля «</w:t>
      </w:r>
      <w:r w:rsidR="00804F06" w:rsidRPr="00012E24">
        <w:rPr>
          <w:rFonts w:ascii="Times New Roman" w:hAnsi="Times New Roman" w:cs="Times New Roman"/>
          <w:bCs/>
          <w:sz w:val="24"/>
          <w:szCs w:val="24"/>
        </w:rPr>
        <w:t>Сувенир2/</w:t>
      </w:r>
      <w:proofErr w:type="spellStart"/>
      <w:r w:rsidR="00804F06" w:rsidRPr="00012E24">
        <w:rPr>
          <w:rFonts w:ascii="Times New Roman" w:hAnsi="Times New Roman" w:cs="Times New Roman"/>
          <w:bCs/>
          <w:sz w:val="24"/>
          <w:szCs w:val="24"/>
        </w:rPr>
        <w:t>Оч</w:t>
      </w:r>
      <w:r w:rsidR="008C5C41" w:rsidRPr="00012E24">
        <w:rPr>
          <w:rFonts w:ascii="Times New Roman" w:hAnsi="Times New Roman" w:cs="Times New Roman"/>
          <w:bCs/>
          <w:sz w:val="24"/>
          <w:szCs w:val="24"/>
        </w:rPr>
        <w:t>.У</w:t>
      </w:r>
      <w:r w:rsidR="00804F06" w:rsidRPr="00012E24">
        <w:rPr>
          <w:rFonts w:ascii="Times New Roman" w:hAnsi="Times New Roman" w:cs="Times New Roman"/>
          <w:bCs/>
          <w:sz w:val="24"/>
          <w:szCs w:val="24"/>
        </w:rPr>
        <w:t>мелые</w:t>
      </w:r>
      <w:proofErr w:type="spellEnd"/>
      <w:r w:rsidR="00804F06" w:rsidRPr="00012E24">
        <w:rPr>
          <w:rFonts w:ascii="Times New Roman" w:hAnsi="Times New Roman" w:cs="Times New Roman"/>
          <w:bCs/>
          <w:sz w:val="24"/>
          <w:szCs w:val="24"/>
        </w:rPr>
        <w:t xml:space="preserve"> ручки</w:t>
      </w:r>
      <w:r w:rsidRPr="00012E24">
        <w:rPr>
          <w:rFonts w:ascii="Times New Roman" w:hAnsi="Times New Roman" w:cs="Times New Roman"/>
          <w:sz w:val="24"/>
          <w:szCs w:val="24"/>
        </w:rPr>
        <w:t xml:space="preserve">» более подробно знакомятся с </w:t>
      </w:r>
      <w:r w:rsidR="00804F06" w:rsidRPr="00012E24">
        <w:rPr>
          <w:rFonts w:ascii="Times New Roman" w:hAnsi="Times New Roman" w:cs="Times New Roman"/>
          <w:sz w:val="24"/>
          <w:szCs w:val="24"/>
        </w:rPr>
        <w:t>изготовлением предметов художественного творчества, декоративно-прикладного искусства и предметов быта ручной работы</w:t>
      </w:r>
      <w:r w:rsidRPr="00012E24">
        <w:rPr>
          <w:rFonts w:ascii="Times New Roman" w:hAnsi="Times New Roman" w:cs="Times New Roman"/>
          <w:sz w:val="24"/>
          <w:szCs w:val="24"/>
        </w:rPr>
        <w:t xml:space="preserve">, используя более сложные техники </w:t>
      </w:r>
      <w:r w:rsidR="00804F06" w:rsidRPr="00012E24">
        <w:rPr>
          <w:rFonts w:ascii="Times New Roman" w:hAnsi="Times New Roman" w:cs="Times New Roman"/>
          <w:sz w:val="24"/>
          <w:szCs w:val="24"/>
        </w:rPr>
        <w:t>изготовления</w:t>
      </w:r>
      <w:r w:rsidRPr="00012E24">
        <w:rPr>
          <w:rFonts w:ascii="Times New Roman" w:hAnsi="Times New Roman" w:cs="Times New Roman"/>
          <w:sz w:val="24"/>
          <w:szCs w:val="24"/>
        </w:rPr>
        <w:t xml:space="preserve"> и </w:t>
      </w:r>
      <w:r w:rsidR="00804F06" w:rsidRPr="00012E24">
        <w:rPr>
          <w:rFonts w:ascii="Times New Roman" w:hAnsi="Times New Roman" w:cs="Times New Roman"/>
          <w:sz w:val="24"/>
          <w:szCs w:val="24"/>
        </w:rPr>
        <w:t xml:space="preserve">современные, </w:t>
      </w:r>
      <w:r w:rsidR="00012C80" w:rsidRPr="00012E24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Pr="00012E24">
        <w:rPr>
          <w:rFonts w:ascii="Times New Roman" w:hAnsi="Times New Roman" w:cs="Times New Roman"/>
          <w:sz w:val="24"/>
          <w:szCs w:val="24"/>
        </w:rPr>
        <w:t>нетрадиционные материалы. А также предполагается работа по воспитанию необходимых качеств личности и развитию интереса у обучающихся, связанного с</w:t>
      </w:r>
      <w:bookmarkStart w:id="10" w:name="_Hlk48851672"/>
      <w:r w:rsidR="003472D7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012C80" w:rsidRPr="00012E24">
        <w:rPr>
          <w:rFonts w:ascii="Times New Roman" w:hAnsi="Times New Roman" w:cs="Times New Roman"/>
          <w:sz w:val="24"/>
          <w:szCs w:val="24"/>
        </w:rPr>
        <w:t>художественным творчеством, декоративно-прикладным искусством</w:t>
      </w:r>
      <w:bookmarkEnd w:id="10"/>
      <w:r w:rsidR="00012C80" w:rsidRPr="00012E24">
        <w:rPr>
          <w:rFonts w:ascii="Times New Roman" w:hAnsi="Times New Roman" w:cs="Times New Roman"/>
          <w:sz w:val="24"/>
          <w:szCs w:val="24"/>
        </w:rPr>
        <w:t>, ручным трудом</w:t>
      </w:r>
      <w:r w:rsidRPr="00012E24">
        <w:rPr>
          <w:rFonts w:ascii="Times New Roman" w:hAnsi="Times New Roman" w:cs="Times New Roman"/>
          <w:sz w:val="24"/>
          <w:szCs w:val="24"/>
        </w:rPr>
        <w:t>.</w:t>
      </w:r>
    </w:p>
    <w:p w:rsidR="00804F06" w:rsidRPr="00012E24" w:rsidRDefault="00C55CA2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5724813"/>
      <w:r w:rsidRPr="00012E24">
        <w:rPr>
          <w:rFonts w:ascii="Times New Roman" w:eastAsia="Calibri" w:hAnsi="Times New Roman" w:cs="Times New Roman"/>
          <w:b/>
          <w:sz w:val="24"/>
          <w:szCs w:val="24"/>
        </w:rPr>
        <w:t>Отличительная</w:t>
      </w:r>
      <w:r w:rsidR="00AE0B66" w:rsidRPr="00012E24"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ь программы в </w:t>
      </w:r>
      <w:r w:rsidR="00804F06" w:rsidRPr="00012E24">
        <w:rPr>
          <w:rFonts w:ascii="Times New Roman" w:hAnsi="Times New Roman" w:cs="Times New Roman"/>
          <w:sz w:val="24"/>
          <w:szCs w:val="24"/>
        </w:rPr>
        <w:t>организации гибк</w:t>
      </w:r>
      <w:r w:rsidR="003022A0" w:rsidRPr="00012E24">
        <w:rPr>
          <w:rFonts w:ascii="Times New Roman" w:hAnsi="Times New Roman" w:cs="Times New Roman"/>
          <w:sz w:val="24"/>
          <w:szCs w:val="24"/>
        </w:rPr>
        <w:t>ой</w:t>
      </w:r>
      <w:r w:rsidR="00804F06" w:rsidRPr="00012E2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022A0" w:rsidRPr="00012E24">
        <w:rPr>
          <w:rFonts w:ascii="Times New Roman" w:hAnsi="Times New Roman" w:cs="Times New Roman"/>
          <w:sz w:val="24"/>
          <w:szCs w:val="24"/>
        </w:rPr>
        <w:t>ы</w:t>
      </w:r>
      <w:r w:rsidR="00804F06" w:rsidRPr="00012E24">
        <w:rPr>
          <w:rFonts w:ascii="Times New Roman" w:hAnsi="Times New Roman" w:cs="Times New Roman"/>
          <w:sz w:val="24"/>
          <w:szCs w:val="24"/>
        </w:rPr>
        <w:t xml:space="preserve"> обучения, которая позволяет использовать разнообразные формы организации работы обучающихся: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ая (групповая) работа; 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тивная работа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мастерская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практикум по темам программы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выставочные просмотры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обучающихся (эскизов и др.)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творческие и исследовательские проекты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 – представителями различных профессий, связанных с </w:t>
      </w:r>
      <w:r w:rsidR="00012C80" w:rsidRPr="00012E24">
        <w:rPr>
          <w:rFonts w:ascii="Times New Roman" w:hAnsi="Times New Roman" w:cs="Times New Roman"/>
          <w:sz w:val="24"/>
          <w:szCs w:val="24"/>
        </w:rPr>
        <w:t>художественным творчеством и ДПИ</w:t>
      </w:r>
      <w:r w:rsidRPr="00012E24">
        <w:rPr>
          <w:rFonts w:ascii="Times New Roman" w:hAnsi="Times New Roman" w:cs="Times New Roman"/>
          <w:sz w:val="24"/>
          <w:szCs w:val="24"/>
        </w:rPr>
        <w:t>; экскурсии в художественные салоны, музеи, выставочные залы</w:t>
      </w:r>
      <w:r w:rsidR="00012C80" w:rsidRPr="00012E24">
        <w:rPr>
          <w:rFonts w:ascii="Times New Roman" w:hAnsi="Times New Roman" w:cs="Times New Roman"/>
          <w:sz w:val="24"/>
          <w:szCs w:val="24"/>
        </w:rPr>
        <w:t>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проведение мастер-класс</w:t>
      </w:r>
      <w:r w:rsidR="003472D7" w:rsidRPr="00012E24">
        <w:rPr>
          <w:rFonts w:ascii="Times New Roman" w:hAnsi="Times New Roman" w:cs="Times New Roman"/>
          <w:sz w:val="24"/>
          <w:szCs w:val="24"/>
        </w:rPr>
        <w:t xml:space="preserve">ов, </w:t>
      </w:r>
      <w:r w:rsidRPr="00012E24">
        <w:rPr>
          <w:rFonts w:ascii="Times New Roman" w:hAnsi="Times New Roman" w:cs="Times New Roman"/>
          <w:sz w:val="24"/>
          <w:szCs w:val="24"/>
        </w:rPr>
        <w:t>посещение семинаров и мастер-классов смежных объединений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конкурсы, фестивали </w:t>
      </w:r>
      <w:r w:rsidR="00012C80" w:rsidRPr="00012E24">
        <w:rPr>
          <w:rFonts w:ascii="Times New Roman" w:hAnsi="Times New Roman" w:cs="Times New Roman"/>
          <w:sz w:val="24"/>
          <w:szCs w:val="24"/>
        </w:rPr>
        <w:t>различных уровней</w:t>
      </w:r>
      <w:r w:rsidRPr="00012E24">
        <w:rPr>
          <w:rFonts w:ascii="Times New Roman" w:hAnsi="Times New Roman" w:cs="Times New Roman"/>
          <w:sz w:val="24"/>
          <w:szCs w:val="24"/>
        </w:rPr>
        <w:t>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родительские собрания, совместные мероприятия обучающихся и родителей;</w:t>
      </w:r>
    </w:p>
    <w:p w:rsidR="00804F06" w:rsidRPr="00012E24" w:rsidRDefault="00804F06" w:rsidP="00DA14B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012C80" w:rsidRPr="00012E24">
        <w:rPr>
          <w:rFonts w:ascii="Times New Roman" w:hAnsi="Times New Roman" w:cs="Times New Roman"/>
          <w:sz w:val="24"/>
          <w:szCs w:val="24"/>
        </w:rPr>
        <w:t xml:space="preserve">выставки </w:t>
      </w:r>
      <w:proofErr w:type="gramStart"/>
      <w:r w:rsidR="00012C80" w:rsidRPr="00012E24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="00012C80" w:rsidRPr="00012E2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12E24">
        <w:rPr>
          <w:rFonts w:ascii="Times New Roman" w:hAnsi="Times New Roman" w:cs="Times New Roman"/>
          <w:sz w:val="24"/>
          <w:szCs w:val="24"/>
        </w:rPr>
        <w:t xml:space="preserve"> с другими организациями и учреждениями (с другими детскими домами творчества, общеобразовательными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школамии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т.д.); сотрудничество со спонсорами. Что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достичь эффективных результатов в освоении программы, как в обучающем, так и воспитательном направлениях.</w:t>
      </w:r>
    </w:p>
    <w:p w:rsidR="00804F06" w:rsidRPr="00012E24" w:rsidRDefault="00804F06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Овладевая знаниями, обучающиеся включаются в творческие виды деятельности: рисование и оформление эскизов </w:t>
      </w:r>
      <w:r w:rsidR="00A236B4" w:rsidRPr="00012E24">
        <w:rPr>
          <w:rFonts w:ascii="Times New Roman" w:hAnsi="Times New Roman" w:cs="Times New Roman"/>
          <w:sz w:val="24"/>
          <w:szCs w:val="24"/>
        </w:rPr>
        <w:t xml:space="preserve">сувениров/аксессуаров, </w:t>
      </w:r>
      <w:proofErr w:type="gramStart"/>
      <w:r w:rsidR="00A236B4" w:rsidRPr="00012E24">
        <w:rPr>
          <w:rFonts w:ascii="Times New Roman" w:hAnsi="Times New Roman" w:cs="Times New Roman"/>
          <w:sz w:val="24"/>
          <w:szCs w:val="24"/>
        </w:rPr>
        <w:t>творческая  работа</w:t>
      </w:r>
      <w:proofErr w:type="gramEnd"/>
      <w:r w:rsidR="00A236B4" w:rsidRPr="00012E24">
        <w:rPr>
          <w:rFonts w:ascii="Times New Roman" w:hAnsi="Times New Roman" w:cs="Times New Roman"/>
          <w:sz w:val="24"/>
          <w:szCs w:val="24"/>
        </w:rPr>
        <w:t xml:space="preserve"> по эскизу,</w:t>
      </w:r>
      <w:r w:rsidRPr="00012E24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A236B4" w:rsidRPr="00012E24">
        <w:rPr>
          <w:rFonts w:ascii="Times New Roman" w:hAnsi="Times New Roman" w:cs="Times New Roman"/>
          <w:sz w:val="24"/>
          <w:szCs w:val="24"/>
        </w:rPr>
        <w:t>материалов по</w:t>
      </w:r>
      <w:r w:rsidRPr="00012E24">
        <w:rPr>
          <w:rFonts w:ascii="Times New Roman" w:hAnsi="Times New Roman" w:cs="Times New Roman"/>
          <w:sz w:val="24"/>
          <w:szCs w:val="24"/>
        </w:rPr>
        <w:t xml:space="preserve"> цветовому сочетанию</w:t>
      </w:r>
      <w:r w:rsidR="00A236B4" w:rsidRPr="00012E24">
        <w:rPr>
          <w:rFonts w:ascii="Times New Roman" w:hAnsi="Times New Roman" w:cs="Times New Roman"/>
          <w:sz w:val="24"/>
          <w:szCs w:val="24"/>
        </w:rPr>
        <w:t>, выбор декора для своего сувенира/аксессуара</w:t>
      </w:r>
      <w:r w:rsidR="007A7D6B" w:rsidRPr="00012E24">
        <w:rPr>
          <w:rFonts w:ascii="Times New Roman" w:hAnsi="Times New Roman" w:cs="Times New Roman"/>
          <w:sz w:val="24"/>
          <w:szCs w:val="24"/>
        </w:rPr>
        <w:t xml:space="preserve"> и </w:t>
      </w:r>
      <w:r w:rsidRPr="00012E24">
        <w:rPr>
          <w:rFonts w:ascii="Times New Roman" w:hAnsi="Times New Roman" w:cs="Times New Roman"/>
          <w:sz w:val="24"/>
          <w:szCs w:val="24"/>
        </w:rPr>
        <w:t xml:space="preserve"> объединение их в </w:t>
      </w:r>
      <w:r w:rsidR="00A236B4" w:rsidRPr="00012E24">
        <w:rPr>
          <w:rFonts w:ascii="Times New Roman" w:hAnsi="Times New Roman" w:cs="Times New Roman"/>
          <w:sz w:val="24"/>
          <w:szCs w:val="24"/>
        </w:rPr>
        <w:t>законченное полноценное изделие</w:t>
      </w:r>
      <w:r w:rsidR="007A7D6B" w:rsidRPr="00012E24">
        <w:rPr>
          <w:rFonts w:ascii="Times New Roman" w:hAnsi="Times New Roman" w:cs="Times New Roman"/>
          <w:sz w:val="24"/>
          <w:szCs w:val="24"/>
        </w:rPr>
        <w:t>, в соответствии с законами композиции</w:t>
      </w:r>
      <w:r w:rsidRPr="00012E24">
        <w:rPr>
          <w:rFonts w:ascii="Times New Roman" w:hAnsi="Times New Roman" w:cs="Times New Roman"/>
          <w:sz w:val="24"/>
          <w:szCs w:val="24"/>
        </w:rPr>
        <w:t>; работа с разнообразн</w:t>
      </w:r>
      <w:r w:rsidR="00A236B4" w:rsidRPr="00012E24">
        <w:rPr>
          <w:rFonts w:ascii="Times New Roman" w:hAnsi="Times New Roman" w:cs="Times New Roman"/>
          <w:sz w:val="24"/>
          <w:szCs w:val="24"/>
        </w:rPr>
        <w:t>ыми источниками информации</w:t>
      </w:r>
      <w:r w:rsidRPr="00012E24">
        <w:rPr>
          <w:rFonts w:ascii="Times New Roman" w:hAnsi="Times New Roman" w:cs="Times New Roman"/>
          <w:sz w:val="24"/>
          <w:szCs w:val="24"/>
        </w:rPr>
        <w:t>; ведение своего личного портфолио творческих работ и достижений.</w:t>
      </w:r>
    </w:p>
    <w:p w:rsidR="00167C05" w:rsidRPr="00012E24" w:rsidRDefault="00804F06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обучающихся осуществляется на инновационных занятиях по созданию эскизов </w:t>
      </w:r>
      <w:r w:rsidR="00167C05" w:rsidRPr="00012E24">
        <w:rPr>
          <w:rFonts w:ascii="Times New Roman" w:hAnsi="Times New Roman" w:cs="Times New Roman"/>
          <w:sz w:val="24"/>
          <w:szCs w:val="24"/>
        </w:rPr>
        <w:t>творческих работ и изучению новых современных техник ДПИ</w:t>
      </w:r>
      <w:r w:rsidRPr="00012E24">
        <w:rPr>
          <w:rFonts w:ascii="Times New Roman" w:hAnsi="Times New Roman" w:cs="Times New Roman"/>
          <w:sz w:val="24"/>
          <w:szCs w:val="24"/>
        </w:rPr>
        <w:t>, позволяющих интенсивно развивать у них интеллектуальные способности, зрительную память, восприятие, воображение, индивидуальность, креативность и т.д.</w:t>
      </w:r>
      <w:r w:rsidR="003472D7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7A7D6B" w:rsidRPr="00012E24">
        <w:rPr>
          <w:rFonts w:ascii="Times New Roman" w:hAnsi="Times New Roman" w:cs="Times New Roman"/>
          <w:sz w:val="24"/>
          <w:szCs w:val="24"/>
        </w:rPr>
        <w:t>Обучающиеся по ДОП «Сувенир» приобщаются к сотворчеству, у них развивается</w:t>
      </w:r>
      <w:r w:rsidR="003472D7" w:rsidRPr="00012E24">
        <w:rPr>
          <w:rFonts w:ascii="Times New Roman" w:hAnsi="Times New Roman" w:cs="Times New Roman"/>
          <w:sz w:val="24"/>
          <w:szCs w:val="24"/>
        </w:rPr>
        <w:t xml:space="preserve"> мелкая моторика рук,</w:t>
      </w:r>
      <w:r w:rsidR="007A7D6B" w:rsidRPr="00012E24">
        <w:rPr>
          <w:rFonts w:ascii="Times New Roman" w:hAnsi="Times New Roman" w:cs="Times New Roman"/>
          <w:sz w:val="24"/>
          <w:szCs w:val="24"/>
        </w:rPr>
        <w:t xml:space="preserve"> художественное воображение, ассоциативная память, творческие способности.</w:t>
      </w:r>
    </w:p>
    <w:p w:rsidR="007A7D6B" w:rsidRPr="00012E24" w:rsidRDefault="007A7D6B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3472D7" w:rsidRPr="00012E24">
        <w:rPr>
          <w:rFonts w:ascii="Times New Roman" w:hAnsi="Times New Roman" w:cs="Times New Roman"/>
          <w:sz w:val="24"/>
          <w:szCs w:val="24"/>
        </w:rPr>
        <w:t>ДОП</w:t>
      </w:r>
      <w:r w:rsidRPr="00012E24">
        <w:rPr>
          <w:rFonts w:ascii="Times New Roman" w:hAnsi="Times New Roman" w:cs="Times New Roman"/>
          <w:sz w:val="24"/>
          <w:szCs w:val="24"/>
        </w:rPr>
        <w:t xml:space="preserve"> «Сувенир» предполагает творческие работы обучающихся: сувениры, аксессуары, дополнения к одежде, </w:t>
      </w:r>
      <w:r w:rsidR="003472D7" w:rsidRPr="00012E24">
        <w:rPr>
          <w:rFonts w:ascii="Times New Roman" w:hAnsi="Times New Roman" w:cs="Times New Roman"/>
          <w:sz w:val="24"/>
          <w:szCs w:val="24"/>
        </w:rPr>
        <w:t xml:space="preserve">подарочный ассортимент, </w:t>
      </w:r>
      <w:r w:rsidRPr="00012E24">
        <w:rPr>
          <w:rFonts w:ascii="Times New Roman" w:hAnsi="Times New Roman" w:cs="Times New Roman"/>
          <w:sz w:val="24"/>
          <w:szCs w:val="24"/>
        </w:rPr>
        <w:t>выполненные из различных традиционных и нетрадиционн</w:t>
      </w:r>
      <w:r w:rsidR="00733E6C" w:rsidRPr="00012E24">
        <w:rPr>
          <w:rFonts w:ascii="Times New Roman" w:hAnsi="Times New Roman" w:cs="Times New Roman"/>
          <w:sz w:val="24"/>
          <w:szCs w:val="24"/>
        </w:rPr>
        <w:t>ых материалов.</w:t>
      </w:r>
    </w:p>
    <w:p w:rsidR="00804F06" w:rsidRPr="00012E24" w:rsidRDefault="00804F06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Логическим завершением, итогом всей учебной деятельности по программе «</w:t>
      </w:r>
      <w:r w:rsidR="003C650F" w:rsidRPr="00012E24">
        <w:rPr>
          <w:rFonts w:ascii="Times New Roman" w:hAnsi="Times New Roman" w:cs="Times New Roman"/>
          <w:sz w:val="24"/>
          <w:szCs w:val="24"/>
        </w:rPr>
        <w:t>Сувенир</w:t>
      </w:r>
      <w:r w:rsidRPr="00012E24">
        <w:rPr>
          <w:rFonts w:ascii="Times New Roman" w:hAnsi="Times New Roman" w:cs="Times New Roman"/>
          <w:sz w:val="24"/>
          <w:szCs w:val="24"/>
        </w:rPr>
        <w:t xml:space="preserve">» может быть </w:t>
      </w:r>
      <w:r w:rsidR="003C650F" w:rsidRPr="00012E24">
        <w:rPr>
          <w:rFonts w:ascii="Times New Roman" w:hAnsi="Times New Roman" w:cs="Times New Roman"/>
          <w:sz w:val="24"/>
          <w:szCs w:val="24"/>
        </w:rPr>
        <w:t>создание</w:t>
      </w:r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3C650F" w:rsidRPr="00012E24">
        <w:rPr>
          <w:rFonts w:ascii="Times New Roman" w:hAnsi="Times New Roman" w:cs="Times New Roman"/>
          <w:sz w:val="24"/>
          <w:szCs w:val="24"/>
        </w:rPr>
        <w:t>творческих работ и проектов</w:t>
      </w:r>
      <w:r w:rsidRPr="00012E24">
        <w:rPr>
          <w:rFonts w:ascii="Times New Roman" w:hAnsi="Times New Roman" w:cs="Times New Roman"/>
          <w:sz w:val="24"/>
          <w:szCs w:val="24"/>
        </w:rPr>
        <w:t>, участие в конкурсах, фестивалях, защита творческих работ и проектов, выставка творческих работ. Это не только демонстрация творческих способностей</w:t>
      </w:r>
      <w:r w:rsidR="003C650F" w:rsidRPr="00012E2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12E24">
        <w:rPr>
          <w:rFonts w:ascii="Times New Roman" w:hAnsi="Times New Roman" w:cs="Times New Roman"/>
          <w:sz w:val="24"/>
          <w:szCs w:val="24"/>
        </w:rPr>
        <w:t>, но и одновременно пропаганда сов</w:t>
      </w:r>
      <w:r w:rsidR="003C650F" w:rsidRPr="00012E24">
        <w:rPr>
          <w:rFonts w:ascii="Times New Roman" w:hAnsi="Times New Roman" w:cs="Times New Roman"/>
          <w:sz w:val="24"/>
          <w:szCs w:val="24"/>
        </w:rPr>
        <w:t>ременного направления в ДПИ</w:t>
      </w:r>
      <w:r w:rsidRPr="00012E24">
        <w:rPr>
          <w:rFonts w:ascii="Times New Roman" w:hAnsi="Times New Roman" w:cs="Times New Roman"/>
          <w:sz w:val="24"/>
          <w:szCs w:val="24"/>
        </w:rPr>
        <w:t xml:space="preserve">, </w:t>
      </w:r>
      <w:r w:rsidR="003C650F" w:rsidRPr="00012E24">
        <w:rPr>
          <w:rFonts w:ascii="Times New Roman" w:hAnsi="Times New Roman" w:cs="Times New Roman"/>
          <w:sz w:val="24"/>
          <w:szCs w:val="24"/>
        </w:rPr>
        <w:t>творческого</w:t>
      </w:r>
      <w:r w:rsidR="00733E6C" w:rsidRPr="00012E24">
        <w:rPr>
          <w:rFonts w:ascii="Times New Roman" w:hAnsi="Times New Roman" w:cs="Times New Roman"/>
          <w:sz w:val="24"/>
          <w:szCs w:val="24"/>
        </w:rPr>
        <w:t>/эксклюзивного</w:t>
      </w:r>
      <w:r w:rsidR="003C650F" w:rsidRPr="00012E24">
        <w:rPr>
          <w:rFonts w:ascii="Times New Roman" w:hAnsi="Times New Roman" w:cs="Times New Roman"/>
          <w:sz w:val="24"/>
          <w:szCs w:val="24"/>
        </w:rPr>
        <w:t xml:space="preserve"> ручного труда, патриотического воспитания</w:t>
      </w:r>
      <w:r w:rsidRPr="00012E24">
        <w:rPr>
          <w:rFonts w:ascii="Times New Roman" w:hAnsi="Times New Roman" w:cs="Times New Roman"/>
          <w:sz w:val="24"/>
          <w:szCs w:val="24"/>
        </w:rPr>
        <w:t xml:space="preserve">.   </w:t>
      </w:r>
    </w:p>
    <w:bookmarkEnd w:id="11"/>
    <w:p w:rsidR="00C63B7D" w:rsidRPr="00012E24" w:rsidRDefault="00EE3C7A" w:rsidP="00DA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наний осуществляется в соответствие с Положением учреждения о промежуточной и итоговой аттестации.</w:t>
      </w:r>
    </w:p>
    <w:p w:rsidR="00411ABF" w:rsidRPr="00012E24" w:rsidRDefault="00411ABF" w:rsidP="00775CF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C63B7D"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>и задачи программы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012E24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их (художественно-эстетических)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C63B7D" w:rsidRPr="00012E24">
        <w:rPr>
          <w:rFonts w:ascii="Times New Roman" w:hAnsi="Times New Roman" w:cs="Times New Roman"/>
          <w:sz w:val="24"/>
          <w:szCs w:val="24"/>
        </w:rPr>
        <w:t>обучающихся</w:t>
      </w:r>
      <w:r w:rsidRPr="00012E24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>; изготовление сувениров</w:t>
      </w:r>
      <w:r w:rsidR="00C63B7D" w:rsidRPr="00012E24">
        <w:rPr>
          <w:rFonts w:ascii="Times New Roman" w:hAnsi="Times New Roman" w:cs="Times New Roman"/>
          <w:sz w:val="24"/>
          <w:szCs w:val="24"/>
        </w:rPr>
        <w:t>, аксессуаров, подарочного ассортимента</w:t>
      </w:r>
      <w:r w:rsidRPr="00012E24">
        <w:rPr>
          <w:rFonts w:ascii="Times New Roman" w:hAnsi="Times New Roman" w:cs="Times New Roman"/>
          <w:sz w:val="24"/>
          <w:szCs w:val="24"/>
        </w:rPr>
        <w:t>.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Достижение поставленных 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012E24">
        <w:rPr>
          <w:rFonts w:ascii="Times New Roman" w:hAnsi="Times New Roman" w:cs="Times New Roman"/>
          <w:sz w:val="24"/>
          <w:szCs w:val="24"/>
        </w:rPr>
        <w:t xml:space="preserve"> предполагает решение 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012E24">
        <w:rPr>
          <w:rFonts w:ascii="Times New Roman" w:hAnsi="Times New Roman" w:cs="Times New Roman"/>
          <w:sz w:val="24"/>
          <w:szCs w:val="24"/>
        </w:rPr>
        <w:t>: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Задачи модуля «Сувенир1/Умелые ручки» (6-7 лет)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1. Обучающие: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>познакомить с основами композиции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 xml:space="preserve">научить создавать </w:t>
      </w:r>
      <w:proofErr w:type="gramStart"/>
      <w:r w:rsidR="00411ABF" w:rsidRPr="00012E24">
        <w:rPr>
          <w:rFonts w:ascii="Times New Roman" w:hAnsi="Times New Roman" w:cs="Times New Roman"/>
          <w:sz w:val="24"/>
          <w:szCs w:val="24"/>
        </w:rPr>
        <w:t>эскизы  к</w:t>
      </w:r>
      <w:proofErr w:type="gramEnd"/>
      <w:r w:rsidR="00411ABF" w:rsidRPr="00012E24">
        <w:rPr>
          <w:rFonts w:ascii="Times New Roman" w:hAnsi="Times New Roman" w:cs="Times New Roman"/>
          <w:sz w:val="24"/>
          <w:szCs w:val="24"/>
        </w:rPr>
        <w:t xml:space="preserve"> творческим работам (сувенирам)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 xml:space="preserve">научить оформлять </w:t>
      </w:r>
      <w:proofErr w:type="gramStart"/>
      <w:r w:rsidR="00411ABF" w:rsidRPr="00012E24">
        <w:rPr>
          <w:rFonts w:ascii="Times New Roman" w:hAnsi="Times New Roman" w:cs="Times New Roman"/>
          <w:sz w:val="24"/>
          <w:szCs w:val="24"/>
        </w:rPr>
        <w:t>творческие  работы</w:t>
      </w:r>
      <w:proofErr w:type="gramEnd"/>
      <w:r w:rsidR="00411ABF" w:rsidRPr="00012E24">
        <w:rPr>
          <w:rFonts w:ascii="Times New Roman" w:hAnsi="Times New Roman" w:cs="Times New Roman"/>
          <w:sz w:val="24"/>
          <w:szCs w:val="24"/>
        </w:rPr>
        <w:t>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012E24">
        <w:rPr>
          <w:rFonts w:ascii="Times New Roman" w:hAnsi="Times New Roman" w:cs="Times New Roman"/>
          <w:sz w:val="24"/>
          <w:szCs w:val="24"/>
        </w:rPr>
        <w:t>изготавливать сувениры, аксессуары, подарочный ассортимент</w:t>
      </w:r>
      <w:r w:rsidR="00411ABF" w:rsidRPr="00012E24">
        <w:rPr>
          <w:rFonts w:ascii="Times New Roman" w:hAnsi="Times New Roman" w:cs="Times New Roman"/>
          <w:sz w:val="24"/>
          <w:szCs w:val="24"/>
        </w:rPr>
        <w:t>, с использованием различных материалов (традиционных и не традиционных) и их сочетанием;</w:t>
      </w:r>
    </w:p>
    <w:p w:rsidR="00C63B7D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научить декориров</w:t>
      </w:r>
      <w:r w:rsidR="00CD5737" w:rsidRPr="00012E24">
        <w:rPr>
          <w:rFonts w:ascii="Times New Roman" w:hAnsi="Times New Roman" w:cs="Times New Roman"/>
          <w:sz w:val="24"/>
          <w:szCs w:val="24"/>
        </w:rPr>
        <w:t>ать творческие работ в различных техниках.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>развивать, заложенные в ребенке, творческие (художественно-эстетические) способности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>развивать внимательность, наблюдательность, восприятие, творческое воображение, зрительную память и т.д.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>развивать у детей чувство пропорции, гармонии цвета, чувство композиции</w:t>
      </w:r>
      <w:r w:rsidR="00CD5737" w:rsidRPr="00012E24">
        <w:rPr>
          <w:rFonts w:ascii="Times New Roman" w:hAnsi="Times New Roman" w:cs="Times New Roman"/>
          <w:sz w:val="24"/>
          <w:szCs w:val="24"/>
        </w:rPr>
        <w:t>.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411ABF" w:rsidRPr="00012E24">
        <w:rPr>
          <w:rFonts w:ascii="Times New Roman" w:hAnsi="Times New Roman" w:cs="Times New Roman"/>
          <w:sz w:val="24"/>
          <w:szCs w:val="24"/>
        </w:rPr>
        <w:t>воспитывать личностные качества: толерантность, целеустремленность, трудолюбие, стремление к самосовершенствованию, творческому росту, способности завершения поставленных задач, взаимопомощи и взаимовыручки в коллективе;</w:t>
      </w:r>
    </w:p>
    <w:p w:rsidR="00411ABF" w:rsidRPr="00012E24" w:rsidRDefault="00C63B7D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11ABF" w:rsidRPr="00012E24">
        <w:rPr>
          <w:rFonts w:ascii="Times New Roman" w:hAnsi="Times New Roman" w:cs="Times New Roman"/>
          <w:sz w:val="24"/>
          <w:szCs w:val="24"/>
        </w:rPr>
        <w:t>воспитывать  интерес</w:t>
      </w:r>
      <w:proofErr w:type="gramEnd"/>
      <w:r w:rsidR="00411ABF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CD5737" w:rsidRPr="00012E24">
        <w:rPr>
          <w:rFonts w:ascii="Times New Roman" w:hAnsi="Times New Roman" w:cs="Times New Roman"/>
          <w:sz w:val="24"/>
          <w:szCs w:val="24"/>
        </w:rPr>
        <w:t>к художественному ручному труду.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Задачи модуля «Сувенир2/</w:t>
      </w:r>
      <w:proofErr w:type="spellStart"/>
      <w:r w:rsidRPr="00012E24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="008C5C41" w:rsidRPr="00012E24">
        <w:rPr>
          <w:rFonts w:ascii="Times New Roman" w:hAnsi="Times New Roman" w:cs="Times New Roman"/>
          <w:b/>
          <w:bCs/>
          <w:sz w:val="24"/>
          <w:szCs w:val="24"/>
        </w:rPr>
        <w:t>.У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мелые</w:t>
      </w:r>
      <w:proofErr w:type="spellEnd"/>
      <w:r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ручки» (8-9 лет).</w:t>
      </w:r>
    </w:p>
    <w:p w:rsidR="00411ABF" w:rsidRPr="00012E24" w:rsidRDefault="00411ABF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1. Обучающие: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познакомить с основами композиции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научить создавать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эскизы  к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творческим работам (сувенирам)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научить оформлять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творческие  работы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>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научить изготавливать сувениры, аксессуары, подарочный ассортимент, с использованием различных материалов (традиционных и не традиционных) и их сочетанием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научить декорировать творческие работ</w:t>
      </w:r>
      <w:r w:rsidR="00074DCA" w:rsidRPr="00012E24">
        <w:rPr>
          <w:rFonts w:ascii="Times New Roman" w:hAnsi="Times New Roman" w:cs="Times New Roman"/>
          <w:sz w:val="24"/>
          <w:szCs w:val="24"/>
        </w:rPr>
        <w:t>ы</w:t>
      </w:r>
      <w:r w:rsidRPr="00012E24">
        <w:rPr>
          <w:rFonts w:ascii="Times New Roman" w:hAnsi="Times New Roman" w:cs="Times New Roman"/>
          <w:sz w:val="24"/>
          <w:szCs w:val="24"/>
        </w:rPr>
        <w:t xml:space="preserve"> в различных техниках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научить</w:t>
      </w:r>
      <w:r w:rsidR="00074DCA" w:rsidRPr="00012E24">
        <w:rPr>
          <w:rFonts w:ascii="Times New Roman" w:hAnsi="Times New Roman" w:cs="Times New Roman"/>
          <w:sz w:val="24"/>
          <w:szCs w:val="24"/>
        </w:rPr>
        <w:t>,</w:t>
      </w:r>
      <w:r w:rsidRPr="00012E2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074DCA" w:rsidRPr="00012E24">
        <w:rPr>
          <w:rFonts w:ascii="Times New Roman" w:hAnsi="Times New Roman" w:cs="Times New Roman"/>
          <w:sz w:val="24"/>
          <w:szCs w:val="24"/>
        </w:rPr>
        <w:t>,</w:t>
      </w:r>
      <w:r w:rsidRPr="00012E24">
        <w:rPr>
          <w:rFonts w:ascii="Times New Roman" w:hAnsi="Times New Roman" w:cs="Times New Roman"/>
          <w:sz w:val="24"/>
          <w:szCs w:val="24"/>
        </w:rPr>
        <w:t xml:space="preserve"> выбирать материалы, декор и технику изготовления для создания творческих работ.</w:t>
      </w:r>
    </w:p>
    <w:p w:rsidR="00CD5737" w:rsidRPr="00012E24" w:rsidRDefault="00CD5737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развивать, заложенные в ребенке, творческие (художественно-эстетические) способности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развивать внимательность, наблюдательность, восприятие, творческое воображение, зрительную память и т.д.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развивать у детей чувство пропорции, гармонии цвета, чувство композиции.</w:t>
      </w:r>
    </w:p>
    <w:p w:rsidR="00CD5737" w:rsidRPr="00012E24" w:rsidRDefault="00CD5737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оспитывать личностные качества: толерантность, целеустремленность, трудолюбие, стремление к самосовершенствованию, творческому росту, способности завершения поставленных задач, взаимопомощи и взаимовыручки в коллективе;</w:t>
      </w:r>
    </w:p>
    <w:p w:rsidR="00CD5737" w:rsidRPr="00012E24" w:rsidRDefault="00CD5737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воспитывать  интерес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к художественному ручному труду.</w:t>
      </w:r>
    </w:p>
    <w:p w:rsidR="00604C6A" w:rsidRPr="00012E24" w:rsidRDefault="00604C6A" w:rsidP="00775CF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EE3C7A" w:rsidRPr="00012E24" w:rsidRDefault="00EE3C7A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9164621"/>
      <w:r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Pr="00012E24">
        <w:rPr>
          <w:rFonts w:ascii="Times New Roman" w:hAnsi="Times New Roman" w:cs="Times New Roman"/>
          <w:sz w:val="24"/>
          <w:szCs w:val="24"/>
        </w:rPr>
        <w:t>в результате освоения ДОП «Сувенир».</w:t>
      </w:r>
    </w:p>
    <w:bookmarkEnd w:id="12"/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E2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0958CB" w:rsidRPr="00012E24" w:rsidRDefault="00EE3C7A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</w:t>
      </w:r>
      <w:r w:rsidR="000958CB" w:rsidRPr="00012E24">
        <w:rPr>
          <w:rFonts w:ascii="Times New Roman" w:hAnsi="Times New Roman" w:cs="Times New Roman"/>
          <w:sz w:val="24"/>
          <w:szCs w:val="24"/>
        </w:rPr>
        <w:t>формировать эстетическое чувство, художественно-творческое мышление, наблюдательность и фантазию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проявлять уважительное отношение к творчеству, как своему, так и других людей; 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проявлять дисциплинированность, внимательность, трудолюбие и упорство в достижении поставленных целей; 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овладеть навыками коллективной деятельности в процессе совместной творческой работы в команде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12E2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12E2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24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развивать умение видеть и воспринимать проявления художественного дизайна в окружающей жизни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 перерабатывать полученную информацию: делать выводы в результате совместной работы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2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формировать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  - учиться работать по предложенному педагогом плану, проговаривать последовательность действий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24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lastRenderedPageBreak/>
        <w:t>- уметь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 формировать способности оценивать результаты художественно-творческой деятельности, собственной и коллектива. 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12E24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2D7F08" w:rsidRPr="00012E24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2D7F08" w:rsidRPr="00012E24">
        <w:rPr>
          <w:rFonts w:ascii="Times New Roman" w:hAnsi="Times New Roman" w:cs="Times New Roman"/>
          <w:b/>
          <w:bCs/>
          <w:sz w:val="24"/>
          <w:szCs w:val="24"/>
        </w:rPr>
        <w:t>«Сувенир1/Умелые ручки» (6-7 лет):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   знать правила техники безопасности при работе в кабинете, связанного с рисованием и рукоделием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овладевать системой знаний: об основных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свойствах  цветов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и их сочетаниях; об основах и элементах композиции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овладевать умениями: разрабатывать эскизы к своим творческим работам и работать в соответствии с эскизом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ыполнять различные техники изготовления сувениров, которые возможно использовать при декорировании одежды, аксессуаров, дополнений к одежде и т.д.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ыполнять различные техники декорирования сувениров, аксессуаров, подарочного ассортимента, предметов быта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участвовать в выставочных просмотрах.</w:t>
      </w:r>
    </w:p>
    <w:p w:rsidR="002D7F08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2F0D33" w:rsidRPr="00012E24">
        <w:rPr>
          <w:rFonts w:ascii="Times New Roman" w:hAnsi="Times New Roman" w:cs="Times New Roman"/>
          <w:sz w:val="24"/>
          <w:szCs w:val="24"/>
        </w:rPr>
        <w:t>освоения</w:t>
      </w:r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="002D7F08" w:rsidRPr="00012E24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2D7F08" w:rsidRPr="00012E24">
        <w:rPr>
          <w:rFonts w:ascii="Times New Roman" w:hAnsi="Times New Roman" w:cs="Times New Roman"/>
          <w:b/>
          <w:bCs/>
          <w:sz w:val="24"/>
          <w:szCs w:val="24"/>
        </w:rPr>
        <w:t>«Сувенир2/</w:t>
      </w:r>
      <w:proofErr w:type="spellStart"/>
      <w:r w:rsidR="002D7F08" w:rsidRPr="00012E24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="008C5C41" w:rsidRPr="00012E24">
        <w:rPr>
          <w:rFonts w:ascii="Times New Roman" w:hAnsi="Times New Roman" w:cs="Times New Roman"/>
          <w:b/>
          <w:bCs/>
          <w:sz w:val="24"/>
          <w:szCs w:val="24"/>
        </w:rPr>
        <w:t>.У</w:t>
      </w:r>
      <w:r w:rsidR="002D7F08" w:rsidRPr="00012E24">
        <w:rPr>
          <w:rFonts w:ascii="Times New Roman" w:hAnsi="Times New Roman" w:cs="Times New Roman"/>
          <w:b/>
          <w:bCs/>
          <w:sz w:val="24"/>
          <w:szCs w:val="24"/>
        </w:rPr>
        <w:t>мелые</w:t>
      </w:r>
      <w:proofErr w:type="spellEnd"/>
      <w:r w:rsidR="002D7F08"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ручки» (8-9 лет):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знать и соблюдать технику безопасности при работе в кабинете, связанной с рисованием и рукоделием;</w:t>
      </w:r>
    </w:p>
    <w:p w:rsidR="000958CB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овладеть системой знаний: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об  основных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свойствах цветов; об основах и элементах композиции костюма;</w:t>
      </w:r>
    </w:p>
    <w:p w:rsidR="002F0D33" w:rsidRPr="00012E24" w:rsidRDefault="000958CB" w:rsidP="00DA14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овладеть умениями: подбирать цветовые сочетания; подбирать </w:t>
      </w:r>
      <w:r w:rsidR="002F0D33" w:rsidRPr="00012E24">
        <w:rPr>
          <w:rFonts w:ascii="Times New Roman" w:hAnsi="Times New Roman" w:cs="Times New Roman"/>
          <w:sz w:val="24"/>
          <w:szCs w:val="24"/>
        </w:rPr>
        <w:t>материалы</w:t>
      </w:r>
      <w:r w:rsidRPr="00012E24">
        <w:rPr>
          <w:rFonts w:ascii="Times New Roman" w:hAnsi="Times New Roman" w:cs="Times New Roman"/>
          <w:sz w:val="24"/>
          <w:szCs w:val="24"/>
        </w:rPr>
        <w:t xml:space="preserve"> компаньоны, фурнитуру и отделку к соответствующим </w:t>
      </w:r>
      <w:r w:rsidR="002F0D33" w:rsidRPr="00012E24">
        <w:rPr>
          <w:rFonts w:ascii="Times New Roman" w:hAnsi="Times New Roman" w:cs="Times New Roman"/>
          <w:sz w:val="24"/>
          <w:szCs w:val="24"/>
        </w:rPr>
        <w:t>сувенирам, аксессуарам, подарочному ассортименту и т.д.</w:t>
      </w:r>
      <w:r w:rsidRPr="00012E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овладевать умениями: разрабатывать эскизы к своим творческим работам и работать в соответствии с эскизом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- самостоятельно подбирать материалы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и  фурнитуру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при изготовлении сувениров</w:t>
      </w:r>
      <w:r w:rsidR="002D7F08" w:rsidRPr="00012E24">
        <w:rPr>
          <w:rFonts w:ascii="Times New Roman" w:hAnsi="Times New Roman" w:cs="Times New Roman"/>
          <w:sz w:val="24"/>
          <w:szCs w:val="24"/>
        </w:rPr>
        <w:t>, аксессуаров, подарочного ассортимента</w:t>
      </w:r>
      <w:r w:rsidRPr="00012E24">
        <w:rPr>
          <w:rFonts w:ascii="Times New Roman" w:hAnsi="Times New Roman" w:cs="Times New Roman"/>
          <w:sz w:val="24"/>
          <w:szCs w:val="24"/>
        </w:rPr>
        <w:t>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ыполнять различные техники изготовления сувениров, которые возможно использовать при декорировании одежды, аксессуаров, дополнений к одежде и т.д.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ыполнять различные техники декорирования сувениров, аксессуаров, подарочного ассортимента, предметов быта;</w:t>
      </w:r>
    </w:p>
    <w:p w:rsidR="002F0D33" w:rsidRPr="00012E24" w:rsidRDefault="002F0D33" w:rsidP="00DA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участвовать в выставочных просмотрах, творческих проектах, в конкурсах и фестивалях.</w:t>
      </w:r>
    </w:p>
    <w:p w:rsidR="009006A9" w:rsidRPr="00012E24" w:rsidRDefault="009006A9" w:rsidP="00775CF6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 w:rsidR="00EA6E5D" w:rsidRPr="00012E24">
        <w:rPr>
          <w:rFonts w:ascii="Times New Roman" w:hAnsi="Times New Roman" w:cs="Times New Roman"/>
          <w:b/>
          <w:bCs/>
          <w:sz w:val="24"/>
          <w:szCs w:val="24"/>
        </w:rPr>
        <w:t>о-тематический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0958CB" w:rsidRPr="00012E24" w:rsidRDefault="000958CB" w:rsidP="00DA14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держания программы положены сведения о: цвете; основных понятиях и основных законах композиции; приемах и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х 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я</w:t>
      </w:r>
      <w:proofErr w:type="spellEnd"/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идах и способах выполнения </w:t>
      </w:r>
      <w:r w:rsidR="002D7F08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, аксе</w:t>
      </w:r>
      <w:r w:rsidR="002F0D33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аров, подарочного ассортимента</w:t>
      </w:r>
      <w:r w:rsidR="002D7F08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тделки.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зложения тем и количество отведенных на них часов примерны и зависят от индивидуальных способностей, внимания и общей заинтересованности обучающихся. В связи с этим и с учетом других обстоятельств, темы могут быть взаимозаменяемыми (обоснование в пояснительной записке). </w:t>
      </w:r>
    </w:p>
    <w:p w:rsidR="00FB1676" w:rsidRPr="00012E24" w:rsidRDefault="00FB1676" w:rsidP="00775CF6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Модуль «С</w:t>
      </w:r>
      <w:r w:rsidR="00F16151" w:rsidRPr="00012E24">
        <w:rPr>
          <w:rFonts w:ascii="Times New Roman" w:hAnsi="Times New Roman" w:cs="Times New Roman"/>
          <w:b/>
          <w:bCs/>
          <w:sz w:val="24"/>
          <w:szCs w:val="24"/>
        </w:rPr>
        <w:t>увенир1/Умелые ручки» (6-7 лет). Базовый уров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719"/>
        <w:gridCol w:w="1086"/>
        <w:gridCol w:w="1087"/>
        <w:gridCol w:w="1087"/>
        <w:gridCol w:w="1701"/>
        <w:gridCol w:w="1411"/>
      </w:tblGrid>
      <w:tr w:rsidR="003443AE" w:rsidRPr="00012E24" w:rsidTr="00CD5737">
        <w:tc>
          <w:tcPr>
            <w:tcW w:w="537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bookmarkStart w:id="13" w:name="_Hlk44681284"/>
            <w:bookmarkStart w:id="14" w:name="_Hlk44842388"/>
            <w:r w:rsidRPr="00012E24">
              <w:rPr>
                <w:rFonts w:ascii="Times New Roman" w:hAnsi="Times New Roman" w:cs="Times New Roman"/>
              </w:rPr>
              <w:t>№</w:t>
            </w:r>
          </w:p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9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11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443AE" w:rsidRPr="00012E24" w:rsidTr="00CD5737">
        <w:tc>
          <w:tcPr>
            <w:tcW w:w="537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01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. Презентация программы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е «День открытых дверей!»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Знакомство с объединением и программой «Сувенир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программы «Сувенир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2. Введение. Правила техники безопасности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, 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3. «Тайна цвета!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айна цвета. Практическая работа «Растяжка»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и производные цвета. Практическая работа «Цветовой круг» по В.М. </w:t>
            </w:r>
            <w:proofErr w:type="spellStart"/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угаеву</w:t>
            </w:r>
            <w:proofErr w:type="spellEnd"/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4. Форма и фактура материалов. Композиция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нятия «форма» и «фактура материала» при создании сувениров. Правила композиции. Практическая работа «Кружочки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рительные иллюзии. Практическая работа «Листики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5. Сувениры и аксессуары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бор материалов для закладки из фетра. Выкраивание деталей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5" w:name="_Hlk49271653"/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закладки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bookmarkEnd w:id="15"/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закладки из фетра.</w:t>
            </w:r>
          </w:p>
          <w:p w:rsidR="004608EC" w:rsidRPr="00012E24" w:rsidRDefault="004608EC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 w:rsidR="004608EC" w:rsidRPr="00012E24"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.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6. Сувениры и аксессуары из мех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 (сувенир – меховая игрушка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мех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сувенира из мех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 проверочное занятие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7. Сувениры и аксессуары из различных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Подбор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8. Сувениры и аксессуары из нетрадиционных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аксессуа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вершение работы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аксессуа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 сувениров и аксессуар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9. Сувениры и аксессуары из различных материалов (сочетание традиционных и нетрадиционных материалов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Выбор цветовой гаммы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0. Сувениры и аксессуары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бор цветовой гаммы. Изготовление цветка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цветка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цветка из лент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1. Сувениры и аксессуары из шерсти (</w:t>
            </w:r>
            <w:proofErr w:type="spellStart"/>
            <w:r w:rsidRPr="00012E24">
              <w:rPr>
                <w:rFonts w:ascii="Times New Roman" w:hAnsi="Times New Roman"/>
                <w:sz w:val="24"/>
                <w:szCs w:val="24"/>
              </w:rPr>
              <w:t>фэлтинг</w:t>
            </w:r>
            <w:proofErr w:type="spellEnd"/>
            <w:r w:rsidRPr="00012E24">
              <w:rPr>
                <w:rFonts w:ascii="Times New Roman" w:hAnsi="Times New Roman"/>
                <w:sz w:val="24"/>
                <w:szCs w:val="24"/>
              </w:rPr>
              <w:t xml:space="preserve"> – валяние шерсти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3443AE" w:rsidRPr="00012E24" w:rsidRDefault="003443AE" w:rsidP="00DA14BE">
            <w:r w:rsidRPr="00012E24">
              <w:rPr>
                <w:rFonts w:ascii="Times New Roman" w:hAnsi="Times New Roman"/>
                <w:sz w:val="24"/>
                <w:szCs w:val="24"/>
              </w:rPr>
              <w:t>Выбор формы цветка из шерсти. Выбор цветовой гаммы.</w:t>
            </w:r>
          </w:p>
          <w:p w:rsidR="003443AE" w:rsidRPr="00012E24" w:rsidRDefault="003443AE" w:rsidP="00DA14BE">
            <w:r w:rsidRPr="00012E24">
              <w:rPr>
                <w:rFonts w:ascii="Times New Roman" w:hAnsi="Times New Roman"/>
                <w:sz w:val="24"/>
                <w:szCs w:val="24"/>
              </w:rPr>
              <w:t>Изготовление сувенира (цветка из шерсти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2. Сувениры и аксессуары в технике трафаретная печать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здание эскиза для сувенира (рисунок на ткани). Подбор материалов и цветовой гаммы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3. Сувениры и аксессуары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 из фетра. Подбор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 из фе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проверочное занятие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4. Портфолио (фотоальбом) творческих работ и достижений обучающегося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5. Итоговое заняти</w:t>
            </w:r>
            <w:r w:rsidR="00A53C41" w:rsidRPr="00012E24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,  награждение, вручение дипломов, сертификатов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3"/>
    <w:p w:rsidR="00240C07" w:rsidRPr="00012E24" w:rsidRDefault="00240C07" w:rsidP="00775CF6">
      <w:pPr>
        <w:tabs>
          <w:tab w:val="left" w:pos="3576"/>
        </w:tabs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Модуль «</w:t>
      </w:r>
      <w:r w:rsidR="002B06E6" w:rsidRPr="00012E24">
        <w:rPr>
          <w:rFonts w:ascii="Times New Roman" w:hAnsi="Times New Roman" w:cs="Times New Roman"/>
          <w:b/>
          <w:bCs/>
          <w:sz w:val="24"/>
          <w:szCs w:val="24"/>
        </w:rPr>
        <w:t>Сувенир2/</w:t>
      </w:r>
      <w:proofErr w:type="spellStart"/>
      <w:r w:rsidR="002B06E6" w:rsidRPr="00012E24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="008C5C41" w:rsidRPr="00012E24">
        <w:rPr>
          <w:rFonts w:ascii="Times New Roman" w:hAnsi="Times New Roman" w:cs="Times New Roman"/>
          <w:b/>
          <w:bCs/>
          <w:sz w:val="24"/>
          <w:szCs w:val="24"/>
        </w:rPr>
        <w:t>.У</w:t>
      </w:r>
      <w:r w:rsidR="002B06E6" w:rsidRPr="00012E24">
        <w:rPr>
          <w:rFonts w:ascii="Times New Roman" w:hAnsi="Times New Roman" w:cs="Times New Roman"/>
          <w:b/>
          <w:bCs/>
          <w:sz w:val="24"/>
          <w:szCs w:val="24"/>
        </w:rPr>
        <w:t>мелые</w:t>
      </w:r>
      <w:proofErr w:type="spellEnd"/>
      <w:r w:rsidR="002B06E6"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ручки</w:t>
      </w:r>
      <w:r w:rsidRPr="00012E24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2B06E6" w:rsidRPr="00012E24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="00F16151"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лет). Базовый уров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719"/>
        <w:gridCol w:w="1086"/>
        <w:gridCol w:w="1087"/>
        <w:gridCol w:w="1087"/>
        <w:gridCol w:w="1701"/>
        <w:gridCol w:w="1411"/>
      </w:tblGrid>
      <w:tr w:rsidR="003443AE" w:rsidRPr="00012E24" w:rsidTr="00CD5737">
        <w:tc>
          <w:tcPr>
            <w:tcW w:w="537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№</w:t>
            </w:r>
          </w:p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9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11" w:type="dxa"/>
            <w:vMerge w:val="restart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443AE" w:rsidRPr="00012E24" w:rsidTr="00CD5737">
        <w:tc>
          <w:tcPr>
            <w:tcW w:w="537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012E2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01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. Презентация программы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е «День открытых дверей!»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комство с объединением и программой «Сувенир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программы «Сувенир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2. Введение. Правила техники безопасности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, 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3. «Тайна цвета!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айна цвета. Практическая работа «Растяжка»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и производные цвета. Практическая работа «Цветовой круг» по В.М. </w:t>
            </w:r>
            <w:proofErr w:type="spellStart"/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угаеву</w:t>
            </w:r>
            <w:proofErr w:type="spellEnd"/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340DFE" w:rsidRPr="00012E24" w:rsidRDefault="00340DF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4. Форма и фактура материалов. Композиция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3443AE" w:rsidRPr="00012E24" w:rsidRDefault="00340DF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443AE"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ущий</w:t>
            </w:r>
          </w:p>
          <w:p w:rsidR="00340DFE" w:rsidRPr="00012E24" w:rsidRDefault="00340DF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нятия «форма» и «фактура материала» при создании сувениров. Правила композиции. Практическая работа «Кружочки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рительные иллюзии. Практическая работа «Листики»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5. Сувениры и аксессуары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бор материалов для закладки из фетра. Выкраивание деталей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закладки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закладки из фетра.</w:t>
            </w:r>
          </w:p>
          <w:p w:rsidR="004608EC" w:rsidRPr="00012E24" w:rsidRDefault="004608EC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 w:rsidR="004608EC" w:rsidRPr="00012E24"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6. Сувениры и аксессуары из мех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 (сувенир – меховая игрушка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мех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сувенира из мех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 проверочное занятие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7. Сувениры и аксессуары из различных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Подбор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8. Сувениры и аксессуары из нетрадиционных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аксессуа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вершение работы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аксессуа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 сувениров и аксессуар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9. Сувениры и аксессуары из различных материалов (сочетание традиционных и нетрадиционных материалов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Выбор цветовой гаммы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0. Сувениры и аксессуары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бор цветовой гаммы. Изготовление цветка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цветка из лент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цветка из лент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1. Сувениры и аксессуары из шерсти (</w:t>
            </w:r>
            <w:proofErr w:type="spellStart"/>
            <w:r w:rsidRPr="00012E24">
              <w:rPr>
                <w:rFonts w:ascii="Times New Roman" w:hAnsi="Times New Roman"/>
                <w:sz w:val="24"/>
                <w:szCs w:val="24"/>
              </w:rPr>
              <w:t>фэлтинг</w:t>
            </w:r>
            <w:proofErr w:type="spellEnd"/>
            <w:r w:rsidRPr="00012E24">
              <w:rPr>
                <w:rFonts w:ascii="Times New Roman" w:hAnsi="Times New Roman"/>
                <w:sz w:val="24"/>
                <w:szCs w:val="24"/>
              </w:rPr>
              <w:t xml:space="preserve"> – валяние шерсти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3443AE" w:rsidRPr="00012E24" w:rsidRDefault="003443AE" w:rsidP="00DA14BE">
            <w:r w:rsidRPr="00012E24">
              <w:rPr>
                <w:rFonts w:ascii="Times New Roman" w:hAnsi="Times New Roman"/>
                <w:sz w:val="24"/>
                <w:szCs w:val="24"/>
              </w:rPr>
              <w:t>Выбор формы цветка из шерсти. Выбор цветовой гаммы.</w:t>
            </w:r>
          </w:p>
          <w:p w:rsidR="003443AE" w:rsidRPr="00012E24" w:rsidRDefault="003443AE" w:rsidP="00DA14BE">
            <w:r w:rsidRPr="00012E24">
              <w:rPr>
                <w:rFonts w:ascii="Times New Roman" w:hAnsi="Times New Roman"/>
                <w:sz w:val="24"/>
                <w:szCs w:val="24"/>
              </w:rPr>
              <w:t>Изготовление сувенира (цветка из шерсти)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2. Сувениры и аксессуары в технике трафаретная печать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здание эскиза для сувенира (рисунок на ткани). Подбор материалов и цветовой гаммы. 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, 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3. Сувениры и аксессуары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 из фетра. Подбор материалов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фетра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 из фе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проверочное занятие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Раздел 14. Портфолио (фотоальбом) творческих работ и достижений обучающегося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 xml:space="preserve">Раздел 15. </w:t>
            </w:r>
            <w:r w:rsidR="00A53C41" w:rsidRPr="00012E2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012E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,  награждение, вручение дипломов, сертификатов</w:t>
            </w: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3443AE" w:rsidRPr="00012E24" w:rsidTr="00CD5737">
        <w:tc>
          <w:tcPr>
            <w:tcW w:w="53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3443AE" w:rsidRPr="00012E24" w:rsidRDefault="003443AE" w:rsidP="00DA1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086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87" w:type="dxa"/>
          </w:tcPr>
          <w:p w:rsidR="003443AE" w:rsidRPr="00012E24" w:rsidRDefault="003443AE" w:rsidP="00DA14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2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70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443AE" w:rsidRPr="00012E24" w:rsidRDefault="003443AE" w:rsidP="00DA14B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220" w:rsidRPr="00012E24" w:rsidRDefault="0000181E" w:rsidP="0068128C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  <w:r w:rsidR="00DC3405" w:rsidRPr="00012E24">
        <w:rPr>
          <w:rFonts w:ascii="Times New Roman" w:hAnsi="Times New Roman" w:cs="Times New Roman"/>
          <w:b/>
          <w:bCs/>
          <w:sz w:val="24"/>
          <w:szCs w:val="24"/>
        </w:rPr>
        <w:t xml:space="preserve"> ДОП «Сувенир»</w:t>
      </w:r>
    </w:p>
    <w:p w:rsidR="00DC3405" w:rsidRPr="00012E24" w:rsidRDefault="003C650F" w:rsidP="0068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Содержание программы определяется педагогом, исходя из круга необходимых теоретических знаний, умений и навыков, которыми должны овладеть обучающиеся, их психолого-возрастными особенностями, степенью подготовки к восприят</w:t>
      </w:r>
      <w:r w:rsidR="00DC3405" w:rsidRPr="00012E24">
        <w:rPr>
          <w:rFonts w:ascii="Times New Roman" w:hAnsi="Times New Roman" w:cs="Times New Roman"/>
          <w:sz w:val="24"/>
          <w:szCs w:val="24"/>
        </w:rPr>
        <w:t>ию материала, общим кругозором.</w:t>
      </w:r>
    </w:p>
    <w:p w:rsidR="00DC3405" w:rsidRPr="00012E24" w:rsidRDefault="003C650F" w:rsidP="0068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Набор тем учебно-тематического плана программы и тем занятий обусловлен спецификой текущего момента. Он может диктоваться новыми идеями для воплощения, возможностями для привлечения новых специалистов, развитием материальной базы учебного учреждения. При выборе тем программы учитываются пожелания, интересы и потребности </w:t>
      </w:r>
      <w:r w:rsidR="00DC3405" w:rsidRPr="00012E24">
        <w:rPr>
          <w:rFonts w:ascii="Times New Roman" w:hAnsi="Times New Roman" w:cs="Times New Roman"/>
          <w:sz w:val="24"/>
          <w:szCs w:val="24"/>
        </w:rPr>
        <w:t>обучающегося реализоваться в творчестве.</w:t>
      </w:r>
    </w:p>
    <w:p w:rsidR="003C650F" w:rsidRPr="00012E24" w:rsidRDefault="003C650F" w:rsidP="0068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Предпочтение отдается наиболее важным в достижении основных целей и конечного результата темам из разделов, которые знакомят с изготовлением </w:t>
      </w:r>
      <w:bookmarkStart w:id="16" w:name="_Hlk45034719"/>
      <w:r w:rsidR="00DC3405" w:rsidRPr="00012E24">
        <w:rPr>
          <w:rFonts w:ascii="Times New Roman" w:hAnsi="Times New Roman" w:cs="Times New Roman"/>
          <w:sz w:val="24"/>
          <w:szCs w:val="24"/>
        </w:rPr>
        <w:t xml:space="preserve">сувениров, </w:t>
      </w:r>
      <w:r w:rsidRPr="00012E24">
        <w:rPr>
          <w:rFonts w:ascii="Times New Roman" w:hAnsi="Times New Roman" w:cs="Times New Roman"/>
          <w:sz w:val="24"/>
          <w:szCs w:val="24"/>
        </w:rPr>
        <w:t>аксессуаров</w:t>
      </w:r>
      <w:bookmarkEnd w:id="16"/>
      <w:r w:rsidR="00DC3405" w:rsidRPr="00012E24">
        <w:rPr>
          <w:rFonts w:ascii="Times New Roman" w:hAnsi="Times New Roman" w:cs="Times New Roman"/>
          <w:sz w:val="24"/>
          <w:szCs w:val="24"/>
        </w:rPr>
        <w:t xml:space="preserve">, подарочного ассортимента </w:t>
      </w:r>
      <w:r w:rsidRPr="00012E24">
        <w:rPr>
          <w:rFonts w:ascii="Times New Roman" w:hAnsi="Times New Roman" w:cs="Times New Roman"/>
          <w:sz w:val="24"/>
          <w:szCs w:val="24"/>
        </w:rPr>
        <w:t>из различных материалов: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колориметрия – наука о цвете,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композиция творческой работы,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художественное оформление су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вениров, </w:t>
      </w:r>
      <w:r w:rsidRPr="00012E24">
        <w:rPr>
          <w:rFonts w:ascii="Times New Roman" w:hAnsi="Times New Roman" w:cs="Times New Roman"/>
          <w:sz w:val="24"/>
          <w:szCs w:val="24"/>
        </w:rPr>
        <w:t>аксессуаров</w:t>
      </w:r>
      <w:r w:rsidR="00DC3405" w:rsidRPr="00012E24">
        <w:rPr>
          <w:rFonts w:ascii="Times New Roman" w:hAnsi="Times New Roman" w:cs="Times New Roman"/>
          <w:sz w:val="24"/>
          <w:szCs w:val="24"/>
        </w:rPr>
        <w:t>, подарочного ассортимента</w:t>
      </w:r>
      <w:r w:rsidRPr="00012E24">
        <w:rPr>
          <w:rFonts w:ascii="Times New Roman" w:hAnsi="Times New Roman" w:cs="Times New Roman"/>
          <w:sz w:val="24"/>
          <w:szCs w:val="24"/>
        </w:rPr>
        <w:t>;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рисунок,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 вид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ы техник изготовления сувениров, </w:t>
      </w:r>
      <w:r w:rsidRPr="00012E24">
        <w:rPr>
          <w:rFonts w:ascii="Times New Roman" w:hAnsi="Times New Roman" w:cs="Times New Roman"/>
          <w:sz w:val="24"/>
          <w:szCs w:val="24"/>
        </w:rPr>
        <w:t>аксессуаров</w:t>
      </w:r>
      <w:r w:rsidR="00DC3405" w:rsidRPr="00012E24">
        <w:rPr>
          <w:rFonts w:ascii="Times New Roman" w:hAnsi="Times New Roman" w:cs="Times New Roman"/>
          <w:sz w:val="24"/>
          <w:szCs w:val="24"/>
        </w:rPr>
        <w:t>,</w:t>
      </w:r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45034867"/>
      <w:r w:rsidR="00DC3405" w:rsidRPr="00012E24">
        <w:rPr>
          <w:rFonts w:ascii="Times New Roman" w:hAnsi="Times New Roman" w:cs="Times New Roman"/>
          <w:sz w:val="24"/>
          <w:szCs w:val="24"/>
        </w:rPr>
        <w:t xml:space="preserve">подарочного ассортимента </w:t>
      </w:r>
      <w:r w:rsidRPr="00012E24">
        <w:rPr>
          <w:rFonts w:ascii="Times New Roman" w:hAnsi="Times New Roman" w:cs="Times New Roman"/>
          <w:sz w:val="24"/>
          <w:szCs w:val="24"/>
        </w:rPr>
        <w:t>из различных материалов</w:t>
      </w:r>
      <w:bookmarkEnd w:id="17"/>
      <w:r w:rsidRPr="00012E24">
        <w:rPr>
          <w:rFonts w:ascii="Times New Roman" w:hAnsi="Times New Roman" w:cs="Times New Roman"/>
          <w:sz w:val="24"/>
          <w:szCs w:val="24"/>
        </w:rPr>
        <w:t>;</w:t>
      </w:r>
    </w:p>
    <w:p w:rsidR="00DC3405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lastRenderedPageBreak/>
        <w:t>- технология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 и этапы изготовления сувениров, </w:t>
      </w:r>
      <w:r w:rsidRPr="00012E24">
        <w:rPr>
          <w:rFonts w:ascii="Times New Roman" w:hAnsi="Times New Roman" w:cs="Times New Roman"/>
          <w:sz w:val="24"/>
          <w:szCs w:val="24"/>
        </w:rPr>
        <w:t>аксессуаров</w:t>
      </w:r>
      <w:r w:rsidR="00DC3405" w:rsidRPr="00012E24">
        <w:rPr>
          <w:rFonts w:ascii="Times New Roman" w:hAnsi="Times New Roman" w:cs="Times New Roman"/>
          <w:sz w:val="24"/>
          <w:szCs w:val="24"/>
        </w:rPr>
        <w:t>, подарочного ассортимента</w:t>
      </w:r>
    </w:p>
    <w:p w:rsidR="003C650F" w:rsidRPr="00012E24" w:rsidRDefault="003C650F" w:rsidP="0068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-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 xml:space="preserve">виды и техники выполнения декоративной отделки </w:t>
      </w:r>
      <w:r w:rsidR="00DC3405" w:rsidRPr="00012E24">
        <w:rPr>
          <w:rFonts w:ascii="Times New Roman" w:hAnsi="Times New Roman" w:cs="Times New Roman"/>
          <w:sz w:val="24"/>
          <w:szCs w:val="24"/>
        </w:rPr>
        <w:t xml:space="preserve">сувениров, </w:t>
      </w:r>
      <w:r w:rsidRPr="00012E24">
        <w:rPr>
          <w:rFonts w:ascii="Times New Roman" w:hAnsi="Times New Roman" w:cs="Times New Roman"/>
          <w:sz w:val="24"/>
          <w:szCs w:val="24"/>
        </w:rPr>
        <w:t>аксессуаров</w:t>
      </w:r>
      <w:r w:rsidR="00DC3405" w:rsidRPr="00012E24">
        <w:rPr>
          <w:rFonts w:ascii="Times New Roman" w:hAnsi="Times New Roman" w:cs="Times New Roman"/>
          <w:sz w:val="24"/>
          <w:szCs w:val="24"/>
        </w:rPr>
        <w:t>, подарочного ассортимента</w:t>
      </w:r>
      <w:r w:rsidRPr="00012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466" w:rsidRPr="00012E24" w:rsidRDefault="00360466" w:rsidP="0068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Подбор тем определяет принцип интеграции. Содержание программы излагается в синтезе: колориметрия увязывается с композицией творческой работы и художественном оформлении сувениров/аксессуаров, в свою очередь изготовление сувениров/аксессуаров дополняются видами и техниками изготовления декорирования, рисование эскиза должен соответствовать готовой творческой работе и т.д. Но, наряду с использованием принципа интеграции возможна взаимозаменяемость раздело</w:t>
      </w:r>
      <w:r w:rsidR="008C5C41" w:rsidRPr="00012E24">
        <w:rPr>
          <w:rFonts w:ascii="Times New Roman" w:hAnsi="Times New Roman" w:cs="Times New Roman"/>
          <w:sz w:val="24"/>
          <w:szCs w:val="24"/>
        </w:rPr>
        <w:t>в</w:t>
      </w:r>
      <w:r w:rsidRPr="00012E24">
        <w:rPr>
          <w:rFonts w:ascii="Times New Roman" w:hAnsi="Times New Roman" w:cs="Times New Roman"/>
          <w:sz w:val="24"/>
          <w:szCs w:val="24"/>
        </w:rPr>
        <w:t>/тем занятий (где это возможно) в зависимости от образовательной ситуации, потребностей и интересов детей.</w:t>
      </w:r>
    </w:p>
    <w:p w:rsidR="002B54A2" w:rsidRPr="00012E24" w:rsidRDefault="00360466" w:rsidP="0068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Кроме того, соблюдается принцип преемственности, т.е. содержание более сложной последующей темы программы основывается на знании, умении и навыках, полученных в процессе освоения более простой предыдущей темы.  Данный принцип позволяет обучающемуся не просто получить знания, умения и навыки по темам программы, но и расти творчески.</w:t>
      </w:r>
    </w:p>
    <w:p w:rsidR="004A7444" w:rsidRPr="00012E24" w:rsidRDefault="004A7444" w:rsidP="0068128C">
      <w:pPr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модуля</w:t>
      </w:r>
      <w:r w:rsidR="00DC3405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венир</w:t>
      </w:r>
      <w:r w:rsidR="0000181E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/Умелые ручки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C3405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0181E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00181E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  <w:r w:rsidR="00DC3405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5C41"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ый уровен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1. Презентация программы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bCs/>
          <w:sz w:val="24"/>
          <w:szCs w:val="24"/>
        </w:rPr>
        <w:t>Мотивация учащихся, дошкольных учреждений и начальных классов общеобразовательных школ, для занятия по программе «Сувенир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я «День открытых дверей!». </w:t>
      </w:r>
      <w:r w:rsidRPr="00012E24">
        <w:rPr>
          <w:rFonts w:ascii="Times New Roman" w:eastAsia="Times New Roman" w:hAnsi="Times New Roman" w:cs="Times New Roman"/>
          <w:bCs/>
          <w:sz w:val="24"/>
          <w:szCs w:val="24"/>
        </w:rPr>
        <w:t>Просмотр презентации программы.</w:t>
      </w:r>
      <w:r w:rsidR="00340DFE" w:rsidRPr="00012E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Ответы на вопросы педагогов и учащихся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Экскурсия учащихся школ в объединение. Просмотр презентации/видео программы и объединения. Беседа. 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2. Введение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Б и ТБ. Организация рабочего места. Введение в дисциплину. Знакомство с дисциплиной, основными понятиями, связанными с изготовлением сувениров/аксессуаров. Понятие «ДПИ» и «Искусство». Функции ДПИ. Виды ДПИ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40DFE"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равила ПБ и ТБ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ое задание по тем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Демонстрационный показ творческих работ и готовых сувениров/аксессуар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ссказ. Инструктаж. Практическ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3: «Тайна цвета!»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онятие «цвет», «цветовой тон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Цвета радуги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войства цвета: светлота (акварельные, выбеленные и затемненные цвета)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Основные и производные цвета. Понятие «цветовая гамма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гаммы, объединенные различными признаками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сочетания. Основные правила цветовых сочетани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Растяжка». Составить теневой ряд какого-либо цветового тона (9-11 ступеней). Техника: гуаш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Цветовой круг» по В.М.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. Составить цветовой круг из 16 спектральных цветовых тонов по готовому шаблону. Техника: гуаш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Составить цветовые гаммы: акварельные, выбеленные и затемненные цветовые гаммы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Теплые и холодные цветовые гаммы». Техника: коллаж. Работа с цветовым кругом по В.М.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Дружные соседи». Составить различные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 сочетания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(родственные, родственно-контрастные, контрастные). Техника: коллаж. 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4: Форма и фактура материалов. Композиция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онятия «форма» и «фактура материала» при создании сувениров. Правила композиции.</w:t>
      </w:r>
      <w:r w:rsidR="00340DFE"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ллюзии. Простые и сложные фор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онятие «композиция» и ее элементы (цвет, форма, линии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( пятна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>), фактура, декор)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рактическая работа «Кружоч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работа по теме «Формы предметов. Зрительные иллюзии. Простые и сложные формы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Вазы». Нарисовать и сравнить вазы различных форм и фактур (вид сверху, вид с боку, зарисовки заполнить мелкими элементами)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равила композиции. Практическая работа «Кружоч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рактическая работа «Листи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5. Сувениры и аксессуары из фетра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закладки из фетра.</w:t>
      </w:r>
      <w:r w:rsidR="00340DFE"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одбор материалов для закладки из фетра. Выкраивание детале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закладки из фетра.</w:t>
      </w:r>
    </w:p>
    <w:p w:rsidR="00816AA5" w:rsidRPr="00012E24" w:rsidRDefault="00816AA5" w:rsidP="0068128C">
      <w:pPr>
        <w:pStyle w:val="a5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закладки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6: Сувениры и аксессуары из меха (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флиса</w:t>
      </w:r>
      <w:proofErr w:type="spell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)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мех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мех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меха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bCs/>
          <w:sz w:val="24"/>
          <w:szCs w:val="24"/>
        </w:rPr>
        <w:t>Контрольно- проверочн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7: Сувениры и аксессуары из различных материалов. – 9 ч.</w:t>
      </w:r>
    </w:p>
    <w:p w:rsidR="00340DFE" w:rsidRPr="00012E24" w:rsidRDefault="00816AA5" w:rsidP="0034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материалов. Использование при изготовлении сувениров различных материалов (ткань различных фактур, фурнитура (пуговицы, </w:t>
      </w:r>
      <w:proofErr w:type="spellStart"/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>, бисер, тесьма и т.д.), бумага, картон, искусственная кожа, флористические элементы, акриловых красок для конкретных материалов, синтепон и др.). Их различное сочетание. Изготовление сувениров и аксессуаров из различных материалов. Этапы изготовления. Разновидности сувениров/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различ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Pr="00012E24">
        <w:rPr>
          <w:rFonts w:ascii="Times New Roman" w:hAnsi="Times New Roman"/>
          <w:b/>
          <w:sz w:val="24"/>
          <w:szCs w:val="24"/>
        </w:rPr>
        <w:t xml:space="preserve">Сувениры и аксессуары из нетрадиционных </w:t>
      </w:r>
      <w:proofErr w:type="gramStart"/>
      <w:r w:rsidRPr="00012E24">
        <w:rPr>
          <w:rFonts w:ascii="Times New Roman" w:hAnsi="Times New Roman"/>
          <w:b/>
          <w:sz w:val="24"/>
          <w:szCs w:val="24"/>
        </w:rPr>
        <w:t>материалов.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gram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12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нетрадиционных материалов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нетрадиционных материалов.</w:t>
      </w:r>
    </w:p>
    <w:p w:rsidR="00340DFE" w:rsidRPr="00012E24" w:rsidRDefault="00816AA5" w:rsidP="0034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hAnsi="Times New Roman"/>
          <w:sz w:val="24"/>
          <w:szCs w:val="24"/>
        </w:rPr>
        <w:t xml:space="preserve"> Создание эскизов творческих работ.</w:t>
      </w:r>
    </w:p>
    <w:p w:rsidR="00340DFE" w:rsidRPr="00012E24" w:rsidRDefault="00340DFE" w:rsidP="0034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340DFE" w:rsidRPr="00012E24" w:rsidRDefault="00340DFE" w:rsidP="0034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340DFE" w:rsidRPr="00012E24" w:rsidRDefault="00340DFE" w:rsidP="0034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нетрадицион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340DFE" w:rsidRPr="00012E24" w:rsidRDefault="00340DFE" w:rsidP="00340DFE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340DFE" w:rsidRPr="00012E24" w:rsidRDefault="00340DFE" w:rsidP="0034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340DFE" w:rsidRPr="00012E24" w:rsidRDefault="00340DFE" w:rsidP="0034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: </w:t>
      </w:r>
      <w:r w:rsidRPr="00012E24">
        <w:rPr>
          <w:rFonts w:ascii="Times New Roman" w:hAnsi="Times New Roman"/>
          <w:b/>
          <w:sz w:val="24"/>
          <w:szCs w:val="24"/>
        </w:rPr>
        <w:t>Сувениры и аксессуары из различных материалов (сочетание традиционных и нетрадиционных материалов).</w:t>
      </w:r>
      <w:r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различных материалов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различ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: </w:t>
      </w:r>
      <w:r w:rsidRPr="00012E24">
        <w:rPr>
          <w:rFonts w:ascii="Times New Roman" w:hAnsi="Times New Roman"/>
          <w:b/>
          <w:sz w:val="24"/>
          <w:szCs w:val="24"/>
        </w:rPr>
        <w:t>Сувениры и аксессуары из лент.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9  ч.</w:t>
      </w:r>
      <w:proofErr w:type="gramEnd"/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сувениров и аксессуаров из атласных и других лент различной фактуры и ширины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Техника «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канзаш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» и ее разнообразие.</w:t>
      </w:r>
      <w:r w:rsidR="00340DFE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-аксессуаров из лен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цветка из лент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1: Сувениры и аксессуары из шерсти (шерстяная акварель, 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фэлтинг</w:t>
      </w:r>
      <w:proofErr w:type="spell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аляние шерсти)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сувениров и аксессуаров из шерсти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формы цветка из шерсти. 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работка эскизов для создания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ехниками творчества из шерсти: шерстяная акварель,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фэлтинг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(валяние шерсти: мокрое и сухое) и др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Валяние/изготовление заготовок творческой работы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2. Сувениры и аксессуары в технике трафаретная печать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творческой работы в технике «трафаретная печать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а творческой работ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трафарет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Нанесение красок на ткан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Закрепление рисунка на ткани (сушка, утюжка)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3. Сувениры и аксессуары из фетра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а для сувенира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краивание детале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творческой работы из фетра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bCs/>
          <w:sz w:val="24"/>
          <w:szCs w:val="24"/>
        </w:rPr>
        <w:t>Контрольно- проверочн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lastRenderedPageBreak/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4. Портфолио (фотоальбом) творческих работ и достижений обуча</w:t>
      </w:r>
      <w:r w:rsidR="00340DFE" w:rsidRPr="00012E24">
        <w:rPr>
          <w:rFonts w:ascii="Times New Roman" w:hAnsi="Times New Roman"/>
          <w:b/>
          <w:sz w:val="24"/>
          <w:szCs w:val="24"/>
        </w:rPr>
        <w:t>ющегося</w:t>
      </w:r>
      <w:r w:rsidRPr="00012E24"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iCs/>
          <w:sz w:val="24"/>
          <w:szCs w:val="24"/>
        </w:rPr>
        <w:t>Понятие «Портфолио». Виды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iCs/>
          <w:sz w:val="24"/>
          <w:szCs w:val="24"/>
        </w:rPr>
        <w:t>Разделы портфолио обучающегос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бор информации, фотографий и т.д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Создание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Инструктаж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15: Итоговое занятие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одведение итогов за учебный год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осмотр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Cs/>
          <w:sz w:val="24"/>
          <w:szCs w:val="24"/>
        </w:rPr>
        <w:t>Подведение итогов. Награждение. Вручение дипломов, сертификатов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. Просмотр портфолио.</w:t>
      </w:r>
    </w:p>
    <w:p w:rsidR="002C1BF1" w:rsidRPr="00012E24" w:rsidRDefault="002C1BF1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Содержание модуля «Сувенир2/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Оч</w:t>
      </w:r>
      <w:r w:rsidR="008C5C41" w:rsidRPr="00012E24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мелые</w:t>
      </w:r>
      <w:proofErr w:type="spell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ручки» (8 – 9 лет).</w:t>
      </w:r>
      <w:r w:rsidR="008C5C41"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Базовый уровень.</w:t>
      </w:r>
    </w:p>
    <w:p w:rsidR="002C1BF1" w:rsidRPr="00012E24" w:rsidRDefault="002C1BF1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1. Презентация программы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bCs/>
          <w:sz w:val="24"/>
          <w:szCs w:val="24"/>
        </w:rPr>
        <w:t>Мотивация учащихся, дошкольных учреждений и начальных классов общеобразовательных школ, для занятия по программе «Сувенир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а:</w:t>
      </w:r>
      <w:r w:rsidR="00340DFE"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я «День открытых дверей!». </w:t>
      </w:r>
      <w:r w:rsidRPr="00012E24">
        <w:rPr>
          <w:rFonts w:ascii="Times New Roman" w:eastAsia="Times New Roman" w:hAnsi="Times New Roman" w:cs="Times New Roman"/>
          <w:bCs/>
          <w:sz w:val="24"/>
          <w:szCs w:val="24"/>
        </w:rPr>
        <w:t>Просмотр презентации программы.</w:t>
      </w:r>
      <w:r w:rsidR="00B3657C" w:rsidRPr="00012E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Ответы на вопросы педагогов и учащихся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Экскурсия учащихся школ в объединение. Просмотр презентации/видео программы и объединения. Беседа. 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2. Введение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340DFE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Б и ТБ. Организация рабочего места. Введение в дисциплину. Знакомство с дисциплиной, основными понятиями, связанными с изготовлением сувениров/аксессуаров. Понятие «ДПИ» и «Искусство». Функции ДПИ. Виды ДПИ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09D0"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равила ПБ и ТБ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ое задание по тем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Демонстрационный показ творческих работ и готовых сувениров/аксессуар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ссказ. Инструктаж. Практическ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3: «Тайна цвета!»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онятие «цвет», «цветовой тон»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Цвета радуги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войства цвета: светлота (акварельные, выбеленные и затемненные цвета)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Основные и производные цвета. Понятие «цветовая гамма»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гаммы, объединенные различными признаками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сочетания. Основные правила цветовых сочетани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Растяжка». Составить теневой ряд какого-либо цветового тона (9-11 ступеней). Техника: гуаш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Цветовой круг» по В.М.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. Составить цветовой круг из 16 спектральных цветовых тонов по готовому шаблону. Техника: гуаш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Составить цветовые гаммы: акварельные, выбеленные и затемненные цветовые гаммы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Теплые и холодные цветовые гаммы». Техника: коллаж. Работа с цветовым кругом по В.М.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Дружные соседи». Составить различные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цветовые  сочетания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(родственные, родственно-контрастные, контрастные). Техника: коллаж. 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Раздел 4: Форма и фактура материалов. Композиция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онятия «форма» и «фактура материала» при создании сувениров. Правила композиции.</w:t>
      </w:r>
      <w:r w:rsidR="00B3657C"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ллюзии. Простые и сложные фор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Понятие «композиция» и ее элементы (цвет, форма, линии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( пятна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>), фактура, декор)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рактическая работа «Кружоч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по теме «Формы предметов. Зрительные иллюзии. Простые и сложные формы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актическая работа «Вазы». Нарисовать и сравнить вазы различных форм и фактур (вид сверху, вид с боку, зарисовки заполнить мелкими элементами)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lastRenderedPageBreak/>
        <w:t>Правила композиции. Практическая работа «Кружоч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рактическая работа «Листики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5. Сувениры и аксессуары из фетра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закладки из фетра.</w:t>
      </w:r>
      <w:r w:rsidR="00B3657C"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Подбор материалов для закладки из фетра. Выкраивание детале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закладки из фетра.</w:t>
      </w:r>
    </w:p>
    <w:p w:rsidR="00816AA5" w:rsidRPr="00012E24" w:rsidRDefault="00816AA5" w:rsidP="0068128C">
      <w:pPr>
        <w:pStyle w:val="a5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закладки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6: Сувениры и аксессуары из меха (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флиса</w:t>
      </w:r>
      <w:proofErr w:type="spell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)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мех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мех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меха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bCs/>
          <w:sz w:val="24"/>
          <w:szCs w:val="24"/>
        </w:rPr>
        <w:t>Контрольно- проверочн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7: Сувениры и аксессуары из различных материалов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Использование при изготовлении сувениров различных материалов (ткань различных фактур, фурнитура (пуговицы,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, бисер, тесьма и т.д.), бумага, картон, искусственная кожа, флористические элементы, акриловых красок для конкретных материалов, синтепон и др.). Их различное сочетание.  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различ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Pr="00012E24">
        <w:rPr>
          <w:rFonts w:ascii="Times New Roman" w:hAnsi="Times New Roman"/>
          <w:b/>
          <w:sz w:val="24"/>
          <w:szCs w:val="24"/>
        </w:rPr>
        <w:t xml:space="preserve">Сувениры и аксессуары из нетрадиционных </w:t>
      </w:r>
      <w:proofErr w:type="gramStart"/>
      <w:r w:rsidRPr="00012E24">
        <w:rPr>
          <w:rFonts w:ascii="Times New Roman" w:hAnsi="Times New Roman"/>
          <w:b/>
          <w:sz w:val="24"/>
          <w:szCs w:val="24"/>
        </w:rPr>
        <w:t>материалов.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gram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12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нетрадицион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нетрадицион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нетрадицион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: </w:t>
      </w:r>
      <w:r w:rsidRPr="00012E24">
        <w:rPr>
          <w:rFonts w:ascii="Times New Roman" w:hAnsi="Times New Roman"/>
          <w:b/>
          <w:sz w:val="24"/>
          <w:szCs w:val="24"/>
        </w:rPr>
        <w:t>Сувениры и аксессуары из различных материалов (сочетание традиционных и нетрадиционных материалов).</w:t>
      </w:r>
      <w:r w:rsidRPr="00012E24">
        <w:rPr>
          <w:rFonts w:ascii="Times New Roman" w:hAnsi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аксессуаров из различных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 xml:space="preserve">Изготовление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увениров/аксессуаров из различных материалов</w:t>
      </w:r>
      <w:r w:rsidRPr="00012E24">
        <w:rPr>
          <w:rFonts w:ascii="Times New Roman" w:hAnsi="Times New Roman"/>
          <w:sz w:val="24"/>
          <w:szCs w:val="24"/>
        </w:rPr>
        <w:t>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: </w:t>
      </w:r>
      <w:r w:rsidRPr="00012E24">
        <w:rPr>
          <w:rFonts w:ascii="Times New Roman" w:hAnsi="Times New Roman"/>
          <w:b/>
          <w:sz w:val="24"/>
          <w:szCs w:val="24"/>
        </w:rPr>
        <w:t>Сувениры и аксессуары из лент.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9  ч.</w:t>
      </w:r>
      <w:proofErr w:type="gramEnd"/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атласных и других лент различной фактуры и ширины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Техника «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канзаш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>» и ее разнообразие.</w:t>
      </w:r>
      <w:r w:rsidR="00B3657C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-аксессуаров из лен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Вы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цветка из лент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1: Сувениры и аксессуары из шерсти (шерстяная акварель, 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фэлтинг</w:t>
      </w:r>
      <w:proofErr w:type="spellEnd"/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аляние шерсти). – 6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Изготовление сувениров и аксессуаров из шерсти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бор формы цветка из шерсти. Выбор цветовой гамм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Разработка эскизов для создания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ехниками творчества из шерсти: шерстяная акварель,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фэлтинг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(валяние шерсти: мокрое и сухое) и др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Валяние/изготовление заготовок творческой работы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2. Сувениры и аксессуары в технике трафаретная печать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творческой работы в технике «трафаретная печать»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а творческой работы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трафарет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Нанесение красок на ткань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Закрепление рисунка на ткани (сушка, утюжка)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3. Сувениры и аксессуары из фетра. – 9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Изготов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Этапы изготовлени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/>
          <w:sz w:val="24"/>
          <w:szCs w:val="24"/>
        </w:rPr>
        <w:t>Создание эскиза для сувенира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Подбор материалов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Выкраивание деталей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t>Изготовление творческой работы из фетра.</w:t>
      </w:r>
    </w:p>
    <w:p w:rsidR="00816AA5" w:rsidRPr="00012E24" w:rsidRDefault="00816AA5" w:rsidP="0068128C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2E24">
        <w:rPr>
          <w:rFonts w:ascii="Times New Roman" w:hAnsi="Times New Roman"/>
          <w:b w:val="0"/>
          <w:bCs w:val="0"/>
          <w:sz w:val="24"/>
          <w:szCs w:val="24"/>
        </w:rPr>
        <w:t>Оформление творческой работы из фе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bCs/>
          <w:sz w:val="24"/>
          <w:szCs w:val="24"/>
        </w:rPr>
        <w:t>Контрольно- проверочное задание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/>
          <w:sz w:val="24"/>
          <w:szCs w:val="24"/>
        </w:rPr>
        <w:lastRenderedPageBreak/>
        <w:t>Подготовка и проведение выставочного просмотра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Выставочный просмотр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/>
          <w:b/>
          <w:sz w:val="24"/>
          <w:szCs w:val="24"/>
        </w:rPr>
        <w:t>Раздел 14. Портфолио (фотоальбом) творческих работ и достижений обучающегося.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iCs/>
          <w:sz w:val="24"/>
          <w:szCs w:val="24"/>
        </w:rPr>
        <w:t>Понятие «Портфолио». Виды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iCs/>
          <w:sz w:val="24"/>
          <w:szCs w:val="24"/>
        </w:rPr>
        <w:t>Разделы портфолио обучающегося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Сбор информации, фотографий и т.д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Создание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Рассказ. Практическое задание. Инструктаж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</w:rPr>
        <w:t>Тема 15: Итоговое занятие – 3 ч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:</w:t>
      </w:r>
      <w:r w:rsidR="00B3657C" w:rsidRPr="00012E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Подведение итогов за учебный год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Просмотр портфолио.</w:t>
      </w:r>
    </w:p>
    <w:p w:rsidR="00816AA5" w:rsidRPr="00012E24" w:rsidRDefault="00816AA5" w:rsidP="00681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Cs/>
          <w:sz w:val="24"/>
          <w:szCs w:val="24"/>
        </w:rPr>
        <w:t>Подведение итогов. Награждение. Вручение дипломов, сертификатов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>. Просмотр портфолио.</w:t>
      </w:r>
    </w:p>
    <w:p w:rsidR="004C3CA0" w:rsidRPr="00012E24" w:rsidRDefault="004C3CA0" w:rsidP="0068128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4C3CA0" w:rsidRPr="00012E24" w:rsidRDefault="004C3CA0" w:rsidP="0068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по программе составляет 36 недель.</w:t>
      </w:r>
    </w:p>
    <w:p w:rsidR="004C3CA0" w:rsidRPr="00012E24" w:rsidRDefault="004C3CA0" w:rsidP="0068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дней будет зависеть от режима работы объединения, реализующее данную программу.</w:t>
      </w:r>
    </w:p>
    <w:p w:rsidR="004C3CA0" w:rsidRPr="00012E24" w:rsidRDefault="004C3CA0" w:rsidP="0068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полугодие 16 недель (16 учебных дней или 32 учебных дня).</w:t>
      </w:r>
    </w:p>
    <w:p w:rsidR="004C3CA0" w:rsidRPr="00012E24" w:rsidRDefault="004C3CA0" w:rsidP="0068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полугодие 20 недель (20 учебных дней или 40 учебных дня).</w:t>
      </w:r>
    </w:p>
    <w:p w:rsidR="004C3CA0" w:rsidRPr="00012E24" w:rsidRDefault="004C3CA0" w:rsidP="0068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с 1 сентября по 31 мая нового учебного года.</w:t>
      </w:r>
    </w:p>
    <w:p w:rsidR="004C3CA0" w:rsidRPr="00012E24" w:rsidRDefault="004C3CA0" w:rsidP="006812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оследовательно согласно содержанию учебного плана.</w:t>
      </w:r>
    </w:p>
    <w:p w:rsidR="00B3657C" w:rsidRPr="00012E24" w:rsidRDefault="004C3CA0" w:rsidP="00B365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обстоятельств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текущим моментом образовательного процесса и форс-мажорных обстоятельств, прописанные в разделах «Пояснительная записка», «Содержание программы».</w:t>
      </w:r>
    </w:p>
    <w:p w:rsidR="00B04CE3" w:rsidRPr="00012E24" w:rsidRDefault="00B04CE3" w:rsidP="00B36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>В самом начале обучения каждый обучающийся проходит входной контроль, отвечая на вопросы анкеты (смотреть приложение №1). На основе анализа полученных результатов планируется работа с каждым обучающимся, индивидуально, в мини-группах, подгруппах или группой в целом.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sz w:val="24"/>
          <w:szCs w:val="24"/>
        </w:rPr>
        <w:t xml:space="preserve">В процессе обучения по ДОП «Дизайн костюма» отслеживается динамика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обучающегося путем текущего контроля по разделам и темам учебно-тематического плана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 в виде различных форм: </w:t>
      </w:r>
      <w:r w:rsidRPr="00012E24">
        <w:rPr>
          <w:rFonts w:ascii="Times New Roman" w:hAnsi="Times New Roman" w:cs="Times New Roman"/>
          <w:sz w:val="24"/>
          <w:szCs w:val="24"/>
        </w:rPr>
        <w:t xml:space="preserve">выставочный просмотр, практическая работа, творческая работа, 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Pr="00012E24">
        <w:rPr>
          <w:rFonts w:ascii="Times New Roman" w:hAnsi="Times New Roman" w:cs="Times New Roman"/>
          <w:sz w:val="24"/>
          <w:szCs w:val="24"/>
        </w:rPr>
        <w:t>проект</w:t>
      </w:r>
      <w:r w:rsidR="009E179F" w:rsidRPr="00012E24">
        <w:rPr>
          <w:rFonts w:ascii="Times New Roman" w:hAnsi="Times New Roman" w:cs="Times New Roman"/>
          <w:sz w:val="24"/>
          <w:szCs w:val="24"/>
        </w:rPr>
        <w:t>, инструктаж</w:t>
      </w:r>
      <w:r w:rsidRPr="00012E24">
        <w:rPr>
          <w:rFonts w:ascii="Times New Roman" w:hAnsi="Times New Roman" w:cs="Times New Roman"/>
          <w:sz w:val="24"/>
          <w:szCs w:val="24"/>
        </w:rPr>
        <w:t>.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 w:rsidRPr="00012E24">
        <w:rPr>
          <w:rFonts w:ascii="Times New Roman" w:hAnsi="Times New Roman" w:cs="Times New Roman"/>
          <w:sz w:val="24"/>
          <w:szCs w:val="24"/>
        </w:rPr>
        <w:t xml:space="preserve"> обучающегося осуществляется по истечении первого полугодия в виде контрольно-проверочного занятия различных форм проведения контроля: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выставочный просмотр, творческая работа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, </w:t>
      </w:r>
      <w:r w:rsidRPr="00012E24">
        <w:rPr>
          <w:rFonts w:ascii="Times New Roman" w:hAnsi="Times New Roman" w:cs="Times New Roman"/>
          <w:sz w:val="24"/>
          <w:szCs w:val="24"/>
        </w:rPr>
        <w:t>творческий проект, участие в фестивалях, конкурсах.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ая аттестация</w:t>
      </w:r>
      <w:r w:rsidR="009E179F" w:rsidRPr="00012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обучающегося осуществляется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по окончании обучения в виде контрольно-проверочного занятия различных форм проведения контроля: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hAnsi="Times New Roman" w:cs="Times New Roman"/>
          <w:sz w:val="24"/>
          <w:szCs w:val="24"/>
        </w:rPr>
        <w:t>выставочный просмотр, творческая работа</w:t>
      </w:r>
      <w:r w:rsidR="009E179F" w:rsidRPr="00012E24">
        <w:rPr>
          <w:rFonts w:ascii="Times New Roman" w:hAnsi="Times New Roman" w:cs="Times New Roman"/>
          <w:sz w:val="24"/>
          <w:szCs w:val="24"/>
        </w:rPr>
        <w:t xml:space="preserve">, творческий проект, </w:t>
      </w:r>
      <w:r w:rsidRPr="00012E24">
        <w:rPr>
          <w:rFonts w:ascii="Times New Roman" w:hAnsi="Times New Roman" w:cs="Times New Roman"/>
          <w:sz w:val="24"/>
          <w:szCs w:val="24"/>
        </w:rPr>
        <w:t>участие в фестивалях, конкурсах, демонстрационных показах.</w:t>
      </w:r>
    </w:p>
    <w:p w:rsidR="00B04CE3" w:rsidRPr="00012E24" w:rsidRDefault="00B04CE3" w:rsidP="00DA1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5741053"/>
      <w:r w:rsidRPr="00012E24">
        <w:rPr>
          <w:rFonts w:ascii="Times New Roman" w:hAnsi="Times New Roman" w:cs="Times New Roman"/>
          <w:sz w:val="24"/>
          <w:szCs w:val="24"/>
        </w:rPr>
        <w:t>Оценка результатов производится по разработанным педагогом критериям, в результате чего определяется уровень освоения программы обучающимися.</w:t>
      </w:r>
    </w:p>
    <w:p w:rsidR="00A56540" w:rsidRPr="00012E24" w:rsidRDefault="00A56540" w:rsidP="00DA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24">
        <w:rPr>
          <w:rFonts w:ascii="Times New Roman" w:eastAsia="Times New Roman" w:hAnsi="Times New Roman" w:cs="Times New Roman"/>
          <w:sz w:val="24"/>
          <w:szCs w:val="24"/>
        </w:rPr>
        <w:t>Таблицы оценивания промежуточной и итоговой аттестаций</w:t>
      </w:r>
      <w:r w:rsidR="009E179F" w:rsidRPr="00012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,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при реализации программы.</w:t>
      </w:r>
    </w:p>
    <w:p w:rsidR="00213EA2" w:rsidRPr="00012E24" w:rsidRDefault="00213EA2" w:rsidP="00F250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. Образовательные результаты ДОП «Сувенир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910"/>
        <w:gridCol w:w="982"/>
        <w:gridCol w:w="956"/>
        <w:gridCol w:w="971"/>
        <w:gridCol w:w="1014"/>
        <w:gridCol w:w="1003"/>
        <w:gridCol w:w="1133"/>
        <w:gridCol w:w="1068"/>
        <w:gridCol w:w="1105"/>
      </w:tblGrid>
      <w:tr w:rsidR="00213EA2" w:rsidRPr="00012E24" w:rsidTr="00F250F2">
        <w:trPr>
          <w:trHeight w:val="1"/>
        </w:trPr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213EA2" w:rsidRPr="00012E24" w:rsidTr="00F250F2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A2" w:rsidRPr="00012E24" w:rsidRDefault="00213EA2" w:rsidP="00D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A2" w:rsidRPr="00012E24" w:rsidRDefault="00213EA2" w:rsidP="00D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213EA2" w:rsidRPr="00012E24" w:rsidTr="00F250F2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A2" w:rsidRPr="00012E24" w:rsidRDefault="00213EA2" w:rsidP="00D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A2" w:rsidRPr="00012E24" w:rsidRDefault="00213EA2" w:rsidP="00D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9E179F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,</w:t>
            </w:r>
          </w:p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ми понятиями, методами, приемам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ум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навык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обуч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бщать и делать выво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учебное сотрудничество, работать индивидуально и в групп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пределению и самообразованию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ая ориентация</w:t>
            </w:r>
          </w:p>
        </w:tc>
      </w:tr>
      <w:tr w:rsidR="00213EA2" w:rsidRPr="00012E24" w:rsidTr="00F250F2">
        <w:trPr>
          <w:trHeight w:val="27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EA2" w:rsidRPr="00012E24" w:rsidTr="00F250F2">
        <w:trPr>
          <w:trHeight w:val="31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EA2" w:rsidRPr="00012E24" w:rsidTr="00F250F2">
        <w:trPr>
          <w:trHeight w:val="31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DA1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EA2" w:rsidRPr="00012E24" w:rsidRDefault="00213EA2" w:rsidP="00E4378C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. Мониторинг определения результатов образовательной деятельности по ДОП «Сувенир».</w:t>
      </w:r>
    </w:p>
    <w:tbl>
      <w:tblPr>
        <w:tblW w:w="0" w:type="auto"/>
        <w:tblInd w:w="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2211"/>
        <w:gridCol w:w="3627"/>
        <w:gridCol w:w="1687"/>
      </w:tblGrid>
      <w:tr w:rsidR="005C14A0" w:rsidRPr="00012E24" w:rsidTr="00E63A65">
        <w:trPr>
          <w:trHeight w:val="55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диагностики</w:t>
            </w:r>
          </w:p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EA2" w:rsidRPr="00012E24" w:rsidTr="00E63A65">
        <w:trPr>
          <w:cantSplit/>
          <w:trHeight w:val="174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5C14A0" w:rsidRPr="00012E24" w:rsidTr="00E63A65">
        <w:trPr>
          <w:cantSplit/>
          <w:trHeight w:val="129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, ключевыми понятиями, методами, приемам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)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уровень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менее чем ½ объёма знаний, предусмотренных программой)</w:t>
            </w:r>
          </w:p>
          <w:p w:rsidR="00213EA2" w:rsidRPr="00012E24" w:rsidRDefault="00213EA2" w:rsidP="00E4378C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 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уровень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ём усвоенных знаний составляет более ½)</w:t>
            </w:r>
          </w:p>
          <w:p w:rsidR="00213EA2" w:rsidRPr="00012E24" w:rsidRDefault="00213EA2" w:rsidP="00E4378C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уровень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практически весь объём знаний, предусмотренных программо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14A0" w:rsidRPr="00012E24" w:rsidTr="00E63A65">
        <w:trPr>
          <w:trHeight w:val="224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пецифических умений программным требованиям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уровень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менее 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½ объёма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умений и навыков)</w:t>
            </w:r>
          </w:p>
          <w:p w:rsidR="00213EA2" w:rsidRPr="00012E24" w:rsidRDefault="00213EA2" w:rsidP="00E4378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proofErr w:type="gram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усвоенных знаний составляет более ½)</w:t>
            </w:r>
          </w:p>
          <w:p w:rsidR="00213EA2" w:rsidRPr="00012E24" w:rsidRDefault="00213EA2" w:rsidP="00E4378C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(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 всеми умениями и навыками, предусмотренными программо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задания в рамках 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учебного плана программы</w:t>
            </w:r>
          </w:p>
        </w:tc>
      </w:tr>
      <w:tr w:rsidR="000C50AD" w:rsidRPr="00012E24" w:rsidTr="00E63A65">
        <w:trPr>
          <w:trHeight w:val="2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13EA2" w:rsidRPr="00012E24" w:rsidRDefault="00213EA2" w:rsidP="00E4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навыки (креативность в выполнении практических заданий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развития креативности (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оянии выполнять лишь простейшие практические задания педагога)</w:t>
            </w:r>
          </w:p>
          <w:p w:rsidR="00213EA2" w:rsidRPr="00012E24" w:rsidRDefault="00213EA2" w:rsidP="00E4378C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уровень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яет в основном задания на основе образца)</w:t>
            </w:r>
          </w:p>
          <w:p w:rsidR="00213EA2" w:rsidRPr="00012E24" w:rsidRDefault="00213EA2" w:rsidP="00E4378C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3EA2" w:rsidRPr="00012E24" w:rsidTr="00E63A65">
        <w:trPr>
          <w:cantSplit/>
          <w:trHeight w:val="90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5C14A0" w:rsidRPr="00012E24" w:rsidTr="00E63A65">
        <w:trPr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обуч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умений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испытывает серьёзные затруднения при целеполагании, нуждается в постоянной помощи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(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с помощью педагога)</w:t>
            </w:r>
          </w:p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(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цели своего обучени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14A0" w:rsidRPr="00012E24" w:rsidTr="00E63A65">
        <w:trPr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бщать и делать вывод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испытывает серьёзные трудности</w:t>
            </w:r>
            <w:r w:rsidR="000C50AD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(с помощью педагога)</w:t>
            </w:r>
          </w:p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(самостоятельн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14A0" w:rsidRPr="00012E24" w:rsidTr="00E63A65">
        <w:trPr>
          <w:cantSplit/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учебное сотрудничество, работать индивидуально и в групп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) 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(обучающийся испытывает серьёзные трудности)</w:t>
            </w:r>
          </w:p>
          <w:p w:rsidR="00213EA2" w:rsidRPr="00012E24" w:rsidRDefault="00213EA2" w:rsidP="00E4378C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(с помощью педагога)</w:t>
            </w:r>
          </w:p>
          <w:p w:rsidR="00213EA2" w:rsidRPr="00012E24" w:rsidRDefault="00213EA2" w:rsidP="00E4378C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  <w:r w:rsidR="005C14A0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(самостоятельн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3EA2" w:rsidRPr="00012E24" w:rsidTr="00E63A65">
        <w:trPr>
          <w:cantSplit/>
          <w:trHeight w:val="224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5C14A0" w:rsidRPr="00012E24" w:rsidTr="00E63A65">
        <w:trPr>
          <w:cantSplit/>
          <w:trHeight w:val="73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пределению и самообразованию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3A65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3A65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в разной степени способности к самоопределению и самореализации</w:t>
            </w:r>
          </w:p>
          <w:p w:rsidR="00E63A65" w:rsidRPr="00012E24" w:rsidRDefault="00E63A65" w:rsidP="00E4378C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являет способностей к самоопределению и самореализ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A2" w:rsidRPr="00012E24" w:rsidRDefault="00213EA2" w:rsidP="00E4378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14A0" w:rsidRPr="00012E24" w:rsidTr="00E63A65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65" w:rsidRPr="00012E24" w:rsidRDefault="00E63A65" w:rsidP="00E4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65" w:rsidRPr="00012E24" w:rsidRDefault="00E63A65" w:rsidP="00E43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ая ориентац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A65" w:rsidRPr="00012E24" w:rsidRDefault="00E63A65" w:rsidP="00E4378C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) 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в разной степени 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ую ориентацию</w:t>
            </w:r>
          </w:p>
          <w:p w:rsidR="00E63A65" w:rsidRPr="00012E24" w:rsidRDefault="00E63A65" w:rsidP="00E4378C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являет </w:t>
            </w:r>
            <w:r w:rsidR="00442FA9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ую ориентац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65" w:rsidRPr="00012E24" w:rsidRDefault="00E63A65" w:rsidP="00E4378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bookmarkEnd w:id="14"/>
    <w:bookmarkEnd w:id="18"/>
    <w:p w:rsidR="004A7444" w:rsidRPr="00012E24" w:rsidRDefault="004A7444" w:rsidP="00E4378C">
      <w:pPr>
        <w:tabs>
          <w:tab w:val="left" w:pos="3576"/>
        </w:tabs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B317A9" w:rsidRPr="00012E24" w:rsidRDefault="00B317A9" w:rsidP="00DA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«Дизайн костюма» строится на следующих </w:t>
      </w:r>
      <w:proofErr w:type="spellStart"/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добровольности, приоритета общечеловеческих ценностей, свободного развития личности, создание максимально благоприятной атмосферы для личностного развития обучаемого («ситуация успеха», «развивающее обучение»)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доступности и посильности труда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т возрастных возможностей и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ов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включении их в различные виды деятельности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индивидуально-личностной ориентации развития творческой инициативы детей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сти: чередование различных видов и форм занятий, постепенное усложнение приемов работы, разумное увеличение нагрузки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ация на потребности детей, адаптация к современным условиям жизни общества с учетом культурных традиций родного края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вязи теории и практики, связи обучения с жизнью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истематичности и последовательности в обучении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ознательности и активности обучаемых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интегрированного обучения (параллельного и взаимодополняющего обучения различным видам деятельности);</w:t>
      </w:r>
    </w:p>
    <w:p w:rsidR="00B317A9" w:rsidRPr="00012E24" w:rsidRDefault="00B317A9" w:rsidP="00DA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«зоны ближайшего развития» для каждого ребенка, выбор индивидуального маршрута и темпа его освоения.</w:t>
      </w:r>
    </w:p>
    <w:p w:rsidR="00B317A9" w:rsidRPr="00012E24" w:rsidRDefault="00B317A9" w:rsidP="00DA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Принцип интеграции и принцип преемственности прописаны в разделе «Содержание программы».</w:t>
      </w:r>
    </w:p>
    <w:p w:rsidR="00B317A9" w:rsidRPr="00012E24" w:rsidRDefault="00B317A9" w:rsidP="00DA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48321077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bookmarkStart w:id="20" w:name="_Hlk48322521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е разнообразных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образовательного процесса, которые прописаны в разделе «Пояснительная записка», позволяет достичь эффективных результатов в освоении программы, как в обучающем, так и воспитательном направлениях. </w:t>
      </w:r>
    </w:p>
    <w:bookmarkEnd w:id="19"/>
    <w:p w:rsidR="00B317A9" w:rsidRPr="00012E24" w:rsidRDefault="00B317A9" w:rsidP="00E4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bookmarkEnd w:id="20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учебного процесса используется ряд </w:t>
      </w: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которые можно квалифицировать: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 способу подачи материала: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 (рассказ, беседа, объяснение, инструктаж, консультация);</w:t>
      </w:r>
    </w:p>
    <w:p w:rsidR="00B317A9" w:rsidRPr="00012E24" w:rsidRDefault="00655AE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17A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наглядные</w:t>
      </w:r>
      <w:r w:rsidR="008C5C41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A9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рисунки, плакаты, фотографии, таблицы, схемы, образцы; демонстрационные материалы: предметы, видеоматериалы, демонстрационные стенды, индивидуальный показ педагогом различных приемов):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наблюдения (зарисовка, рисунки, проведение замеров; а также предметы, виды искусства – все то, что может являться источником творчества коллекций одежды)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й (выполнение работ с применением полученных знаний).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 характеру познавательной деятельности обучающихся: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льно-иллюстрационный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й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о-поисковый (эвристический)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 (эксперименты по составу и свойствам материалов, которые влекут за собой правильный выбор методов технологии обработки отдельных узлов и изделий в целом)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ный (создание </w:t>
      </w:r>
      <w:r w:rsidR="00655AE0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, творческих проектов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17A9" w:rsidRPr="00012E24" w:rsidRDefault="00B317A9" w:rsidP="00E437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й раздаточный материал в виде </w:t>
      </w:r>
      <w:r w:rsidR="000E5BFD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ов,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, схем, инструкционных карт; 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цы различных видов ДПИ; 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и, демонстрационные стенды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кизы </w:t>
      </w:r>
      <w:r w:rsidR="000E5BFD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инки сувениров профессионалов и обучающихся/выпускников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цы готовых </w:t>
      </w:r>
      <w:r w:rsidR="000E5BFD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 и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</w:t>
      </w:r>
      <w:proofErr w:type="gram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/выпускников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и к занятиям;</w:t>
      </w:r>
    </w:p>
    <w:p w:rsidR="00B317A9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материал для проведения занятий;</w:t>
      </w:r>
    </w:p>
    <w:p w:rsidR="000E5BFD" w:rsidRPr="00012E24" w:rsidRDefault="00B317A9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BFD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/видеоматериалы конкурсных творческих работ профессионалов, обучающихся по программе и других творческих коллективов.</w:t>
      </w:r>
    </w:p>
    <w:p w:rsidR="00801730" w:rsidRPr="00012E24" w:rsidRDefault="00801730" w:rsidP="00E4378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801730" w:rsidRPr="00012E24" w:rsidRDefault="00801730" w:rsidP="00E4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, осуществляющему реализацию программы, необходимо иметь специальное образование (высшее или средне-специальное), владеть навыками рисования, различными методами кроя, технологии изготовления швейных изделий.</w:t>
      </w:r>
    </w:p>
    <w:p w:rsidR="00801730" w:rsidRPr="00012E24" w:rsidRDefault="00801730" w:rsidP="00E4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возможна при наличии необходимого оборудования и учебных пособий: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абинет комбинированного типа для проведения лекционно-теоретических и практических занятий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принадлежности для фиксации теоретических знаний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ейки, карандаши, краски</w:t>
      </w:r>
      <w:r w:rsidR="007C05EE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бумаги, картона и ткани), 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 w:rsidR="007C05EE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кие утюги, гладильные доски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ейки, сантиметровые ленты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 и различные приспособления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ручные иглы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е лекала, шаблоны, схемы, трафареты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а и макетные материалы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ортимент ниток разных цветов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нообразие </w:t>
      </w:r>
      <w:r w:rsidR="007C05EE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: фетр, шерсть, пряжа, ткани, нетрадиционные и т.д.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ая фурнитура и элементы декора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(ученическая) доска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фы для хранения всех принадлежностей;</w:t>
      </w:r>
    </w:p>
    <w:p w:rsidR="00801730" w:rsidRPr="00012E24" w:rsidRDefault="00801730" w:rsidP="00E4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олы и стулья</w:t>
      </w:r>
      <w:r w:rsidR="00F95E24"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444" w:rsidRPr="00012E24" w:rsidRDefault="004A74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C" w:rsidRPr="00012E24" w:rsidRDefault="00E4378C" w:rsidP="0083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44" w:rsidRPr="00012E24" w:rsidRDefault="004A7444" w:rsidP="008A00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Безбородова, М. А. Развитие психомоторных способностей младших школьников в учебной деятельности / М.А. Безбородова. - М.: Флинта, Наука,</w:t>
      </w:r>
      <w:r w:rsidRPr="00012E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ев, А. Е. Моделирование и реализация технологий формирования готовности учителя начальных классов к творческой педагогической деятельности / А.Е. Дмитриев. - М.: "Издательство Прометей",</w:t>
      </w:r>
      <w:r w:rsidRPr="00012E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Блондо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Цветы из ткани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канзаши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емы и техники / С.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Блондо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энт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, 2016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Хюбнер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е руки.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Канзаши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понские украшения для волос и аксессуары из ткани /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Хюбнер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иане. - М.: Арт-Родник, 2014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рхола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ена Волшебный фетр. Делаем игрушки вместе с мамой / Алена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ла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:</w:t>
      </w:r>
      <w:r w:rsidRPr="00012E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шая школа</w:t>
      </w:r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, 2014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Данкевич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В. Игрушки и цветы из шерсти. Техника валяния / Е.В.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Данкевич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АСТ, Сова, 2013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Шинковская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сения Войлок. Все способы валяния / Ксения 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Шинковская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АСТ-Пресс Книга, 2012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bCs/>
          <w:sz w:val="24"/>
          <w:szCs w:val="24"/>
        </w:rPr>
        <w:t>Аксенова, А. А.</w:t>
      </w:r>
      <w:r w:rsidRPr="00012E2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Войлок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лучшие поделки, игрушки, аксессуары / [А.А. Аксенова]. –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>, 2011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bCs/>
          <w:sz w:val="24"/>
          <w:szCs w:val="24"/>
        </w:rPr>
        <w:t>Белякова, О. В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12E24">
        <w:rPr>
          <w:rFonts w:ascii="Times New Roman" w:hAnsi="Times New Roman" w:cs="Times New Roman"/>
          <w:sz w:val="24"/>
          <w:szCs w:val="24"/>
        </w:rPr>
        <w:t xml:space="preserve">Большая книга поделок / О.В. Белякова. – 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>, 2011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12E24">
        <w:rPr>
          <w:rFonts w:ascii="Times New Roman" w:hAnsi="Times New Roman" w:cs="Times New Roman"/>
          <w:sz w:val="24"/>
          <w:szCs w:val="24"/>
        </w:rPr>
        <w:t>Поделки из ниток и пряжи / А. А. Анистратова, Н. И. Гришина. —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: Оникс, 2010.</w:t>
      </w:r>
      <w:r w:rsidRPr="00012E2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12E24">
        <w:rPr>
          <w:rFonts w:ascii="Times New Roman" w:hAnsi="Times New Roman" w:cs="Times New Roman"/>
          <w:sz w:val="24"/>
          <w:szCs w:val="24"/>
        </w:rPr>
        <w:t>Поделки из ниток и пряжи / А. А. Анистратова, Н. И. Гришина. —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: Оникс, 2010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12E24">
        <w:rPr>
          <w:rFonts w:ascii="Times New Roman" w:hAnsi="Times New Roman" w:cs="Times New Roman"/>
          <w:sz w:val="24"/>
          <w:szCs w:val="24"/>
        </w:rPr>
        <w:t>Поделки из ткани / А. А. Анистратова, Н. И. Гришина. —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: Оникс, 2010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ева-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Макерова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, Е. М. Валяная игрушка / Е.М. Дмитриева-</w:t>
      </w:r>
      <w:proofErr w:type="spellStart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Макерова</w:t>
      </w:r>
      <w:proofErr w:type="spellEnd"/>
      <w:r w:rsidRPr="00012E24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Питер, 2008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б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исер. Руководство по цвету для мастера. Ростов-на-Дону «Феникс», 2004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Бесан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С.Б. Мастер-класс по созданию мягкой игрушки // Преподавание технологии. - М.: Изд. Дом «Первое сентября», 2004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hAnsi="Times New Roman" w:cs="Times New Roman"/>
          <w:sz w:val="24"/>
          <w:szCs w:val="24"/>
        </w:rPr>
        <w:t>Романенко В.М. Развитие творческих способностей младших школьников на уроках декоративно-прикладного искусства// Преподавание технологии. - М.: Изд. Дом «Первое сентября», 2004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. Под редакцией Лебедева О.Е. – М., гуманитарный издательский центр «</w:t>
      </w:r>
      <w:proofErr w:type="spellStart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работке программ педагогом дополнительного образования. – Красноярск, 2003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олубинцева</w:t>
      </w:r>
      <w:proofErr w:type="spellEnd"/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Е. А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12E24">
        <w:rPr>
          <w:rFonts w:ascii="Times New Roman" w:hAnsi="Times New Roman" w:cs="Times New Roman"/>
          <w:sz w:val="24"/>
          <w:szCs w:val="24"/>
        </w:rPr>
        <w:t xml:space="preserve">Подарки из кожи. Украшения и аксессуары / Е. А.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Голубинцева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>. —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 xml:space="preserve"> ; Санкт-Петербург : Валери СПД, 2002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Э.И. Эстетическое воспитание школьников в системе дополнительного образования. – М., Центр гуманитарной литературы «РОН», 2002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В.В., Ермилова Д.Ю. Моделирование и художественное оформление одежды. – М., Издательства «Мастерство», «</w:t>
      </w:r>
      <w:r w:rsidRPr="00012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A</w:t>
      </w: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ысшая школа», 2000</w:t>
      </w:r>
    </w:p>
    <w:p w:rsidR="00600DB4" w:rsidRPr="00012E24" w:rsidRDefault="00600DB4" w:rsidP="008A00F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 w:rsidRPr="00012E24">
        <w:t>Нешумов Б.В. Основы декоративного искусства в школе. - М.: Просвещение-АСТ, 2000.</w:t>
      </w:r>
    </w:p>
    <w:p w:rsidR="00600DB4" w:rsidRPr="00012E24" w:rsidRDefault="00600DB4" w:rsidP="008A00F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ахметьев А.</w:t>
      </w:r>
      <w:r w:rsidRPr="00012E24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012E24">
        <w:rPr>
          <w:rFonts w:ascii="Times New Roman" w:hAnsi="Times New Roman" w:cs="Times New Roman"/>
          <w:sz w:val="24"/>
          <w:szCs w:val="24"/>
        </w:rPr>
        <w:t>Оч.умелые</w:t>
      </w:r>
      <w:proofErr w:type="spellEnd"/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ручки / А. Бахметьев, Т. Кизяков ; худ. Д. </w:t>
      </w:r>
      <w:proofErr w:type="spellStart"/>
      <w:r w:rsidRPr="00012E24">
        <w:rPr>
          <w:rFonts w:ascii="Times New Roman" w:hAnsi="Times New Roman" w:cs="Times New Roman"/>
          <w:sz w:val="24"/>
          <w:szCs w:val="24"/>
        </w:rPr>
        <w:t>Бурусов</w:t>
      </w:r>
      <w:proofErr w:type="spellEnd"/>
      <w:r w:rsidRPr="00012E24">
        <w:rPr>
          <w:rFonts w:ascii="Times New Roman" w:hAnsi="Times New Roman" w:cs="Times New Roman"/>
          <w:sz w:val="24"/>
          <w:szCs w:val="24"/>
        </w:rPr>
        <w:t>. — </w:t>
      </w:r>
      <w:proofErr w:type="gramStart"/>
      <w:r w:rsidRPr="00012E2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12E24">
        <w:rPr>
          <w:rFonts w:ascii="Times New Roman" w:hAnsi="Times New Roman" w:cs="Times New Roman"/>
          <w:sz w:val="24"/>
          <w:szCs w:val="24"/>
        </w:rPr>
        <w:t xml:space="preserve"> РОСМЭН, 1997.</w:t>
      </w:r>
    </w:p>
    <w:p w:rsidR="00192DC8" w:rsidRPr="00012E24" w:rsidRDefault="00600DB4" w:rsidP="008A00F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 w:rsidRPr="00012E24">
        <w:t>Мухина В. С. Игрушка как средство психического развития ребенка // Вопросы психологии, 1988, № 2.</w:t>
      </w:r>
    </w:p>
    <w:p w:rsidR="008A00F3" w:rsidRPr="00012E24" w:rsidRDefault="008A00F3" w:rsidP="00192DC8">
      <w:pPr>
        <w:spacing w:after="0" w:line="240" w:lineRule="auto"/>
        <w:ind w:firstLine="720"/>
        <w:jc w:val="both"/>
      </w:pPr>
    </w:p>
    <w:p w:rsidR="00192DC8" w:rsidRPr="00012E24" w:rsidRDefault="00192DC8" w:rsidP="008A0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192DC8" w:rsidRPr="00012E24" w:rsidRDefault="00192DC8" w:rsidP="00192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входного контроля ДОП «Сувенир»</w:t>
      </w:r>
    </w:p>
    <w:p w:rsidR="00192DC8" w:rsidRPr="00012E24" w:rsidRDefault="00192DC8" w:rsidP="0019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___________________________________________возраст________________</w:t>
      </w:r>
    </w:p>
    <w:p w:rsidR="00192DC8" w:rsidRPr="00012E24" w:rsidRDefault="00192DC8" w:rsidP="00192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617"/>
        <w:gridCol w:w="3150"/>
      </w:tblGrid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или нарисуй самый любимый цвет.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или нарисуй самый не любимый цвет.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 ли поделки?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, что такое «сувенир»?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7" w:type="dxa"/>
          </w:tcPr>
          <w:p w:rsidR="00192DC8" w:rsidRPr="00012E24" w:rsidRDefault="008C5C41" w:rsidP="008C5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, что такое акс</w:t>
            </w:r>
            <w:r w:rsidR="00192DC8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2DC8"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?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 зачем нужны поделки, сувениры, аксессуары?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C8" w:rsidRPr="00012E24" w:rsidTr="008C5C41">
        <w:tc>
          <w:tcPr>
            <w:tcW w:w="861" w:type="dxa"/>
          </w:tcPr>
          <w:p w:rsidR="00192DC8" w:rsidRPr="00012E24" w:rsidRDefault="00192DC8" w:rsidP="008C5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7" w:type="dxa"/>
          </w:tcPr>
          <w:p w:rsidR="00192DC8" w:rsidRPr="00012E24" w:rsidRDefault="00192DC8" w:rsidP="008C5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предмет определенного размера в цвете, по заданию педагога (</w:t>
            </w:r>
            <w:proofErr w:type="gramStart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енний лист натуральной величины)</w:t>
            </w:r>
          </w:p>
          <w:p w:rsidR="00192DC8" w:rsidRPr="00012E24" w:rsidRDefault="00192DC8" w:rsidP="008C5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расположи ниже, после таблицы.</w:t>
            </w:r>
          </w:p>
        </w:tc>
        <w:tc>
          <w:tcPr>
            <w:tcW w:w="3150" w:type="dxa"/>
          </w:tcPr>
          <w:p w:rsidR="00192DC8" w:rsidRPr="00012E24" w:rsidRDefault="00192DC8" w:rsidP="008C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0FB" w:rsidRDefault="009B20FB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Default="00244D58" w:rsidP="00192DC8">
      <w:pPr>
        <w:pStyle w:val="a8"/>
        <w:spacing w:before="0" w:beforeAutospacing="0" w:after="0" w:afterAutospacing="0" w:line="276" w:lineRule="auto"/>
        <w:jc w:val="both"/>
      </w:pPr>
    </w:p>
    <w:p w:rsidR="00244D58" w:rsidRPr="00E25B43" w:rsidRDefault="00244D58" w:rsidP="00244D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B43">
        <w:rPr>
          <w:rFonts w:ascii="Times New Roman" w:eastAsia="Calibri" w:hAnsi="Times New Roman" w:cs="Times New Roman"/>
          <w:sz w:val="24"/>
          <w:szCs w:val="24"/>
        </w:rPr>
        <w:t>МУНИЦИПАЛЬНОН АВТОНОМНОЕ ОБРАЗОВАТЕЛЬНОЕ УЧРЕЖДЕНИЕ</w:t>
      </w:r>
    </w:p>
    <w:p w:rsidR="00244D58" w:rsidRPr="00E25B43" w:rsidRDefault="00244D58" w:rsidP="00244D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B43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244D58" w:rsidRPr="00E25B43" w:rsidRDefault="00244D58" w:rsidP="00244D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B43">
        <w:rPr>
          <w:rFonts w:ascii="Times New Roman" w:eastAsia="Calibri" w:hAnsi="Times New Roman" w:cs="Times New Roman"/>
          <w:sz w:val="24"/>
          <w:szCs w:val="24"/>
        </w:rPr>
        <w:t>«ЦЕНТР ТВОРЧЕСТВА И РАЗВИТИЯ № 1»</w:t>
      </w:r>
    </w:p>
    <w:p w:rsidR="00244D58" w:rsidRPr="00E25B43" w:rsidRDefault="00244D58" w:rsidP="00244D58">
      <w:pPr>
        <w:spacing w:after="108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9791" w:type="dxa"/>
        <w:jc w:val="center"/>
        <w:tblLayout w:type="fixed"/>
        <w:tblLook w:val="01E0" w:firstRow="1" w:lastRow="1" w:firstColumn="1" w:lastColumn="1" w:noHBand="0" w:noVBand="0"/>
      </w:tblPr>
      <w:tblGrid>
        <w:gridCol w:w="4897"/>
        <w:gridCol w:w="4894"/>
      </w:tblGrid>
      <w:tr w:rsidR="00244D58" w:rsidRPr="00E25B43" w:rsidTr="00E001B4">
        <w:trPr>
          <w:jc w:val="center"/>
        </w:trPr>
        <w:tc>
          <w:tcPr>
            <w:tcW w:w="4897" w:type="dxa"/>
          </w:tcPr>
          <w:p w:rsidR="00244D58" w:rsidRPr="00012E24" w:rsidRDefault="00244D58" w:rsidP="00E001B4">
            <w:pPr>
              <w:pStyle w:val="ad"/>
              <w:spacing w:after="200" w:line="276" w:lineRule="auto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Рекомендовано методическим советом</w:t>
            </w:r>
          </w:p>
          <w:p w:rsidR="00244D58" w:rsidRPr="00012E24" w:rsidRDefault="00244D58" w:rsidP="00E001B4">
            <w:pPr>
              <w:pStyle w:val="ad"/>
              <w:spacing w:after="200" w:line="276" w:lineRule="auto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Протокол №</w:t>
            </w:r>
            <w:r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7 </w:t>
            </w: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от</w:t>
            </w:r>
            <w:r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27.04.2021</w:t>
            </w:r>
          </w:p>
        </w:tc>
        <w:tc>
          <w:tcPr>
            <w:tcW w:w="4894" w:type="dxa"/>
          </w:tcPr>
          <w:p w:rsidR="00244D58" w:rsidRPr="00012E24" w:rsidRDefault="00244D58" w:rsidP="00E001B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Утверждаю</w:t>
            </w:r>
          </w:p>
          <w:p w:rsidR="00244D58" w:rsidRPr="00012E24" w:rsidRDefault="00244D58" w:rsidP="00E001B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Директор МАОУ ДО </w:t>
            </w:r>
            <w:proofErr w:type="spellStart"/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>ЦТиР</w:t>
            </w:r>
            <w:proofErr w:type="spellEnd"/>
            <w:r w:rsidRPr="00012E24">
              <w:rPr>
                <w:rFonts w:ascii="Times New Roman" w:eastAsia="Droid Sans Fallback" w:hAnsi="Times New Roman"/>
                <w:sz w:val="24"/>
                <w:szCs w:val="24"/>
                <w:lang w:val="ru-RU" w:bidi="hi-IN"/>
              </w:rPr>
              <w:t xml:space="preserve"> № 1</w:t>
            </w:r>
          </w:p>
          <w:p w:rsidR="00244D58" w:rsidRPr="00012E24" w:rsidRDefault="00244D58" w:rsidP="00E001B4">
            <w:pPr>
              <w:pStyle w:val="ad"/>
              <w:spacing w:after="200" w:line="276" w:lineRule="auto"/>
              <w:ind w:left="31"/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</w:pPr>
            <w:r w:rsidRPr="00012E24"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  <w:t>________________</w:t>
            </w:r>
            <w:proofErr w:type="spellStart"/>
            <w:r w:rsidRPr="00012E24">
              <w:rPr>
                <w:rFonts w:ascii="Times New Roman" w:eastAsia="Droid Sans Fallback" w:hAnsi="Times New Roman"/>
                <w:sz w:val="24"/>
                <w:szCs w:val="24"/>
                <w:lang w:bidi="hi-IN"/>
              </w:rPr>
              <w:t>И.В.Красилова</w:t>
            </w:r>
            <w:proofErr w:type="spellEnd"/>
          </w:p>
        </w:tc>
      </w:tr>
    </w:tbl>
    <w:p w:rsidR="00244D58" w:rsidRPr="00E25B43" w:rsidRDefault="00244D58" w:rsidP="00244D58">
      <w:pPr>
        <w:spacing w:after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B43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B43">
        <w:rPr>
          <w:rFonts w:ascii="Times New Roman" w:eastAsia="Calibri" w:hAnsi="Times New Roman" w:cs="Times New Roman"/>
          <w:sz w:val="28"/>
          <w:szCs w:val="28"/>
        </w:rPr>
        <w:t xml:space="preserve">ОБЩЕРАЗВИВАЮЩАЯ ПРОГРАММА </w:t>
      </w:r>
    </w:p>
    <w:p w:rsidR="00244D58" w:rsidRDefault="00244D58" w:rsidP="00244D58">
      <w:pPr>
        <w:tabs>
          <w:tab w:val="left" w:pos="357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B43">
        <w:rPr>
          <w:rFonts w:ascii="Times New Roman" w:eastAsia="Calibri" w:hAnsi="Times New Roman" w:cs="Times New Roman"/>
          <w:bCs/>
          <w:color w:val="00000A"/>
          <w:sz w:val="36"/>
          <w:szCs w:val="36"/>
          <w:lang w:bidi="hi-IN"/>
        </w:rPr>
        <w:t>«Сувенир»</w:t>
      </w:r>
    </w:p>
    <w:p w:rsidR="00244D58" w:rsidRPr="00E25B43" w:rsidRDefault="00244D58" w:rsidP="00244D58">
      <w:pPr>
        <w:tabs>
          <w:tab w:val="left" w:pos="3576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Х</w:t>
      </w:r>
      <w:r w:rsidRPr="00E25B43"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удожественная направленность</w:t>
      </w: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Углубленны</w:t>
      </w:r>
      <w:r w:rsidRPr="00E25B43"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й уровень</w:t>
      </w: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B43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25B4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5B4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bidi="hi-IN"/>
        </w:rPr>
      </w:pPr>
      <w:r w:rsidRPr="00E25B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Start"/>
      <w:r w:rsidRPr="00E25B43">
        <w:rPr>
          <w:rFonts w:ascii="Times New Roman" w:eastAsia="Calibri" w:hAnsi="Times New Roman" w:cs="Times New Roman"/>
          <w:sz w:val="28"/>
          <w:szCs w:val="28"/>
          <w:lang w:val="en-US"/>
        </w:rPr>
        <w:t>рок</w:t>
      </w:r>
      <w:proofErr w:type="spellEnd"/>
      <w:r w:rsidRPr="00E25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B43">
        <w:rPr>
          <w:rFonts w:ascii="Times New Roman" w:eastAsia="Calibri" w:hAnsi="Times New Roman" w:cs="Times New Roman"/>
          <w:sz w:val="28"/>
          <w:szCs w:val="28"/>
          <w:lang w:val="en-US"/>
        </w:rPr>
        <w:t>реализации</w:t>
      </w:r>
      <w:proofErr w:type="spellEnd"/>
      <w:r w:rsidRPr="00E25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1 </w:t>
      </w:r>
      <w:proofErr w:type="spellStart"/>
      <w:r w:rsidRPr="00E25B43">
        <w:rPr>
          <w:rFonts w:ascii="Times New Roman" w:eastAsia="Calibri" w:hAnsi="Times New Roman" w:cs="Times New Roman"/>
          <w:sz w:val="28"/>
          <w:szCs w:val="28"/>
          <w:lang w:val="en-US"/>
        </w:rPr>
        <w:t>год</w:t>
      </w:r>
      <w:proofErr w:type="spellEnd"/>
    </w:p>
    <w:p w:rsidR="00244D58" w:rsidRPr="00233000" w:rsidRDefault="00244D58" w:rsidP="00244D58">
      <w:pPr>
        <w:tabs>
          <w:tab w:val="left" w:pos="35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44D58" w:rsidRPr="00E25B43" w:rsidTr="00E001B4">
        <w:tc>
          <w:tcPr>
            <w:tcW w:w="9570" w:type="dxa"/>
          </w:tcPr>
          <w:p w:rsidR="00244D58" w:rsidRPr="00E25B43" w:rsidRDefault="00244D58" w:rsidP="00E00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E25B4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bidi="hi-IN"/>
              </w:rPr>
              <w:t>Автор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bidi="hi-IN"/>
              </w:rPr>
              <w:t>ы</w:t>
            </w:r>
            <w:r w:rsidRPr="00E25B4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bidi="hi-IN"/>
              </w:rPr>
              <w:t>:</w:t>
            </w:r>
          </w:p>
          <w:p w:rsidR="00244D58" w:rsidRPr="00E25B43" w:rsidRDefault="00244D58" w:rsidP="00E00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244D58" w:rsidRPr="00E25B43" w:rsidRDefault="00244D58" w:rsidP="00E00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B43">
              <w:rPr>
                <w:rFonts w:ascii="Times New Roman" w:eastAsia="Calibri" w:hAnsi="Times New Roman" w:cs="Times New Roman"/>
                <w:sz w:val="28"/>
                <w:szCs w:val="28"/>
              </w:rPr>
              <w:t>Гусева Н.В., Гусева И.И.</w:t>
            </w:r>
          </w:p>
          <w:p w:rsidR="00244D58" w:rsidRPr="00E25B43" w:rsidRDefault="00244D58" w:rsidP="00E001B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E25B43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  <w:r w:rsidRPr="00E25B43"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Красноярск</w:t>
      </w:r>
    </w:p>
    <w:p w:rsidR="00244D58" w:rsidRDefault="00244D58" w:rsidP="00244D5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  <w:r w:rsidRPr="00E25B43"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  <w:t>2021</w:t>
      </w:r>
    </w:p>
    <w:p w:rsidR="00244D58" w:rsidRPr="00E25B43" w:rsidRDefault="00244D58" w:rsidP="00244D58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bidi="hi-IN"/>
        </w:rPr>
      </w:pPr>
    </w:p>
    <w:p w:rsidR="00244D58" w:rsidRPr="009006A9" w:rsidRDefault="00244D58" w:rsidP="00244D5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6A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4D58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 учёные считают, что без искусства человек не смог бы эволюционировать в принципе. Д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оративно-прикладное искусст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это один из видов искусства.</w:t>
      </w:r>
    </w:p>
    <w:p w:rsidR="00244D58" w:rsidRPr="00373159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оративно-прикладное искусство (ДПИ) – это собирательный термин, объединяющий в себе два рода искусств, декоративное и прикладное. Он охватывает такие отрасли художественной деятельности, которые соединяют в себе создание изделий с несколькими функциями. Эти и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ия могут не только украшать/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орирова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художественно-</w:t>
      </w:r>
      <w:r w:rsidRPr="00733E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а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я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их можно использовать (утилитарная функция).</w:t>
      </w:r>
    </w:p>
    <w:p w:rsidR="00244D58" w:rsidRPr="00733E6C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6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едназначение ДПИ:</w:t>
      </w:r>
    </w:p>
    <w:p w:rsidR="00244D58" w:rsidRPr="00373159" w:rsidRDefault="00244D58" w:rsidP="00244D5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ие эстетическим запросам;</w:t>
      </w:r>
    </w:p>
    <w:p w:rsidR="00244D58" w:rsidRPr="00373159" w:rsidRDefault="00244D58" w:rsidP="00244D5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чет на художественный эффект;</w:t>
      </w:r>
    </w:p>
    <w:p w:rsidR="00244D58" w:rsidRPr="00373159" w:rsidRDefault="00244D58" w:rsidP="00244D5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быта и интерьера.</w:t>
      </w:r>
    </w:p>
    <w:p w:rsidR="00244D58" w:rsidRPr="00373159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этих «трех китах» и стоит декоративно-прикладное искусство, ставшее источником вдохновения для миллионов людей вчера, сегодня и, вероятно, в будущем.</w:t>
      </w:r>
    </w:p>
    <w:p w:rsidR="00244D58" w:rsidRPr="00373159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ряду, с традиционными техниками, и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тересны для изучения и практического осмысления новые техники, появляющиеся в декоративно-прикладном искусстве. И их много!</w:t>
      </w:r>
    </w:p>
    <w:p w:rsidR="00244D58" w:rsidRPr="00373159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которые современные виды ДПИ:</w:t>
      </w:r>
    </w:p>
    <w:p w:rsidR="00244D58" w:rsidRPr="00373159" w:rsidRDefault="00244D58" w:rsidP="00244D5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орцевание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бумажное творчество, связанное с аппликативной мозаикой на небольших кусочках креп-бумаги;</w:t>
      </w:r>
    </w:p>
    <w:p w:rsidR="00244D58" w:rsidRPr="00373159" w:rsidRDefault="00244D58" w:rsidP="00244D5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редпоинт</w:t>
      </w:r>
      <w:proofErr w:type="spellEnd"/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декорирование поверхностей мелкими фрагментами шерстяных нитей;</w:t>
      </w:r>
    </w:p>
    <w:p w:rsidR="00244D58" w:rsidRPr="00373159" w:rsidRDefault="00244D58" w:rsidP="00244D5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елтинг</w:t>
      </w:r>
      <w:proofErr w:type="spellEnd"/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родственная валянию техника, благодаря которой на ткани или войлоке создаются рисунок;</w:t>
      </w:r>
    </w:p>
    <w:p w:rsidR="00244D58" w:rsidRPr="00373159" w:rsidRDefault="00244D58" w:rsidP="00244D5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атик</w:t>
      </w: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не совсем нов, но сегодняшние возможности росписи по ткани совершенствуют технику;</w:t>
      </w:r>
    </w:p>
    <w:p w:rsidR="00244D58" w:rsidRPr="00373159" w:rsidRDefault="00244D58" w:rsidP="00244D5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летение из </w:t>
      </w:r>
      <w:proofErr w:type="spellStart"/>
      <w:r w:rsidRPr="003731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айеток</w:t>
      </w:r>
      <w:proofErr w:type="spellEnd"/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похоже на бисер, но в основе направления блестящие легкие </w:t>
      </w:r>
      <w:proofErr w:type="spellStart"/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йетки</w:t>
      </w:r>
      <w:proofErr w:type="spellEnd"/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44D58" w:rsidRPr="00373159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но используются и комбинированные техники.</w:t>
      </w:r>
    </w:p>
    <w:p w:rsidR="00244D58" w:rsidRPr="001C22A4" w:rsidRDefault="00244D58" w:rsidP="0024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67C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коративно-прикладное искусство, это огромный мир с множеством творческих полюсов. Тем, откуда взялось ДПИ, какие его виды интересны (и почему), и появилось ли что-то по-настоящему новое в нем, как это сделать своими руками, нашло отражение в дополнительной </w:t>
      </w:r>
      <w:r w:rsidRPr="00167C05">
        <w:rPr>
          <w:rFonts w:ascii="Times New Roman" w:hAnsi="Times New Roman" w:cs="Times New Roman"/>
          <w:sz w:val="24"/>
          <w:szCs w:val="24"/>
        </w:rPr>
        <w:t>образовательной программе «Сувенир».</w:t>
      </w:r>
    </w:p>
    <w:p w:rsidR="00244D58" w:rsidRPr="00A64279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lastRenderedPageBreak/>
        <w:t>Дополнитель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(ДОП)</w:t>
      </w:r>
      <w:r w:rsidRPr="000958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увенир</w:t>
      </w:r>
      <w:r w:rsidRPr="000958CB">
        <w:rPr>
          <w:rFonts w:ascii="Times New Roman" w:hAnsi="Times New Roman" w:cs="Times New Roman"/>
          <w:sz w:val="24"/>
          <w:szCs w:val="24"/>
        </w:rPr>
        <w:t xml:space="preserve">» имеет художественную </w:t>
      </w:r>
      <w:proofErr w:type="spellStart"/>
      <w:r w:rsidRPr="000958CB">
        <w:rPr>
          <w:rFonts w:ascii="Times New Roman" w:hAnsi="Times New Roman" w:cs="Times New Roman"/>
          <w:sz w:val="24"/>
          <w:szCs w:val="24"/>
        </w:rPr>
        <w:t>направленность</w:t>
      </w:r>
      <w:r w:rsidRPr="00A6427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64279">
        <w:rPr>
          <w:rFonts w:ascii="Times New Roman" w:hAnsi="Times New Roman" w:cs="Times New Roman"/>
          <w:sz w:val="24"/>
          <w:szCs w:val="24"/>
        </w:rPr>
        <w:t xml:space="preserve"> является модифицированной. За основу взята дополнительная общеобразовательная программа «Дизайн костюма» МБОУ ДО </w:t>
      </w:r>
      <w:proofErr w:type="spellStart"/>
      <w:r w:rsidRPr="00A64279">
        <w:rPr>
          <w:rFonts w:ascii="Times New Roman" w:hAnsi="Times New Roman" w:cs="Times New Roman"/>
          <w:sz w:val="24"/>
          <w:szCs w:val="24"/>
        </w:rPr>
        <w:t>ЦТиР</w:t>
      </w:r>
      <w:proofErr w:type="spellEnd"/>
      <w:r w:rsidRPr="00A64279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A64279">
        <w:rPr>
          <w:rFonts w:ascii="Times New Roman" w:hAnsi="Times New Roman" w:cs="Times New Roman"/>
          <w:sz w:val="24"/>
          <w:szCs w:val="24"/>
        </w:rPr>
        <w:t>г.Красноярска</w:t>
      </w:r>
      <w:proofErr w:type="spellEnd"/>
      <w:r w:rsidRPr="00A64279">
        <w:rPr>
          <w:rFonts w:ascii="Times New Roman" w:hAnsi="Times New Roman" w:cs="Times New Roman"/>
          <w:sz w:val="24"/>
          <w:szCs w:val="24"/>
        </w:rPr>
        <w:t>, автор Н.В. Гусева (2018г.)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В основу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Pr="000958CB">
        <w:rPr>
          <w:rFonts w:ascii="Times New Roman" w:hAnsi="Times New Roman" w:cs="Times New Roman"/>
          <w:sz w:val="24"/>
          <w:szCs w:val="24"/>
        </w:rPr>
        <w:t>программы были положены следующие документы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Федеральный закон «Об образовании в РФ» от 29 декабря 2012г. № 273-ФЗ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9 августа 2013 г. за № 1008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(Распоряжение Правительства РФ от 4 сентября 2014 г. № 1726-р)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.</w:t>
      </w:r>
    </w:p>
    <w:p w:rsidR="00244D58" w:rsidRPr="00DA14BE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BE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244D58" w:rsidRPr="00373159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7C05">
        <w:rPr>
          <w:rFonts w:ascii="Times New Roman" w:hAnsi="Times New Roman" w:cs="Times New Roman"/>
          <w:sz w:val="24"/>
          <w:szCs w:val="24"/>
        </w:rPr>
        <w:t>В программе особое внимание уделено особенностям и специфике различных предметов, новым задачам, которые стоят перед современным ДПИ.</w:t>
      </w:r>
      <w:r w:rsidRPr="00167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зведения народного и профессионального декоративного искусства – это результат творческого труда, ручного, эксклюзивного. Он всегда будет в почете, как бы не менялась мода, и каких вершин не достигал бы производственный процесс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Осознание своевременности и актуальности такого подхода к решению вышеизложенного привело к созданию данной программы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Программа предусматривает системно-</w:t>
      </w:r>
      <w:proofErr w:type="spellStart"/>
      <w:r w:rsidRPr="000958C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958CB">
        <w:rPr>
          <w:rFonts w:ascii="Times New Roman" w:hAnsi="Times New Roman" w:cs="Times New Roman"/>
          <w:sz w:val="24"/>
          <w:szCs w:val="24"/>
        </w:rPr>
        <w:t xml:space="preserve"> подход, который обеспечивает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преемственность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r w:rsidRPr="000958CB">
        <w:rPr>
          <w:rFonts w:ascii="Times New Roman" w:hAnsi="Times New Roman" w:cs="Times New Roman"/>
          <w:sz w:val="24"/>
          <w:szCs w:val="24"/>
        </w:rPr>
        <w:t>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958CB">
        <w:rPr>
          <w:rFonts w:ascii="Times New Roman" w:hAnsi="Times New Roman" w:cs="Times New Roman"/>
          <w:sz w:val="24"/>
          <w:szCs w:val="24"/>
        </w:rPr>
        <w:t>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учет индивидуальных возрастных, психологических и физиологических особенностей обучающихся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. </w:t>
      </w:r>
    </w:p>
    <w:p w:rsidR="00244D58" w:rsidRPr="00DA14BE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BE">
        <w:rPr>
          <w:rFonts w:ascii="Times New Roman" w:hAnsi="Times New Roman" w:cs="Times New Roman"/>
          <w:b/>
          <w:sz w:val="24"/>
          <w:szCs w:val="24"/>
        </w:rPr>
        <w:t>Новиз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4D58" w:rsidRPr="00196EF7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EF7">
        <w:rPr>
          <w:rFonts w:ascii="Times New Roman" w:hAnsi="Times New Roman" w:cs="Times New Roman"/>
          <w:sz w:val="24"/>
          <w:szCs w:val="24"/>
        </w:rPr>
        <w:t>Данная программа охватывает общие вопросы и основные понятия, связанные с такими предметами в области изготовления сувениров и аксессуаров как: история ДПИ, колориметрия, материаловедение, композиция, рисунок, технология изготовления сувениров и аксессуаров, техники художественного декорирования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 </w:t>
      </w:r>
      <w:r w:rsidRPr="000958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увенир</w:t>
      </w:r>
      <w:r w:rsidRPr="000958CB">
        <w:rPr>
          <w:rFonts w:ascii="Times New Roman" w:hAnsi="Times New Roman" w:cs="Times New Roman"/>
          <w:sz w:val="24"/>
          <w:szCs w:val="24"/>
        </w:rPr>
        <w:t xml:space="preserve">» отражает образовательную концепцию (теория – практика - творчество), подчеркивает тесную связь содержания образования, форм обучения и видов деятельности, а также конечного результата творческих работ обучающихся, учитывая их возрастные особенности.   </w:t>
      </w:r>
    </w:p>
    <w:p w:rsidR="00244D58" w:rsidRPr="00E25B43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B43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A9">
        <w:rPr>
          <w:rFonts w:ascii="Times New Roman" w:hAnsi="Times New Roman" w:cs="Times New Roman"/>
          <w:sz w:val="24"/>
          <w:szCs w:val="24"/>
        </w:rPr>
        <w:t>Программа ДОП «Сувенир» состоит из двух модулей: модуля «Сувенир1/Умелые ручки» (6-7 лет) и модуля «Сувенмр2/</w:t>
      </w:r>
      <w:proofErr w:type="spellStart"/>
      <w:r w:rsidRPr="00924DA9">
        <w:rPr>
          <w:rFonts w:ascii="Times New Roman" w:hAnsi="Times New Roman" w:cs="Times New Roman"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sz w:val="24"/>
          <w:szCs w:val="24"/>
        </w:rPr>
        <w:t xml:space="preserve"> ручки»</w:t>
      </w:r>
      <w:r w:rsidRPr="00C91712">
        <w:rPr>
          <w:rFonts w:ascii="Times New Roman" w:hAnsi="Times New Roman" w:cs="Times New Roman"/>
          <w:sz w:val="24"/>
          <w:szCs w:val="24"/>
        </w:rPr>
        <w:t xml:space="preserve"> (8-9 лет). Каждый модуль рассчитан на 1 год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Набор обучающихся осуществляется свободно и предполагает состав групп по возра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12"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DA9">
        <w:rPr>
          <w:rFonts w:ascii="Times New Roman" w:hAnsi="Times New Roman" w:cs="Times New Roman"/>
          <w:bCs/>
          <w:sz w:val="24"/>
          <w:szCs w:val="24"/>
        </w:rPr>
        <w:t xml:space="preserve">«Сувенир1/Умелые ручки» </w:t>
      </w:r>
      <w:r w:rsidRPr="00924DA9">
        <w:rPr>
          <w:rFonts w:ascii="Times New Roman" w:hAnsi="Times New Roman" w:cs="Times New Roman"/>
          <w:sz w:val="24"/>
          <w:szCs w:val="24"/>
        </w:rPr>
        <w:t>(6-7 лет) – 10 человек, Модуль</w:t>
      </w:r>
      <w:r w:rsidRPr="00924DA9">
        <w:rPr>
          <w:rFonts w:ascii="Times New Roman" w:hAnsi="Times New Roman" w:cs="Times New Roman"/>
          <w:bCs/>
          <w:sz w:val="24"/>
          <w:szCs w:val="24"/>
        </w:rPr>
        <w:t xml:space="preserve"> «Сувенир2/</w:t>
      </w:r>
      <w:proofErr w:type="spellStart"/>
      <w:r w:rsidRPr="00924DA9">
        <w:rPr>
          <w:rFonts w:ascii="Times New Roman" w:hAnsi="Times New Roman" w:cs="Times New Roman"/>
          <w:bCs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bCs/>
          <w:sz w:val="24"/>
          <w:szCs w:val="24"/>
        </w:rPr>
        <w:t xml:space="preserve"> ручки»</w:t>
      </w:r>
      <w:r w:rsidRPr="0092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DA9">
        <w:rPr>
          <w:rFonts w:ascii="Times New Roman" w:hAnsi="Times New Roman" w:cs="Times New Roman"/>
          <w:sz w:val="24"/>
          <w:szCs w:val="24"/>
        </w:rPr>
        <w:t>(</w:t>
      </w:r>
      <w:r w:rsidRPr="00433948">
        <w:rPr>
          <w:rFonts w:ascii="Times New Roman" w:hAnsi="Times New Roman" w:cs="Times New Roman"/>
          <w:sz w:val="24"/>
          <w:szCs w:val="24"/>
        </w:rPr>
        <w:t>8-9 лет)</w:t>
      </w:r>
      <w:r>
        <w:rPr>
          <w:rFonts w:ascii="Times New Roman" w:hAnsi="Times New Roman" w:cs="Times New Roman"/>
          <w:sz w:val="24"/>
          <w:szCs w:val="24"/>
        </w:rPr>
        <w:t xml:space="preserve"> – 10-12 человек. 10 человек в каждой группе – это оптимальное количе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во обучающихся по программе, которая осуществляет обучение с помощью множества приспособлений и электроприборов. А также для эффективного освоения программы необходимо деление группы на мини-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6126C6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6126C6">
        <w:rPr>
          <w:rFonts w:ascii="Times New Roman" w:hAnsi="Times New Roman" w:cs="Times New Roman"/>
          <w:sz w:val="24"/>
          <w:szCs w:val="24"/>
        </w:rPr>
        <w:t xml:space="preserve"> работы педагога с обучаю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E25B43" w:rsidRDefault="00244D58" w:rsidP="00244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5B43">
        <w:rPr>
          <w:rFonts w:ascii="Times New Roman" w:eastAsia="Calibri" w:hAnsi="Times New Roman" w:cs="Times New Roman"/>
          <w:b/>
          <w:sz w:val="24"/>
          <w:szCs w:val="24"/>
        </w:rPr>
        <w:t>Срок реализации программы и объем учебных часов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 </w:t>
      </w:r>
      <w:r w:rsidRPr="000958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увенир</w:t>
      </w:r>
      <w:r w:rsidRPr="000958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Pr="000958CB">
        <w:rPr>
          <w:rFonts w:ascii="Times New Roman" w:hAnsi="Times New Roman" w:cs="Times New Roman"/>
          <w:sz w:val="24"/>
          <w:szCs w:val="24"/>
        </w:rPr>
        <w:t>предусматривает годовую нагрузк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каждой возрастной категории, </w:t>
      </w:r>
      <w:r w:rsidRPr="000958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8 </w:t>
      </w:r>
      <w:r w:rsidRPr="000958C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ов: </w:t>
      </w:r>
      <w:r w:rsidRPr="00726976">
        <w:rPr>
          <w:rFonts w:ascii="Times New Roman" w:hAnsi="Times New Roman" w:cs="Times New Roman"/>
          <w:sz w:val="24"/>
          <w:szCs w:val="24"/>
        </w:rPr>
        <w:t>«углублённый модуль» – 36 часов: 1 раз в неделю по 1 часу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нагрузка 108 часов распределяется следующим образом: Модуль </w:t>
      </w:r>
      <w:r w:rsidRPr="00924DA9">
        <w:rPr>
          <w:rFonts w:ascii="Times New Roman" w:hAnsi="Times New Roman" w:cs="Times New Roman"/>
          <w:bCs/>
          <w:sz w:val="24"/>
          <w:szCs w:val="24"/>
        </w:rPr>
        <w:t xml:space="preserve">«Сувенир1/Умелые ручки» </w:t>
      </w:r>
      <w:r w:rsidRPr="00924DA9">
        <w:rPr>
          <w:rFonts w:ascii="Times New Roman" w:hAnsi="Times New Roman" w:cs="Times New Roman"/>
          <w:sz w:val="24"/>
          <w:szCs w:val="24"/>
        </w:rPr>
        <w:t>(6-7 лет) – теоретических 16 часов, практических 20 часов; Модуль</w:t>
      </w:r>
      <w:r w:rsidRPr="00924DA9">
        <w:rPr>
          <w:rFonts w:ascii="Times New Roman" w:hAnsi="Times New Roman" w:cs="Times New Roman"/>
          <w:bCs/>
          <w:sz w:val="24"/>
          <w:szCs w:val="24"/>
        </w:rPr>
        <w:t xml:space="preserve"> «Сувенир2/</w:t>
      </w:r>
      <w:proofErr w:type="spellStart"/>
      <w:r w:rsidRPr="00924DA9">
        <w:rPr>
          <w:rFonts w:ascii="Times New Roman" w:hAnsi="Times New Roman" w:cs="Times New Roman"/>
          <w:bCs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bCs/>
          <w:sz w:val="24"/>
          <w:szCs w:val="24"/>
        </w:rPr>
        <w:t xml:space="preserve"> ручки»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48">
        <w:rPr>
          <w:rFonts w:ascii="Times New Roman" w:hAnsi="Times New Roman" w:cs="Times New Roman"/>
          <w:sz w:val="24"/>
          <w:szCs w:val="24"/>
        </w:rPr>
        <w:t>(8-9 лет)</w:t>
      </w:r>
      <w:r>
        <w:rPr>
          <w:rFonts w:ascii="Times New Roman" w:hAnsi="Times New Roman" w:cs="Times New Roman"/>
          <w:sz w:val="24"/>
          <w:szCs w:val="24"/>
        </w:rPr>
        <w:t xml:space="preserve"> – теоретических 15 часов, практических 21 час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го часа для обучающихся 6-7 лет – 30 минут, для 8-9 лет – 45 минут. </w:t>
      </w:r>
      <w:r w:rsidRPr="000958CB">
        <w:rPr>
          <w:rFonts w:ascii="Times New Roman" w:hAnsi="Times New Roman" w:cs="Times New Roman"/>
          <w:sz w:val="24"/>
          <w:szCs w:val="24"/>
        </w:rPr>
        <w:t>Во всех группах вводятся перемены по 10 мин. после каждого часа занятия для отдыха детей и проветривания помещений. Так же во время занятий рекомендованы физкультминутки для двигательной активности и применение специальных упражнений для снятия усталости глаз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FB">
        <w:rPr>
          <w:rFonts w:ascii="Times New Roman" w:hAnsi="Times New Roman" w:cs="Times New Roman"/>
          <w:sz w:val="24"/>
          <w:szCs w:val="24"/>
        </w:rPr>
        <w:t xml:space="preserve">Во время освоения </w:t>
      </w:r>
      <w:proofErr w:type="gramStart"/>
      <w:r w:rsidRPr="008073F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8073FB">
        <w:rPr>
          <w:rFonts w:ascii="Times New Roman" w:hAnsi="Times New Roman" w:cs="Times New Roman"/>
          <w:sz w:val="24"/>
          <w:szCs w:val="24"/>
        </w:rPr>
        <w:t xml:space="preserve"> обучающиеся овладевают всеми необходимыми знаниями, умениями и навыками для полноценной всесторонней самореализации в объединении: познают и оценивают свои возможности; закаляют качества личности; узнают друг друга в общении и совместной деятельности; итогом которой, могут стать работа над созданием </w:t>
      </w:r>
      <w:r>
        <w:rPr>
          <w:rFonts w:ascii="Times New Roman" w:hAnsi="Times New Roman" w:cs="Times New Roman"/>
          <w:sz w:val="24"/>
          <w:szCs w:val="24"/>
        </w:rPr>
        <w:t>творческих работ и проектов, участие в выставочных просмотрах и конкурсах</w:t>
      </w:r>
      <w:r w:rsidRPr="008073FB">
        <w:rPr>
          <w:rFonts w:ascii="Times New Roman" w:hAnsi="Times New Roman" w:cs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03"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924DA9">
        <w:rPr>
          <w:rFonts w:ascii="Times New Roman" w:hAnsi="Times New Roman" w:cs="Times New Roman"/>
          <w:sz w:val="24"/>
          <w:szCs w:val="24"/>
        </w:rPr>
        <w:t>«</w:t>
      </w:r>
      <w:r w:rsidRPr="00924DA9">
        <w:rPr>
          <w:rFonts w:ascii="Times New Roman" w:hAnsi="Times New Roman" w:cs="Times New Roman"/>
          <w:bCs/>
          <w:sz w:val="24"/>
          <w:szCs w:val="24"/>
        </w:rPr>
        <w:t>Сувенир1/Умелые ручки</w:t>
      </w:r>
      <w:r w:rsidRPr="00924DA9">
        <w:rPr>
          <w:rFonts w:ascii="Times New Roman" w:hAnsi="Times New Roman" w:cs="Times New Roman"/>
          <w:sz w:val="24"/>
          <w:szCs w:val="24"/>
        </w:rPr>
        <w:t>» и Модуля «</w:t>
      </w:r>
      <w:r w:rsidRPr="00924DA9">
        <w:rPr>
          <w:rFonts w:ascii="Times New Roman" w:hAnsi="Times New Roman" w:cs="Times New Roman"/>
          <w:bCs/>
          <w:sz w:val="24"/>
          <w:szCs w:val="24"/>
        </w:rPr>
        <w:t>Сувенир2/</w:t>
      </w:r>
      <w:proofErr w:type="spellStart"/>
      <w:r w:rsidRPr="00924DA9">
        <w:rPr>
          <w:rFonts w:ascii="Times New Roman" w:hAnsi="Times New Roman" w:cs="Times New Roman"/>
          <w:bCs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bCs/>
          <w:sz w:val="24"/>
          <w:szCs w:val="24"/>
        </w:rPr>
        <w:t xml:space="preserve"> ручки</w:t>
      </w:r>
      <w:r w:rsidRPr="00924DA9">
        <w:rPr>
          <w:rFonts w:ascii="Times New Roman" w:hAnsi="Times New Roman" w:cs="Times New Roman"/>
          <w:sz w:val="24"/>
          <w:szCs w:val="24"/>
        </w:rPr>
        <w:t>» при р</w:t>
      </w:r>
      <w:r>
        <w:rPr>
          <w:rFonts w:ascii="Times New Roman" w:hAnsi="Times New Roman" w:cs="Times New Roman"/>
          <w:sz w:val="24"/>
          <w:szCs w:val="24"/>
        </w:rPr>
        <w:t>еализации программы</w:t>
      </w:r>
      <w:r w:rsidRPr="00233803">
        <w:rPr>
          <w:rFonts w:ascii="Times New Roman" w:hAnsi="Times New Roman" w:cs="Times New Roman"/>
          <w:sz w:val="24"/>
          <w:szCs w:val="24"/>
        </w:rPr>
        <w:t xml:space="preserve"> учатся искусству отдавать творческие накопления на радость другим людям</w:t>
      </w:r>
      <w:r>
        <w:rPr>
          <w:rFonts w:ascii="Times New Roman" w:hAnsi="Times New Roman" w:cs="Times New Roman"/>
          <w:sz w:val="24"/>
          <w:szCs w:val="24"/>
        </w:rPr>
        <w:t xml:space="preserve"> (родным, близким, ветеранам и т.д.)</w:t>
      </w:r>
      <w:r w:rsidRPr="00233803">
        <w:rPr>
          <w:rFonts w:ascii="Times New Roman" w:hAnsi="Times New Roman" w:cs="Times New Roman"/>
          <w:sz w:val="24"/>
          <w:szCs w:val="24"/>
        </w:rPr>
        <w:t xml:space="preserve">, рождается коллектив единомышленников, который создает </w:t>
      </w:r>
      <w:r>
        <w:rPr>
          <w:rFonts w:ascii="Times New Roman" w:hAnsi="Times New Roman" w:cs="Times New Roman"/>
          <w:sz w:val="24"/>
          <w:szCs w:val="24"/>
        </w:rPr>
        <w:t xml:space="preserve">сувениры, аксессуары, подаро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ртимент</w:t>
      </w:r>
      <w:r w:rsidRPr="0080458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0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ой тематике, </w:t>
      </w:r>
      <w:r w:rsidRPr="00804581">
        <w:rPr>
          <w:rFonts w:ascii="Times New Roman" w:hAnsi="Times New Roman" w:cs="Times New Roman"/>
          <w:sz w:val="24"/>
          <w:szCs w:val="24"/>
        </w:rPr>
        <w:t>различных направлениях</w:t>
      </w:r>
      <w:r>
        <w:rPr>
          <w:rFonts w:ascii="Times New Roman" w:hAnsi="Times New Roman" w:cs="Times New Roman"/>
          <w:sz w:val="24"/>
          <w:szCs w:val="24"/>
        </w:rPr>
        <w:t>, в различных техниках художественного творчества</w:t>
      </w:r>
      <w:r w:rsidRPr="00804581">
        <w:rPr>
          <w:rFonts w:ascii="Times New Roman" w:hAnsi="Times New Roman" w:cs="Times New Roman"/>
          <w:sz w:val="24"/>
          <w:szCs w:val="24"/>
        </w:rPr>
        <w:t xml:space="preserve"> и по сложности </w:t>
      </w:r>
      <w:proofErr w:type="spellStart"/>
      <w:r w:rsidRPr="00804581">
        <w:rPr>
          <w:rFonts w:ascii="Times New Roman" w:hAnsi="Times New Roman" w:cs="Times New Roman"/>
          <w:sz w:val="24"/>
          <w:szCs w:val="24"/>
        </w:rPr>
        <w:t>исполнения</w:t>
      </w:r>
      <w:r w:rsidRPr="0023380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33803">
        <w:rPr>
          <w:rFonts w:ascii="Times New Roman" w:hAnsi="Times New Roman" w:cs="Times New Roman"/>
          <w:sz w:val="24"/>
          <w:szCs w:val="24"/>
        </w:rPr>
        <w:t xml:space="preserve"> соответствии с возрастными способ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D58" w:rsidRPr="005A0A5E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A5E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5A0A5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A0A5E">
        <w:rPr>
          <w:rFonts w:ascii="Times New Roman" w:hAnsi="Times New Roman" w:cs="Times New Roman"/>
          <w:sz w:val="24"/>
          <w:szCs w:val="24"/>
        </w:rPr>
        <w:t xml:space="preserve"> обучающиеся Модуля </w:t>
      </w:r>
      <w:r w:rsidRPr="00924DA9">
        <w:rPr>
          <w:rFonts w:ascii="Times New Roman" w:hAnsi="Times New Roman" w:cs="Times New Roman"/>
          <w:sz w:val="24"/>
          <w:szCs w:val="24"/>
        </w:rPr>
        <w:t>«</w:t>
      </w:r>
      <w:r w:rsidRPr="00924DA9">
        <w:rPr>
          <w:rFonts w:ascii="Times New Roman" w:hAnsi="Times New Roman" w:cs="Times New Roman"/>
          <w:bCs/>
          <w:sz w:val="24"/>
          <w:szCs w:val="24"/>
        </w:rPr>
        <w:t>Сувенир2/</w:t>
      </w:r>
      <w:proofErr w:type="spellStart"/>
      <w:r w:rsidRPr="00924DA9">
        <w:rPr>
          <w:rFonts w:ascii="Times New Roman" w:hAnsi="Times New Roman" w:cs="Times New Roman"/>
          <w:bCs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bCs/>
          <w:sz w:val="24"/>
          <w:szCs w:val="24"/>
        </w:rPr>
        <w:t xml:space="preserve"> ручки</w:t>
      </w:r>
      <w:r w:rsidRPr="005A0A5E">
        <w:rPr>
          <w:rFonts w:ascii="Times New Roman" w:hAnsi="Times New Roman" w:cs="Times New Roman"/>
          <w:sz w:val="24"/>
          <w:szCs w:val="24"/>
        </w:rPr>
        <w:t xml:space="preserve">» более подробно знакомятся с </w:t>
      </w:r>
      <w:r>
        <w:rPr>
          <w:rFonts w:ascii="Times New Roman" w:hAnsi="Times New Roman" w:cs="Times New Roman"/>
          <w:sz w:val="24"/>
          <w:szCs w:val="24"/>
        </w:rPr>
        <w:t>изготовлением предметов художественного творчества, декоративно-прикладного искусства и предметов быта ручной работы</w:t>
      </w:r>
      <w:r w:rsidRPr="005A0A5E">
        <w:rPr>
          <w:rFonts w:ascii="Times New Roman" w:hAnsi="Times New Roman" w:cs="Times New Roman"/>
          <w:sz w:val="24"/>
          <w:szCs w:val="24"/>
        </w:rPr>
        <w:t xml:space="preserve">, используя более сложные техники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 w:rsidRPr="005A0A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временные, в том числе и </w:t>
      </w:r>
      <w:r w:rsidRPr="005A0A5E">
        <w:rPr>
          <w:rFonts w:ascii="Times New Roman" w:hAnsi="Times New Roman" w:cs="Times New Roman"/>
          <w:sz w:val="24"/>
          <w:szCs w:val="24"/>
        </w:rPr>
        <w:t>нетрадиционные материалы. А также предполагается работа по воспитанию необходимых качеств личности и развитию интереса у обучающихся, связанного с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м творчеством, декоративно-прикладным искусством, ручным трудом</w:t>
      </w:r>
      <w:r w:rsidRPr="005A0A5E">
        <w:rPr>
          <w:rFonts w:ascii="Times New Roman" w:hAnsi="Times New Roman" w:cs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A2">
        <w:rPr>
          <w:rFonts w:ascii="Times New Roman" w:eastAsia="Calibri" w:hAnsi="Times New Roman" w:cs="Times New Roman"/>
          <w:b/>
          <w:sz w:val="24"/>
          <w:szCs w:val="24"/>
        </w:rPr>
        <w:t>Отличительн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ь программы в </w:t>
      </w:r>
      <w:r>
        <w:rPr>
          <w:rFonts w:ascii="Times New Roman" w:hAnsi="Times New Roman" w:cs="Times New Roman"/>
          <w:sz w:val="24"/>
          <w:szCs w:val="24"/>
        </w:rPr>
        <w:t>организации г</w:t>
      </w:r>
      <w:r w:rsidRPr="000958CB">
        <w:rPr>
          <w:rFonts w:ascii="Times New Roman" w:hAnsi="Times New Roman" w:cs="Times New Roman"/>
          <w:sz w:val="24"/>
          <w:szCs w:val="24"/>
        </w:rPr>
        <w:t>иб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958CB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58CB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0958CB">
        <w:rPr>
          <w:rFonts w:ascii="Times New Roman" w:hAnsi="Times New Roman" w:cs="Times New Roman"/>
          <w:sz w:val="24"/>
          <w:szCs w:val="24"/>
        </w:rPr>
        <w:t xml:space="preserve"> позволяет использовать разнообразные формы организации работы обучающихся: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ая (групповая) работа; 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;</w:t>
      </w:r>
    </w:p>
    <w:p w:rsidR="00244D58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мастерская;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hAnsi="Times New Roman" w:cs="Times New Roman"/>
          <w:sz w:val="24"/>
          <w:szCs w:val="24"/>
        </w:rPr>
        <w:t>практикум по темам программы;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выставочные просмотры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958CB">
        <w:rPr>
          <w:rFonts w:ascii="Times New Roman" w:hAnsi="Times New Roman" w:cs="Times New Roman"/>
          <w:sz w:val="24"/>
          <w:szCs w:val="24"/>
        </w:rPr>
        <w:t xml:space="preserve"> (эскизов и др.);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ворческие и исследовательские проекты;</w:t>
      </w:r>
    </w:p>
    <w:p w:rsidR="00244D58" w:rsidRPr="0056499B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 – представителями различных профессий, связанных с </w:t>
      </w:r>
      <w:r>
        <w:rPr>
          <w:rFonts w:ascii="Times New Roman" w:hAnsi="Times New Roman" w:cs="Times New Roman"/>
          <w:sz w:val="24"/>
          <w:szCs w:val="24"/>
        </w:rPr>
        <w:t>художественным творчеством и ДПИ</w:t>
      </w:r>
      <w:r w:rsidRPr="000958CB">
        <w:rPr>
          <w:rFonts w:ascii="Times New Roman" w:hAnsi="Times New Roman" w:cs="Times New Roman"/>
          <w:sz w:val="24"/>
          <w:szCs w:val="24"/>
        </w:rPr>
        <w:t>; экскурсии в художественные салоны, музеи, выставочные з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D58" w:rsidRPr="0056499B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0958CB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ов, посещение</w:t>
      </w:r>
      <w:r w:rsidRPr="000958CB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ов и мастер-классов</w:t>
      </w:r>
      <w:r w:rsidRPr="000958CB">
        <w:rPr>
          <w:rFonts w:ascii="Times New Roman" w:hAnsi="Times New Roman" w:cs="Times New Roman"/>
          <w:sz w:val="24"/>
          <w:szCs w:val="24"/>
        </w:rPr>
        <w:t xml:space="preserve"> смежных объединений;</w:t>
      </w:r>
    </w:p>
    <w:p w:rsidR="00244D58" w:rsidRPr="009403B5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конкурсы, фестивали </w:t>
      </w:r>
      <w:r>
        <w:rPr>
          <w:rFonts w:ascii="Times New Roman" w:hAnsi="Times New Roman" w:cs="Times New Roman"/>
          <w:sz w:val="24"/>
          <w:szCs w:val="24"/>
        </w:rPr>
        <w:t>различных уровней</w:t>
      </w:r>
      <w:r w:rsidRPr="000958CB">
        <w:rPr>
          <w:rFonts w:ascii="Times New Roman" w:hAnsi="Times New Roman" w:cs="Times New Roman"/>
          <w:sz w:val="24"/>
          <w:szCs w:val="24"/>
        </w:rPr>
        <w:t>;</w:t>
      </w:r>
    </w:p>
    <w:p w:rsidR="00244D58" w:rsidRPr="0056499B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, совместные мероприятия обучающихся и родителей</w:t>
      </w:r>
      <w:r w:rsidRPr="000958CB">
        <w:rPr>
          <w:rFonts w:ascii="Times New Roman" w:hAnsi="Times New Roman" w:cs="Times New Roman"/>
          <w:sz w:val="24"/>
          <w:szCs w:val="24"/>
        </w:rPr>
        <w:t>;</w:t>
      </w:r>
    </w:p>
    <w:p w:rsidR="00244D58" w:rsidRPr="002A37FD" w:rsidRDefault="00244D58" w:rsidP="00244D5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FD">
        <w:rPr>
          <w:rFonts w:ascii="Times New Roman" w:hAnsi="Times New Roman" w:cs="Times New Roman"/>
          <w:sz w:val="24"/>
          <w:szCs w:val="24"/>
        </w:rPr>
        <w:t xml:space="preserve">совместные </w:t>
      </w:r>
      <w:r>
        <w:rPr>
          <w:rFonts w:ascii="Times New Roman" w:hAnsi="Times New Roman" w:cs="Times New Roman"/>
          <w:sz w:val="24"/>
          <w:szCs w:val="24"/>
        </w:rPr>
        <w:t xml:space="preserve">вы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A37FD">
        <w:rPr>
          <w:rFonts w:ascii="Times New Roman" w:hAnsi="Times New Roman" w:cs="Times New Roman"/>
          <w:sz w:val="24"/>
          <w:szCs w:val="24"/>
        </w:rPr>
        <w:t xml:space="preserve"> с другими организациями и учреждениями (с другими детскими домами творчества, общеобразовательными </w:t>
      </w:r>
      <w:proofErr w:type="spellStart"/>
      <w:r w:rsidRPr="002A37FD">
        <w:rPr>
          <w:rFonts w:ascii="Times New Roman" w:hAnsi="Times New Roman" w:cs="Times New Roman"/>
          <w:sz w:val="24"/>
          <w:szCs w:val="24"/>
        </w:rPr>
        <w:t>школамии</w:t>
      </w:r>
      <w:proofErr w:type="spellEnd"/>
      <w:r w:rsidRPr="002A37FD">
        <w:rPr>
          <w:rFonts w:ascii="Times New Roman" w:hAnsi="Times New Roman" w:cs="Times New Roman"/>
          <w:sz w:val="24"/>
          <w:szCs w:val="24"/>
        </w:rPr>
        <w:t xml:space="preserve"> т.д.); сотрудничество со спонсорами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A3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достичь эффективных результатов в освоении программы, как в обучающем, так и воспитательном направлениях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lastRenderedPageBreak/>
        <w:t xml:space="preserve">Овладевая знаниями, обучающиеся включаются в творческие виды деятельности: рисование и оформление эскизов </w:t>
      </w:r>
      <w:r>
        <w:rPr>
          <w:rFonts w:ascii="Times New Roman" w:hAnsi="Times New Roman" w:cs="Times New Roman"/>
          <w:sz w:val="24"/>
          <w:szCs w:val="24"/>
        </w:rPr>
        <w:t xml:space="preserve">сувениров/аксессуар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ая 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эскизу,</w:t>
      </w:r>
      <w:r w:rsidRPr="000958CB">
        <w:rPr>
          <w:rFonts w:ascii="Times New Roman" w:hAnsi="Times New Roman" w:cs="Times New Roman"/>
          <w:sz w:val="24"/>
          <w:szCs w:val="24"/>
        </w:rPr>
        <w:t xml:space="preserve"> выбор </w:t>
      </w:r>
      <w:r>
        <w:rPr>
          <w:rFonts w:ascii="Times New Roman" w:hAnsi="Times New Roman" w:cs="Times New Roman"/>
          <w:sz w:val="24"/>
          <w:szCs w:val="24"/>
        </w:rPr>
        <w:t>материалов по</w:t>
      </w:r>
      <w:r w:rsidRPr="000958CB">
        <w:rPr>
          <w:rFonts w:ascii="Times New Roman" w:hAnsi="Times New Roman" w:cs="Times New Roman"/>
          <w:sz w:val="24"/>
          <w:szCs w:val="24"/>
        </w:rPr>
        <w:t xml:space="preserve"> цветовому сочетанию</w:t>
      </w:r>
      <w:r>
        <w:rPr>
          <w:rFonts w:ascii="Times New Roman" w:hAnsi="Times New Roman" w:cs="Times New Roman"/>
          <w:sz w:val="24"/>
          <w:szCs w:val="24"/>
        </w:rPr>
        <w:t xml:space="preserve">, выбор декора для своего сувенира/аксессуара и </w:t>
      </w:r>
      <w:r w:rsidRPr="000958CB">
        <w:rPr>
          <w:rFonts w:ascii="Times New Roman" w:hAnsi="Times New Roman" w:cs="Times New Roman"/>
          <w:sz w:val="24"/>
          <w:szCs w:val="24"/>
        </w:rPr>
        <w:t xml:space="preserve"> объединение их в </w:t>
      </w:r>
      <w:r>
        <w:rPr>
          <w:rFonts w:ascii="Times New Roman" w:hAnsi="Times New Roman" w:cs="Times New Roman"/>
          <w:sz w:val="24"/>
          <w:szCs w:val="24"/>
        </w:rPr>
        <w:t>законченное полноценное изделие, в соответствии с законами композиции</w:t>
      </w:r>
      <w:r w:rsidRPr="000958CB">
        <w:rPr>
          <w:rFonts w:ascii="Times New Roman" w:hAnsi="Times New Roman" w:cs="Times New Roman"/>
          <w:sz w:val="24"/>
          <w:szCs w:val="24"/>
        </w:rPr>
        <w:t>; работа с разнообразн</w:t>
      </w:r>
      <w:r>
        <w:rPr>
          <w:rFonts w:ascii="Times New Roman" w:hAnsi="Times New Roman" w:cs="Times New Roman"/>
          <w:sz w:val="24"/>
          <w:szCs w:val="24"/>
        </w:rPr>
        <w:t>ыми источниками информации</w:t>
      </w:r>
      <w:r w:rsidRPr="000958CB">
        <w:rPr>
          <w:rFonts w:ascii="Times New Roman" w:hAnsi="Times New Roman" w:cs="Times New Roman"/>
          <w:sz w:val="24"/>
          <w:szCs w:val="24"/>
        </w:rPr>
        <w:t>; ведение своего личного портфолио творческих работ и достижений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05">
        <w:rPr>
          <w:rFonts w:ascii="Times New Roman" w:hAnsi="Times New Roman" w:cs="Times New Roman"/>
          <w:sz w:val="24"/>
          <w:szCs w:val="24"/>
        </w:rPr>
        <w:t>Реализация творческого потенциала обучающихся осуществляется на инновационных занятиях по созданию эскизов твор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и изучению новых современных техник ДПИ</w:t>
      </w:r>
      <w:r w:rsidRPr="00167C05">
        <w:rPr>
          <w:rFonts w:ascii="Times New Roman" w:hAnsi="Times New Roman" w:cs="Times New Roman"/>
          <w:sz w:val="24"/>
          <w:szCs w:val="24"/>
        </w:rPr>
        <w:t>, позволяющих интенсивно развивать у них интеллектуальные способности, зрительную память, восприятие, воображение, индивидуальность, креативность и т.д. Обучающиеся по ДОП «Сувенир» приобщаются к сотворчеству, у них развивается мелкая моторика рук, художественное воображение, ассоциативная память, творческие способности.</w:t>
      </w:r>
    </w:p>
    <w:p w:rsidR="00244D58" w:rsidRPr="00167C05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6C">
        <w:rPr>
          <w:rFonts w:ascii="Times New Roman" w:hAnsi="Times New Roman" w:cs="Times New Roman"/>
          <w:sz w:val="24"/>
          <w:szCs w:val="24"/>
        </w:rPr>
        <w:t>Результатом ДОП «Сувенир» предполагает творческие работы обучающихся: сувениры, аксессуары, дополнения к одежде, подарочный ассортимент, выполненные из различных традиционных и нетрадиционн</w:t>
      </w:r>
      <w:r>
        <w:rPr>
          <w:rFonts w:ascii="Times New Roman" w:hAnsi="Times New Roman" w:cs="Times New Roman"/>
          <w:sz w:val="24"/>
          <w:szCs w:val="24"/>
        </w:rPr>
        <w:t>ых материалов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Логическим завершением, итогом всей учебной деятельности по программе </w:t>
      </w:r>
      <w:r w:rsidRPr="00733E6C">
        <w:rPr>
          <w:rFonts w:ascii="Times New Roman" w:hAnsi="Times New Roman" w:cs="Times New Roman"/>
          <w:sz w:val="24"/>
          <w:szCs w:val="24"/>
        </w:rPr>
        <w:t>«Сувенир»</w:t>
      </w:r>
      <w:r w:rsidRPr="007A7D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58CB">
        <w:rPr>
          <w:rFonts w:ascii="Times New Roman" w:hAnsi="Times New Roman" w:cs="Times New Roman"/>
          <w:sz w:val="24"/>
          <w:szCs w:val="24"/>
        </w:rPr>
        <w:t xml:space="preserve">может быть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09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 работ и проектов</w:t>
      </w:r>
      <w:r w:rsidRPr="000958CB">
        <w:rPr>
          <w:rFonts w:ascii="Times New Roman" w:hAnsi="Times New Roman" w:cs="Times New Roman"/>
          <w:sz w:val="24"/>
          <w:szCs w:val="24"/>
        </w:rPr>
        <w:t>, участие в конкурсах, фестивалях, защита творческих работ и проектов, выставка творческих работ. Это не только демонстрация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958CB">
        <w:rPr>
          <w:rFonts w:ascii="Times New Roman" w:hAnsi="Times New Roman" w:cs="Times New Roman"/>
          <w:sz w:val="24"/>
          <w:szCs w:val="24"/>
        </w:rPr>
        <w:t>, но и одновременно пропаганда сов</w:t>
      </w:r>
      <w:r>
        <w:rPr>
          <w:rFonts w:ascii="Times New Roman" w:hAnsi="Times New Roman" w:cs="Times New Roman"/>
          <w:sz w:val="24"/>
          <w:szCs w:val="24"/>
        </w:rPr>
        <w:t>ременного направления в ДПИ</w:t>
      </w:r>
      <w:r w:rsidRPr="000958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ворческого/эксклюзивного ручного труда, патриотического воспитания</w:t>
      </w:r>
      <w:r w:rsidRPr="000958C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4D58" w:rsidRPr="006D5C87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наний осуществляется в соответствие с Полож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я </w:t>
      </w:r>
      <w:r w:rsidRPr="00A1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межуточной и итоговой аттестации.</w:t>
      </w:r>
    </w:p>
    <w:p w:rsidR="00244D58" w:rsidRDefault="00244D58" w:rsidP="00244D5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C6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4C6A">
        <w:rPr>
          <w:rFonts w:ascii="Times New Roman" w:eastAsia="Times New Roman" w:hAnsi="Times New Roman" w:cs="Times New Roman"/>
          <w:b/>
          <w:bCs/>
          <w:sz w:val="24"/>
          <w:szCs w:val="24"/>
        </w:rPr>
        <w:t>и задачи программы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2CE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0958CB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их (художественно-эстетических)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958CB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958CB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0958CB">
        <w:rPr>
          <w:rFonts w:ascii="Times New Roman" w:hAnsi="Times New Roman" w:cs="Times New Roman"/>
          <w:sz w:val="24"/>
          <w:szCs w:val="24"/>
        </w:rPr>
        <w:t>; изготовление сувениров</w:t>
      </w:r>
      <w:r>
        <w:rPr>
          <w:rFonts w:ascii="Times New Roman" w:hAnsi="Times New Roman" w:cs="Times New Roman"/>
          <w:sz w:val="24"/>
          <w:szCs w:val="24"/>
        </w:rPr>
        <w:t>, аксессуаров, подарочного ассортимента</w:t>
      </w:r>
      <w:r w:rsidRPr="000958CB">
        <w:rPr>
          <w:rFonts w:ascii="Times New Roman" w:hAnsi="Times New Roman" w:cs="Times New Roman"/>
          <w:sz w:val="24"/>
          <w:szCs w:val="24"/>
        </w:rPr>
        <w:t>.</w:t>
      </w:r>
    </w:p>
    <w:p w:rsidR="00244D58" w:rsidRPr="00CC42CE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Достижение поставленных 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0958CB">
        <w:rPr>
          <w:rFonts w:ascii="Times New Roman" w:hAnsi="Times New Roman" w:cs="Times New Roman"/>
          <w:sz w:val="24"/>
          <w:szCs w:val="24"/>
        </w:rPr>
        <w:t xml:space="preserve"> предполагает решение 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CC42CE">
        <w:rPr>
          <w:rFonts w:ascii="Times New Roman" w:hAnsi="Times New Roman" w:cs="Times New Roman"/>
          <w:sz w:val="24"/>
          <w:szCs w:val="24"/>
        </w:rPr>
        <w:t>:</w:t>
      </w:r>
    </w:p>
    <w:p w:rsidR="00244D58" w:rsidRPr="00E2437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37B">
        <w:rPr>
          <w:rFonts w:ascii="Times New Roman" w:hAnsi="Times New Roman" w:cs="Times New Roman"/>
          <w:b/>
          <w:bCs/>
          <w:sz w:val="24"/>
          <w:szCs w:val="24"/>
        </w:rPr>
        <w:t xml:space="preserve">Задачи модуля </w:t>
      </w:r>
      <w:r w:rsidRPr="00924DA9">
        <w:rPr>
          <w:rFonts w:ascii="Times New Roman" w:hAnsi="Times New Roman" w:cs="Times New Roman"/>
          <w:b/>
          <w:bCs/>
          <w:sz w:val="24"/>
          <w:szCs w:val="24"/>
        </w:rPr>
        <w:t>«Сувенир1/Умелые ручки»</w:t>
      </w:r>
      <w:r w:rsidRPr="00E24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43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2437B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1. Обучающи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познакомить с основами композици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создавать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эскизы  к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творческим работам (сувенирам)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оформлять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творческие  работы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>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изготавливать сувениры, аксессуары, подарочный ассортимент</w:t>
      </w:r>
      <w:r w:rsidRPr="000958CB">
        <w:rPr>
          <w:rFonts w:ascii="Times New Roman" w:hAnsi="Times New Roman" w:cs="Times New Roman"/>
          <w:sz w:val="24"/>
          <w:szCs w:val="24"/>
        </w:rPr>
        <w:t>, с использованием различных материалов (традиционных и не традиционных) и их сочетанием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декорировать творческие работ в различных техниках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, заложенные в ребенке, творческие (художественно-эстетические) способност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 внимательность, наблюдательность, восприятие, творческое воображение, зрительную память и т.д.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 у детей чувство пропорции, гармонии цвета, чувство ком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воспитывать личностные качества: толерантность, целеустремленность, трудолюбие, стремление к самосовершенствованию, творческому росту, способности завершения поставленных задач, взаимопомощи и взаимовыручки в коллективе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воспитывать  интерес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художественному ручному труду.</w:t>
      </w:r>
    </w:p>
    <w:p w:rsidR="00244D58" w:rsidRPr="00CC42CE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2CE">
        <w:rPr>
          <w:rFonts w:ascii="Times New Roman" w:hAnsi="Times New Roman" w:cs="Times New Roman"/>
          <w:b/>
          <w:bCs/>
          <w:sz w:val="24"/>
          <w:szCs w:val="24"/>
        </w:rPr>
        <w:t>Задачи модуля «</w:t>
      </w:r>
      <w:r w:rsidRPr="00924DA9">
        <w:rPr>
          <w:rFonts w:ascii="Times New Roman" w:hAnsi="Times New Roman" w:cs="Times New Roman"/>
          <w:b/>
          <w:bCs/>
          <w:sz w:val="24"/>
          <w:szCs w:val="24"/>
        </w:rPr>
        <w:t>Сувенир2/</w:t>
      </w:r>
      <w:proofErr w:type="spellStart"/>
      <w:r w:rsidRPr="00924DA9">
        <w:rPr>
          <w:rFonts w:ascii="Times New Roman" w:hAnsi="Times New Roman" w:cs="Times New Roman"/>
          <w:b/>
          <w:bCs/>
          <w:sz w:val="24"/>
          <w:szCs w:val="24"/>
        </w:rPr>
        <w:t>Оч.Умелые</w:t>
      </w:r>
      <w:proofErr w:type="spellEnd"/>
      <w:r w:rsidRPr="00924DA9">
        <w:rPr>
          <w:rFonts w:ascii="Times New Roman" w:hAnsi="Times New Roman" w:cs="Times New Roman"/>
          <w:b/>
          <w:bCs/>
          <w:sz w:val="24"/>
          <w:szCs w:val="24"/>
        </w:rPr>
        <w:t xml:space="preserve"> ручки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42CE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1. Обучающи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познакомить с основами композици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создавать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эскизы  к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творческим работам (сувенирам)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оформлять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творческие  работы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>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изготавливать сувениры, аксессуары, подарочный ассортимент</w:t>
      </w:r>
      <w:r w:rsidRPr="000958CB">
        <w:rPr>
          <w:rFonts w:ascii="Times New Roman" w:hAnsi="Times New Roman" w:cs="Times New Roman"/>
          <w:sz w:val="24"/>
          <w:szCs w:val="24"/>
        </w:rPr>
        <w:t>, с использованием различных материалов (традиционных и не традиционных) и их сочетанием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декорировать творческие работы в различных техниках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, самостоятельно, выбирать материалы, декор и технику изготовления для создания творческих работ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, заложенные в ребенке, творческие (художественно-эстетические) способност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 внимательность, наблюдательность, восприятие, творческое воображение, зрительную память и т.д.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развивать у детей чувство пропорции, гармонии цвета, чувство ком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3. Воспитательные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воспитывать личностные качества: толерантность, целеустремленность, трудолюбие, стремление к самосовершенствованию, творческому росту, способности завершения поставленных задач, взаимопомощи и взаимовыручки в коллективе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воспитывать  интерес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художественному ручному труду.</w:t>
      </w:r>
    </w:p>
    <w:p w:rsidR="00244D58" w:rsidRPr="00604C6A" w:rsidRDefault="00244D58" w:rsidP="00244D5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6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7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освоения ДОП «Сувенир</w:t>
      </w:r>
      <w:r w:rsidRPr="000958CB">
        <w:rPr>
          <w:rFonts w:ascii="Times New Roman" w:hAnsi="Times New Roman" w:cs="Times New Roman"/>
          <w:sz w:val="24"/>
          <w:szCs w:val="24"/>
        </w:rPr>
        <w:t>».</w:t>
      </w:r>
    </w:p>
    <w:p w:rsidR="00244D58" w:rsidRPr="00EE3C7A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C7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формировать эстетическое чувство, художественно-творческое мышление, наблюдательность и фантазию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проявлять уважительное отношение к творчеству, как своему, так и других людей; 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проявлять дисциплинированность, внимательность, трудолюбие и упорство в достижении поставленных целей; 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овладеть навыками коллективной деятельности в процессе совместной творческой работы в команде;</w:t>
      </w:r>
    </w:p>
    <w:p w:rsidR="00244D58" w:rsidRPr="00EE3C7A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3C7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E3C7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244D58" w:rsidRPr="00EE3C7A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C7A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развивать умение видеть и воспринимать проявления художественного дизайна в окружающей жизн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 перерабатывать полученную информацию: делать выводы в результате совместной работы;</w:t>
      </w:r>
    </w:p>
    <w:p w:rsidR="00244D58" w:rsidRPr="00EE3C7A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C7A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формировать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  - учиться работать по предложенному педагогом плану, проговаривать последовательность действий;</w:t>
      </w:r>
    </w:p>
    <w:p w:rsidR="00244D58" w:rsidRPr="00EE3C7A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C7A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уметь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 формировать способности оценивать результаты художественно-творческой деятельности, собственной и коллектива. 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7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958CB">
        <w:rPr>
          <w:rFonts w:ascii="Times New Roman" w:hAnsi="Times New Roman" w:cs="Times New Roman"/>
          <w:sz w:val="24"/>
          <w:szCs w:val="24"/>
        </w:rPr>
        <w:t xml:space="preserve"> освоения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/>
          <w:bCs/>
          <w:sz w:val="24"/>
          <w:szCs w:val="24"/>
        </w:rPr>
        <w:t>«Сувенир1/Умелые ручки» (6-7 лет)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   знать правила техники безопасности при работе в кабинете, связанного с рисованием и рукоделием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овладевать системой знаний: об основных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свойствах  цветов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и их сочетаниях; об основах и элементах композиции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овладевать умениями: разрабатывать эскизы к своим творческим работам и раб</w:t>
      </w:r>
      <w:r>
        <w:rPr>
          <w:rFonts w:ascii="Times New Roman" w:hAnsi="Times New Roman" w:cs="Times New Roman"/>
          <w:sz w:val="24"/>
          <w:szCs w:val="24"/>
        </w:rPr>
        <w:t>отать в соответствии с эскизом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выполнять различные техники изготовления сувениров, которые возможно использовать при декорировании одежды, аксессуаров, дополнений к одежде и т.д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ять различные техники декорирования сувениров, аксессуаров, подарочного ассортимента, предметов быта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выставочных просмотрах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7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958CB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2D7F08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Сувенир2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ч.Умел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чки» (8-9 лет):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знать и соблюдать технику безопасности при работе в кабинете, связанной с рисованием и рукоделием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овладеть системой знаний: </w:t>
      </w:r>
      <w:proofErr w:type="gramStart"/>
      <w:r w:rsidRPr="000958CB">
        <w:rPr>
          <w:rFonts w:ascii="Times New Roman" w:hAnsi="Times New Roman" w:cs="Times New Roman"/>
          <w:sz w:val="24"/>
          <w:szCs w:val="24"/>
        </w:rPr>
        <w:t>об  основных</w:t>
      </w:r>
      <w:proofErr w:type="gramEnd"/>
      <w:r w:rsidRPr="000958CB">
        <w:rPr>
          <w:rFonts w:ascii="Times New Roman" w:hAnsi="Times New Roman" w:cs="Times New Roman"/>
          <w:sz w:val="24"/>
          <w:szCs w:val="24"/>
        </w:rPr>
        <w:t xml:space="preserve"> свойствах цветов; об основах и элементах композиции костюма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- овладеть умениями: подбирать цветовые сочетания; подбирать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0958CB">
        <w:rPr>
          <w:rFonts w:ascii="Times New Roman" w:hAnsi="Times New Roman" w:cs="Times New Roman"/>
          <w:sz w:val="24"/>
          <w:szCs w:val="24"/>
        </w:rPr>
        <w:t xml:space="preserve"> компаньоны, фурнитуру и отделку к соответствующим </w:t>
      </w:r>
      <w:r>
        <w:rPr>
          <w:rFonts w:ascii="Times New Roman" w:hAnsi="Times New Roman" w:cs="Times New Roman"/>
          <w:sz w:val="24"/>
          <w:szCs w:val="24"/>
        </w:rPr>
        <w:t>сувенирам, аксессуарам, подарочному ассортименту и т.д.</w:t>
      </w:r>
      <w:r w:rsidRPr="000958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>- овладевать умениями: разрабатывать эскизы к своим творческим работам и раб</w:t>
      </w:r>
      <w:r>
        <w:rPr>
          <w:rFonts w:ascii="Times New Roman" w:hAnsi="Times New Roman" w:cs="Times New Roman"/>
          <w:sz w:val="24"/>
          <w:szCs w:val="24"/>
        </w:rPr>
        <w:t>отать в соответствии с эскизом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33">
        <w:rPr>
          <w:rFonts w:ascii="Times New Roman" w:hAnsi="Times New Roman" w:cs="Times New Roman"/>
          <w:sz w:val="24"/>
          <w:szCs w:val="24"/>
        </w:rPr>
        <w:t xml:space="preserve">- самостоятельно подбирать материалы </w:t>
      </w:r>
      <w:proofErr w:type="gramStart"/>
      <w:r w:rsidRPr="002F0D33">
        <w:rPr>
          <w:rFonts w:ascii="Times New Roman" w:hAnsi="Times New Roman" w:cs="Times New Roman"/>
          <w:sz w:val="24"/>
          <w:szCs w:val="24"/>
        </w:rPr>
        <w:t>и  фурнитуру</w:t>
      </w:r>
      <w:proofErr w:type="gramEnd"/>
      <w:r w:rsidRPr="002F0D33">
        <w:rPr>
          <w:rFonts w:ascii="Times New Roman" w:hAnsi="Times New Roman" w:cs="Times New Roman"/>
          <w:sz w:val="24"/>
          <w:szCs w:val="24"/>
        </w:rPr>
        <w:t xml:space="preserve"> при изготовлении сувениров</w:t>
      </w:r>
      <w:r>
        <w:rPr>
          <w:rFonts w:ascii="Times New Roman" w:hAnsi="Times New Roman" w:cs="Times New Roman"/>
          <w:sz w:val="24"/>
          <w:szCs w:val="24"/>
        </w:rPr>
        <w:t>, аксессуаров, подарочного ассортимента</w:t>
      </w:r>
      <w:r w:rsidRPr="002F0D33">
        <w:rPr>
          <w:rFonts w:ascii="Times New Roman" w:hAnsi="Times New Roman" w:cs="Times New Roman"/>
          <w:sz w:val="24"/>
          <w:szCs w:val="24"/>
        </w:rPr>
        <w:t>;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8CB">
        <w:rPr>
          <w:rFonts w:ascii="Times New Roman" w:hAnsi="Times New Roman" w:cs="Times New Roman"/>
          <w:sz w:val="24"/>
          <w:szCs w:val="24"/>
        </w:rPr>
        <w:t>выполнять различные техники изготовления сувениров, которые возможно использовать при декорировании одежды, аксессуаров, дополнений к одежде и т.д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различные техники декорирования сувениров, аксессуаров, подарочного ассортимента, предметов быта;</w:t>
      </w:r>
    </w:p>
    <w:p w:rsidR="00244D58" w:rsidRPr="000958CB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выставочных просмотрах, </w:t>
      </w:r>
      <w:r w:rsidRPr="002F0D33">
        <w:rPr>
          <w:rFonts w:ascii="Times New Roman" w:hAnsi="Times New Roman" w:cs="Times New Roman"/>
          <w:sz w:val="24"/>
          <w:szCs w:val="24"/>
        </w:rPr>
        <w:t>творческих проектах, в конкурсах и фестивалях.</w:t>
      </w:r>
    </w:p>
    <w:p w:rsidR="00244D58" w:rsidRDefault="00244D58" w:rsidP="00244D58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6A9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-тематический</w:t>
      </w:r>
      <w:r w:rsidRPr="009006A9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244D58" w:rsidRPr="000958CB" w:rsidRDefault="00244D58" w:rsidP="00244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держания программы положены сведения о: </w:t>
      </w:r>
      <w:r w:rsidRPr="002D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е; основных понятиях и основных законах композиции; приемах и </w:t>
      </w:r>
      <w:proofErr w:type="gramStart"/>
      <w:r w:rsidRPr="002D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х  </w:t>
      </w:r>
      <w:proofErr w:type="spellStart"/>
      <w:r w:rsidRPr="002D7F08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я</w:t>
      </w:r>
      <w:proofErr w:type="spellEnd"/>
      <w:proofErr w:type="gramEnd"/>
      <w:r w:rsidRPr="002D7F08">
        <w:rPr>
          <w:rFonts w:ascii="Times New Roman" w:eastAsia="Times New Roman" w:hAnsi="Times New Roman" w:cs="Times New Roman"/>
          <w:sz w:val="24"/>
          <w:szCs w:val="24"/>
          <w:lang w:eastAsia="ru-RU"/>
        </w:rPr>
        <w:t>; видах и способах выполнения сувениров, аксессуаров, подарочного ассортимента и их отделки. Порядок</w:t>
      </w:r>
      <w:r w:rsidRPr="0009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тем и количество отведенных на них часов примерны и зависят от индивидуальных способностей, внимания и общей заинтересованности обучающихся. В связи с этим и с учетом других обстоятельств, темы могут быть взаимозаменяемыми (обоснование в пояснительной записке). </w:t>
      </w:r>
    </w:p>
    <w:p w:rsidR="00244D58" w:rsidRDefault="00244D58" w:rsidP="00244D58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«Сувенир1/Умелые ручки» (6-7 лет). Углубленный уров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719"/>
        <w:gridCol w:w="1086"/>
        <w:gridCol w:w="1087"/>
        <w:gridCol w:w="1087"/>
        <w:gridCol w:w="1701"/>
        <w:gridCol w:w="1411"/>
      </w:tblGrid>
      <w:tr w:rsidR="00244D58" w:rsidTr="00E001B4">
        <w:tc>
          <w:tcPr>
            <w:tcW w:w="537" w:type="dxa"/>
            <w:vMerge w:val="restart"/>
          </w:tcPr>
          <w:p w:rsidR="00244D58" w:rsidRPr="00F84341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F84341">
              <w:rPr>
                <w:rFonts w:ascii="Times New Roman" w:hAnsi="Times New Roman" w:cs="Times New Roman"/>
              </w:rPr>
              <w:t>№</w:t>
            </w:r>
          </w:p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9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11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44D58" w:rsidTr="00E001B4">
        <w:tc>
          <w:tcPr>
            <w:tcW w:w="537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87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01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Презентация программы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е «День открытых дверей!»</w:t>
            </w:r>
          </w:p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комство с объединением и программой «Сувенир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программы «Сувенир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ктаж, </w:t>
            </w: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«Тайна цвета!»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ветовые сочетания. Практическая работа «Дружные соседи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ветовые сочетания. Практическая работа «Цветочная поляна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Форма и фактура материалов. Композиция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tabs>
                <w:tab w:val="left" w:pos="360"/>
                <w:tab w:val="center" w:pos="435"/>
              </w:tabs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244D58" w:rsidRPr="00EA208D" w:rsidRDefault="00244D58" w:rsidP="00E001B4">
            <w:r w:rsidRPr="00874FC2">
              <w:rPr>
                <w:rFonts w:ascii="Times New Roman" w:hAnsi="Times New Roman"/>
                <w:sz w:val="24"/>
                <w:szCs w:val="24"/>
              </w:rPr>
              <w:t>Понятия «форма» и «фактура материала» при создании сувениров. Правила композиции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рительные иллюзии. Практическая работ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фетр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бор материало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ля закладки из фетра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ыкраивание деталей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закладки из фе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244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закладки из фет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.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мех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ворческая работ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 (сувенир – меховая игрушка)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мех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сувенира из мех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 проверочное занятие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 работ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Сувениры и аксессуары из различных материалов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Подбор материалов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 xml:space="preserve">Сувениры и аксессуары из </w:t>
            </w:r>
            <w:r>
              <w:rPr>
                <w:rFonts w:ascii="Times New Roman" w:hAnsi="Times New Roman"/>
                <w:sz w:val="24"/>
                <w:szCs w:val="24"/>
              </w:rPr>
              <w:t>нетрадиционных материалов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4465">
              <w:rPr>
                <w:rFonts w:ascii="Times New Roman" w:hAnsi="Times New Roman"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аксессуара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вершение работы. 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аксессуара.</w:t>
            </w:r>
          </w:p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 сувениров и аксессуаров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A75253" w:rsidRDefault="00244D58" w:rsidP="00E001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BE04DA">
              <w:rPr>
                <w:rFonts w:ascii="Times New Roman" w:hAnsi="Times New Roman"/>
                <w:sz w:val="24"/>
                <w:szCs w:val="24"/>
              </w:rPr>
              <w:t>Сувениры и аксессуары из различных материалов (сочетание традиционных и нетрадиционных материалов)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Выбор цветовой гаммы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0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лент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бор цветовой гаммы. Изготовление цветка из лент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цветка из лент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цветка из лент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1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шерсти (</w:t>
            </w:r>
            <w:proofErr w:type="spellStart"/>
            <w:r w:rsidRPr="00874FC2">
              <w:rPr>
                <w:rFonts w:ascii="Times New Roman" w:hAnsi="Times New Roman"/>
                <w:sz w:val="24"/>
                <w:szCs w:val="24"/>
              </w:rPr>
              <w:t>фэлтинг</w:t>
            </w:r>
            <w:proofErr w:type="spellEnd"/>
            <w:r w:rsidRPr="00874FC2">
              <w:rPr>
                <w:rFonts w:ascii="Times New Roman" w:hAnsi="Times New Roman"/>
                <w:sz w:val="24"/>
                <w:szCs w:val="24"/>
              </w:rPr>
              <w:t xml:space="preserve"> – валяние шерсти)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244D58" w:rsidRDefault="00244D58" w:rsidP="00E001B4">
            <w:r w:rsidRPr="00874FC2">
              <w:rPr>
                <w:rFonts w:ascii="Times New Roman" w:hAnsi="Times New Roman"/>
                <w:sz w:val="24"/>
                <w:szCs w:val="24"/>
              </w:rPr>
              <w:t>Выбор формы цветка из шерсти. Выбор цветовой гаммы.</w:t>
            </w:r>
          </w:p>
          <w:p w:rsidR="00244D58" w:rsidRPr="003E49DC" w:rsidRDefault="00244D58" w:rsidP="00E001B4">
            <w:r w:rsidRPr="00874FC2">
              <w:rPr>
                <w:rFonts w:ascii="Times New Roman" w:hAnsi="Times New Roman"/>
                <w:sz w:val="24"/>
                <w:szCs w:val="24"/>
              </w:rPr>
              <w:t>Изготовление сувенира (цветка из шерсти)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2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в технике трафаретная печать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здание эскиза для сувенира (рисунок на ткани). Подбор материалов и цветовой гаммы. 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3. </w:t>
            </w:r>
            <w:r w:rsidRPr="006C76D6">
              <w:rPr>
                <w:rFonts w:ascii="Times New Roman" w:hAnsi="Times New Roman"/>
                <w:sz w:val="24"/>
                <w:szCs w:val="24"/>
              </w:rPr>
              <w:t>Сувениры и аксессуары из фетр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 из фетра. Подбор материалов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фетра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 из фетра.</w:t>
            </w:r>
          </w:p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проверочное занятие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, инструктаж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44CD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альбом)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 xml:space="preserve"> творческих работ и достижений обуч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086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5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Итоговое заняти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086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раждение, вручение дипломов, сертификатов</w:t>
            </w:r>
          </w:p>
        </w:tc>
        <w:tc>
          <w:tcPr>
            <w:tcW w:w="141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244D58" w:rsidRPr="00357039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</w:tcPr>
          <w:p w:rsidR="00244D58" w:rsidRPr="00357039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58" w:rsidRDefault="00244D58" w:rsidP="00244D58">
      <w:pPr>
        <w:tabs>
          <w:tab w:val="left" w:pos="3576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«Сувенир2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ч.Умел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чки» (8-9 лет). Углубленный уров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719"/>
        <w:gridCol w:w="1086"/>
        <w:gridCol w:w="1087"/>
        <w:gridCol w:w="1087"/>
        <w:gridCol w:w="1701"/>
        <w:gridCol w:w="1411"/>
      </w:tblGrid>
      <w:tr w:rsidR="00244D58" w:rsidTr="00E001B4">
        <w:tc>
          <w:tcPr>
            <w:tcW w:w="537" w:type="dxa"/>
            <w:vMerge w:val="restart"/>
          </w:tcPr>
          <w:p w:rsidR="00244D58" w:rsidRPr="00F84341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F84341">
              <w:rPr>
                <w:rFonts w:ascii="Times New Roman" w:hAnsi="Times New Roman" w:cs="Times New Roman"/>
              </w:rPr>
              <w:t>№</w:t>
            </w:r>
          </w:p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9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11" w:type="dxa"/>
            <w:vMerge w:val="restart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44D58" w:rsidTr="00E001B4">
        <w:tc>
          <w:tcPr>
            <w:tcW w:w="537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87" w:type="dxa"/>
          </w:tcPr>
          <w:p w:rsidR="00244D58" w:rsidRPr="005165D3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</w:rPr>
            </w:pPr>
            <w:r w:rsidRPr="005165D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01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Презентация программы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е «День открытых дверей!»</w:t>
            </w:r>
          </w:p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комство с объединением и программой «Сувенир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программы «Сувенир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Введение. Правила техники безопасности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ктаж, </w:t>
            </w: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«Тайна цвета!»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244D58" w:rsidRPr="001F16ED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ветовые сочетания. Практическая работа «Дружные соседи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1F16ED" w:rsidRDefault="00244D58" w:rsidP="00E001B4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ветовые сочетания. Практическая работа «Цветочная поляна»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Форма и фактура материалов. Композиция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tabs>
                <w:tab w:val="left" w:pos="360"/>
                <w:tab w:val="center" w:pos="435"/>
              </w:tabs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9" w:type="dxa"/>
          </w:tcPr>
          <w:p w:rsidR="00244D58" w:rsidRPr="00EA208D" w:rsidRDefault="00244D58" w:rsidP="00E001B4">
            <w:r w:rsidRPr="00874FC2">
              <w:rPr>
                <w:rFonts w:ascii="Times New Roman" w:hAnsi="Times New Roman"/>
                <w:sz w:val="24"/>
                <w:szCs w:val="24"/>
              </w:rPr>
              <w:t>Понятия «форма» и «фактура материала» при создании сувениров. Правила композиции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рительные иллюзии. Практическая работ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фетр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бор материало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ля закладки из фетра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ыкраивание деталей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D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закладки из фе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244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закладки из фет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.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мех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ворческая работ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 (сувенир – меховая игрушка)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мех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сувенира из мех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 проверочное занятие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 работа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Сувениры и аксессуары из различных материалов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Подбор материалов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 xml:space="preserve">Сувениры и аксессуары из </w:t>
            </w:r>
            <w:r>
              <w:rPr>
                <w:rFonts w:ascii="Times New Roman" w:hAnsi="Times New Roman"/>
                <w:sz w:val="24"/>
                <w:szCs w:val="24"/>
              </w:rPr>
              <w:t>нетрадиционных материалов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244D58" w:rsidRPr="00324465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4465">
              <w:rPr>
                <w:rFonts w:ascii="Times New Roman" w:hAnsi="Times New Roman"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Pr="00324465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краивание деталей по шаблону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аксессуара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вершение работы. 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аксессуара.</w:t>
            </w:r>
          </w:p>
          <w:p w:rsidR="00244D58" w:rsidRPr="00BE04DA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E04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 сувениров и аксессуаров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A75253" w:rsidRDefault="00244D58" w:rsidP="00E001B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BE04DA">
              <w:rPr>
                <w:rFonts w:ascii="Times New Roman" w:hAnsi="Times New Roman"/>
                <w:sz w:val="24"/>
                <w:szCs w:val="24"/>
              </w:rPr>
              <w:t>Сувениры и аксессуары из различных материалов (сочетание традиционных и нетрадиционных материалов)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. Выбор цветовой гаммы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ончание работы. Оформление сувени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аж, 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0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из лент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бор материалов. Выбор цветовой гаммы. Изготовление цветка из лент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цветка из лент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ршение работы. Оформление цветка из лент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1. Шерстяная акварель (панно, картина)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244D58" w:rsidRPr="003E49DC" w:rsidRDefault="00244D58" w:rsidP="00E001B4">
            <w:r w:rsidRPr="00874FC2">
              <w:rPr>
                <w:rFonts w:ascii="Times New Roman" w:hAnsi="Times New Roman"/>
                <w:sz w:val="24"/>
                <w:szCs w:val="24"/>
              </w:rPr>
              <w:t>Создание эскиза для картины в технике "шерстяная акварель". Создание картины в технике "шерстяная акварель" в соответствии с эскизом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картины в технике "шерстяная акварель". Завершение и оформление работы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2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Сувениры и аксессуары в технике трафаретная печать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F5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здание эскиза для сувенира (рисунок на ткани). Подбор материалов и цветовой гаммы. 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.</w:t>
            </w:r>
          </w:p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</w:tc>
        <w:tc>
          <w:tcPr>
            <w:tcW w:w="1086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085318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0853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очный просмотр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3. </w:t>
            </w:r>
            <w:r w:rsidRPr="006C76D6">
              <w:rPr>
                <w:rFonts w:ascii="Times New Roman" w:hAnsi="Times New Roman"/>
                <w:sz w:val="24"/>
                <w:szCs w:val="24"/>
              </w:rPr>
              <w:t>Сувениры и аксессуары из фетра.</w:t>
            </w:r>
          </w:p>
        </w:tc>
        <w:tc>
          <w:tcPr>
            <w:tcW w:w="1086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F556A1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просмотр</w:t>
            </w: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эскиза для сувенира из фетра. Подбор материалов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19" w:type="dxa"/>
          </w:tcPr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сувенира из фетра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формление сувенира из фетра.</w:t>
            </w:r>
          </w:p>
          <w:p w:rsidR="00244D58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 проведение выставочного просмотра.</w:t>
            </w:r>
          </w:p>
          <w:p w:rsidR="00244D58" w:rsidRPr="006C76D6" w:rsidRDefault="00244D58" w:rsidP="00E001B4">
            <w:pPr>
              <w:pStyle w:val="a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о-проверочное занятие.</w:t>
            </w:r>
          </w:p>
        </w:tc>
        <w:tc>
          <w:tcPr>
            <w:tcW w:w="1086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6C76D6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, творческая работа, инструктаж</w:t>
            </w:r>
          </w:p>
        </w:tc>
        <w:tc>
          <w:tcPr>
            <w:tcW w:w="1411" w:type="dxa"/>
          </w:tcPr>
          <w:p w:rsidR="00244D58" w:rsidRPr="00C275A7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44CD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244D58" w:rsidRPr="00B55A9C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альбом)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 xml:space="preserve"> творческих работ и достижений обуч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55A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086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, практическое задание</w:t>
            </w:r>
          </w:p>
        </w:tc>
        <w:tc>
          <w:tcPr>
            <w:tcW w:w="141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</w:tr>
      <w:tr w:rsidR="00244D58" w:rsidTr="00E001B4">
        <w:tc>
          <w:tcPr>
            <w:tcW w:w="537" w:type="dxa"/>
          </w:tcPr>
          <w:p w:rsidR="00244D58" w:rsidRPr="007844CD" w:rsidRDefault="00244D58" w:rsidP="00E001B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5. </w:t>
            </w:r>
            <w:r w:rsidRPr="00874FC2">
              <w:rPr>
                <w:rFonts w:ascii="Times New Roman" w:hAnsi="Times New Roman"/>
                <w:sz w:val="24"/>
                <w:szCs w:val="24"/>
              </w:rPr>
              <w:t>Итоговое заняти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086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44D58" w:rsidRPr="00B55A9C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5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раждение, вручение дипломов, сертификатов</w:t>
            </w:r>
          </w:p>
        </w:tc>
        <w:tc>
          <w:tcPr>
            <w:tcW w:w="1411" w:type="dxa"/>
          </w:tcPr>
          <w:p w:rsidR="00244D58" w:rsidRPr="00B55A9C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244D58" w:rsidTr="00E001B4">
        <w:tc>
          <w:tcPr>
            <w:tcW w:w="537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44D58" w:rsidRPr="00874FC2" w:rsidRDefault="00244D58" w:rsidP="00E001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74FC2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086" w:type="dxa"/>
          </w:tcPr>
          <w:p w:rsidR="00244D58" w:rsidRPr="00874FC2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244D58" w:rsidRPr="00357039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244D58" w:rsidRPr="00357039" w:rsidRDefault="00244D58" w:rsidP="00E00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44D58" w:rsidRDefault="00244D58" w:rsidP="00E001B4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58" w:rsidRDefault="00244D58" w:rsidP="00244D58">
      <w:pPr>
        <w:tabs>
          <w:tab w:val="left" w:pos="3576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 ДОП «Сувенир»</w:t>
      </w:r>
    </w:p>
    <w:p w:rsidR="00244D58" w:rsidRPr="00DC3405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Содержание программы определяется педагогом, исходя из круга необходимых теоретических знаний, умений и навыков, которыми должны овладеть обучающиеся, их психолого-возрастными особенностями, степенью подготовки к восприятию материала, общим кругозором.</w:t>
      </w:r>
    </w:p>
    <w:p w:rsidR="00244D58" w:rsidRPr="00DC3405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Набор тем учебно-тематического плана программы и тем занятий обусловлен спецификой текущего момента. Он может диктоваться новыми идеями для воплощения, возможностями для привлечения новых специалистов, развитием материальной базы учебного учреждения. При выборе тем программы учитываются пожелания, интересы и потребности обучающегося реализоваться в творчестве.</w:t>
      </w:r>
    </w:p>
    <w:p w:rsidR="00244D58" w:rsidRPr="00DC3405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Предпочтение отдается наиболее важным в достижении основных целей и конечного результата темам из разделов, которые знакомят с изготовлением сувениров, аксессуаров, подарочного ассортимента из различных материалов: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 колориметрия – наука о цвете,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композиция творческой работы,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 художественное оформление сувениров, аксессуаров, подарочного ассортимента;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 рисунок,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 виды техник изготовления сувениров, аксессуаров, подарочного ассортимента из различных материалов;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>- технология и этапы изготовления сувениров, аксессуаров, подарочного ассортимента</w:t>
      </w:r>
    </w:p>
    <w:p w:rsidR="00244D58" w:rsidRPr="00DC3405" w:rsidRDefault="00244D58" w:rsidP="0024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05">
        <w:rPr>
          <w:rFonts w:ascii="Times New Roman" w:hAnsi="Times New Roman" w:cs="Times New Roman"/>
          <w:sz w:val="24"/>
          <w:szCs w:val="24"/>
        </w:rPr>
        <w:t xml:space="preserve">- виды и техники выполнения декоративной отделки сувениров, аксессуаров, подарочного ассортимента. 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Подбор тем определяет принцип интеграции. Содержание программы излагается в синтезе: колориметрия увязывается с композицией </w:t>
      </w:r>
      <w:r>
        <w:rPr>
          <w:rFonts w:ascii="Times New Roman" w:hAnsi="Times New Roman" w:cs="Times New Roman"/>
          <w:sz w:val="24"/>
          <w:szCs w:val="24"/>
        </w:rPr>
        <w:t>творческой работы и художественном оформлении сувениров/аксессуаров</w:t>
      </w:r>
      <w:r w:rsidRPr="000958CB">
        <w:rPr>
          <w:rFonts w:ascii="Times New Roman" w:hAnsi="Times New Roman" w:cs="Times New Roman"/>
          <w:sz w:val="24"/>
          <w:szCs w:val="24"/>
        </w:rPr>
        <w:t xml:space="preserve">, в свою очередь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сувениров/аксессуаров </w:t>
      </w:r>
      <w:r w:rsidRPr="000958CB">
        <w:rPr>
          <w:rFonts w:ascii="Times New Roman" w:hAnsi="Times New Roman" w:cs="Times New Roman"/>
          <w:sz w:val="24"/>
          <w:szCs w:val="24"/>
        </w:rPr>
        <w:t xml:space="preserve">дополняются </w:t>
      </w:r>
      <w:r>
        <w:rPr>
          <w:rFonts w:ascii="Times New Roman" w:hAnsi="Times New Roman" w:cs="Times New Roman"/>
          <w:sz w:val="24"/>
          <w:szCs w:val="24"/>
        </w:rPr>
        <w:t>видами и техниками</w:t>
      </w:r>
      <w:r w:rsidRPr="000958CB">
        <w:rPr>
          <w:rFonts w:ascii="Times New Roman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hAnsi="Times New Roman" w:cs="Times New Roman"/>
          <w:sz w:val="24"/>
          <w:szCs w:val="24"/>
        </w:rPr>
        <w:t xml:space="preserve">ия декорирования, рисование эскиза должен соответствовать готовой творческой работе </w:t>
      </w:r>
      <w:r w:rsidRPr="000958CB">
        <w:rPr>
          <w:rFonts w:ascii="Times New Roman" w:hAnsi="Times New Roman" w:cs="Times New Roman"/>
          <w:sz w:val="24"/>
          <w:szCs w:val="24"/>
        </w:rPr>
        <w:t xml:space="preserve">и т.д. Но, наряду с использованием принципа интеграции возможна взаимозаменяемость </w:t>
      </w:r>
      <w:r>
        <w:rPr>
          <w:rFonts w:ascii="Times New Roman" w:hAnsi="Times New Roman" w:cs="Times New Roman"/>
          <w:sz w:val="24"/>
          <w:szCs w:val="24"/>
        </w:rPr>
        <w:t>разделов/</w:t>
      </w:r>
      <w:r w:rsidRPr="000958CB">
        <w:rPr>
          <w:rFonts w:ascii="Times New Roman" w:hAnsi="Times New Roman" w:cs="Times New Roman"/>
          <w:sz w:val="24"/>
          <w:szCs w:val="24"/>
        </w:rPr>
        <w:t>тем занятий (где это возможно) в зависимости от образовательной ситуации, потребностей и интересов детей.</w:t>
      </w:r>
    </w:p>
    <w:p w:rsidR="00244D58" w:rsidRPr="00816AA5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lastRenderedPageBreak/>
        <w:t>Кроме того, соблюдается принцип преемственности, т.е. содержание более сложной последующей темы программы основывается на знании, умении и навыках, полученных в процессе освоения более простой предыдущей темы.  Данный принцип позволяет обучающемуся не просто получить знания, умения и навыки по темам программы, но и расти творчески.</w:t>
      </w:r>
    </w:p>
    <w:p w:rsidR="00244D58" w:rsidRDefault="00244D58" w:rsidP="00244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моду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вен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/Умелые ручки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4D58" w:rsidRDefault="00244D58" w:rsidP="00244D58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ный уровень.</w:t>
      </w:r>
    </w:p>
    <w:p w:rsidR="00244D58" w:rsidRPr="00372B52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>Презентация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>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ивац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ых классов общеобразовательных школ, для занятия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е 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венир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я «День открытых дверей!». 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Просмотр презентаци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педагогов и учащихс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sz w:val="24"/>
          <w:szCs w:val="24"/>
        </w:rPr>
        <w:t>Экс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учащихся школ в объединение. Просмотр презентации/видео программы и объединения. Беседа. </w:t>
      </w:r>
    </w:p>
    <w:p w:rsidR="00244D58" w:rsidRPr="000F1841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Введение – 1</w:t>
      </w:r>
      <w:r w:rsidRPr="000F1841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Pr="00B408A9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408A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авилами ПБ и ТБ. Организация рабочего места. Введение в дисциплину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исциплиной, основными понятиями, связанными с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нием сувениров</w:t>
      </w:r>
      <w:r>
        <w:rPr>
          <w:rFonts w:ascii="Times New Roman" w:eastAsia="Times New Roman" w:hAnsi="Times New Roman" w:cs="Times New Roman"/>
          <w:sz w:val="24"/>
          <w:szCs w:val="24"/>
        </w:rPr>
        <w:t>/аксессуаров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8A9">
        <w:rPr>
          <w:rFonts w:ascii="Times New Roman" w:eastAsia="Times New Roman" w:hAnsi="Times New Roman" w:cs="Times New Roman"/>
          <w:sz w:val="24"/>
          <w:szCs w:val="24"/>
        </w:rPr>
        <w:t>Понятие «ДПИ» и «Искусство». Функции ДПИ. Виды ДП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B408A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B52">
        <w:rPr>
          <w:rFonts w:ascii="Times New Roman" w:eastAsia="Times New Roman" w:hAnsi="Times New Roman" w:cs="Times New Roman"/>
          <w:sz w:val="24"/>
          <w:szCs w:val="24"/>
        </w:rPr>
        <w:t>Правила ПБ и ТБ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задание по теме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85">
        <w:rPr>
          <w:rFonts w:ascii="Times New Roman" w:eastAsia="Times New Roman" w:hAnsi="Times New Roman" w:cs="Times New Roman"/>
          <w:sz w:val="24"/>
          <w:szCs w:val="24"/>
        </w:rPr>
        <w:t>Демонстрационный показ творческих работ и готовых сувениров/аксессуар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. Инструктаж. Практическое задание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: «Тайна цвета!» – 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цвет», «цветовой тон». Цвета радуг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Свойства цвета: светлота (акварельные, выбеленные и затемненные цвета)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Основные и производные цвета. Понятие «цветовая гамма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гаммы, объединенные различными признакам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сочетания. Основные правила цветовых сочетаний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: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рактическая работа «Растяжка».</w:t>
      </w: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Составить теневой ряд какого-либо цветового тона (9-11 ступеней).</w:t>
      </w: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ехника: гуашь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«Цветовой круг» по В.М. 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4A7444">
        <w:rPr>
          <w:rFonts w:ascii="Times New Roman" w:eastAsia="Times New Roman" w:hAnsi="Times New Roman" w:cs="Times New Roman"/>
          <w:sz w:val="24"/>
          <w:szCs w:val="24"/>
        </w:rPr>
        <w:t>. Составить цветовой круг из 16 спектральных цветовых тонов по готовому шаблону. Техника: гуашь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Составить цветовые гаммы: акварельные, выбеленн</w:t>
      </w:r>
      <w:r>
        <w:rPr>
          <w:rFonts w:ascii="Times New Roman" w:eastAsia="Times New Roman" w:hAnsi="Times New Roman" w:cs="Times New Roman"/>
          <w:sz w:val="24"/>
          <w:szCs w:val="24"/>
        </w:rPr>
        <w:t>ые и затемненные цветовые гаммы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лые и холодные цветовые гаммы»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ехника: коллаж. Работа с 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овым кругом по 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Составить различные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 сочетания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(родственные, родственно-контрастные, контрастные). Техника: коллаж. 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4: Форма и фактура материалов. Композиция.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Pr="0082229A">
        <w:rPr>
          <w:rFonts w:ascii="Times New Roman" w:hAnsi="Times New Roman"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>Понятия «форма» и «фактура материала» при создании сувениров. Правила композици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ллюзии. Простые и сложные формы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Понятие «композиция» и ее элементы (цвет, форма, линии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( пятна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>), фактура, декор)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рактическая работа «Кружочки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по теме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</w:t>
      </w:r>
      <w:r>
        <w:rPr>
          <w:rFonts w:ascii="Times New Roman" w:eastAsia="Times New Roman" w:hAnsi="Times New Roman" w:cs="Times New Roman"/>
          <w:sz w:val="24"/>
          <w:szCs w:val="24"/>
        </w:rPr>
        <w:t>ллюзии. Простые и сложные формы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рактическая работа «Вазы». Нарисовать и сравнить вазы различных форм и фактур (вид сверху, вид с боку, зарисовки заполнить мелкими элементами)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равила композиции</w:t>
      </w:r>
      <w:r>
        <w:rPr>
          <w:rFonts w:ascii="Times New Roman" w:hAnsi="Times New Roman"/>
          <w:sz w:val="24"/>
          <w:szCs w:val="24"/>
        </w:rPr>
        <w:t>. Практическая работ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1F16ED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A72EC6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EC6">
        <w:rPr>
          <w:rFonts w:ascii="Times New Roman" w:hAnsi="Times New Roman"/>
          <w:b/>
          <w:sz w:val="24"/>
          <w:szCs w:val="24"/>
        </w:rPr>
        <w:t>Раздел 5. Сувениры и аксессуары из фетра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>Изготовление закладки из фетра.</w:t>
      </w:r>
      <w:r w:rsidRPr="00822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одбор материалов</w:t>
      </w:r>
      <w:r>
        <w:rPr>
          <w:rFonts w:ascii="Times New Roman" w:hAnsi="Times New Roman"/>
          <w:sz w:val="24"/>
          <w:szCs w:val="24"/>
        </w:rPr>
        <w:t xml:space="preserve"> для закладки из фетра</w:t>
      </w:r>
      <w:r w:rsidRPr="0087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краивание деталей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 закладки из фетра.</w:t>
      </w:r>
    </w:p>
    <w:p w:rsidR="00244D58" w:rsidRDefault="00244D58" w:rsidP="00244D58">
      <w:pPr>
        <w:pStyle w:val="a5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>Оформление закладки 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Тема 6: Сувениры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ксессуары из меха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ли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 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Pr="0082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 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Pr="00F34B80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 проверочное задание</w:t>
      </w:r>
      <w:r w:rsidRPr="00F34B80">
        <w:rPr>
          <w:rFonts w:ascii="Times New Roman" w:hAnsi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Тема 7: Сувениры и аксессуары из различных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 изготовлении сувениров различных материалов (ткань различных фактур, фурнитура (пуговицы, 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Pr="004A7444">
        <w:rPr>
          <w:rFonts w:ascii="Times New Roman" w:eastAsia="Times New Roman" w:hAnsi="Times New Roman" w:cs="Times New Roman"/>
          <w:sz w:val="24"/>
          <w:szCs w:val="24"/>
        </w:rPr>
        <w:t>, бисер, тесьма и т.д.), бумага, картон, искусственная кожа, флористические элементы, акриловых красок для конкретн</w:t>
      </w:r>
      <w:r>
        <w:rPr>
          <w:rFonts w:ascii="Times New Roman" w:eastAsia="Times New Roman" w:hAnsi="Times New Roman" w:cs="Times New Roman"/>
          <w:sz w:val="24"/>
          <w:szCs w:val="24"/>
        </w:rPr>
        <w:t>ых материалов, синтепон и др.).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х различное сочетание.  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Pr="005C24BC">
        <w:rPr>
          <w:rFonts w:ascii="Times New Roman" w:hAnsi="Times New Roman"/>
          <w:b/>
          <w:sz w:val="24"/>
          <w:szCs w:val="24"/>
        </w:rPr>
        <w:t xml:space="preserve">Сувениры и аксессуары из нетрадиционных </w:t>
      </w:r>
      <w:proofErr w:type="gramStart"/>
      <w:r w:rsidRPr="005C24BC">
        <w:rPr>
          <w:rFonts w:ascii="Times New Roman" w:hAnsi="Times New Roman"/>
          <w:b/>
          <w:sz w:val="24"/>
          <w:szCs w:val="24"/>
        </w:rPr>
        <w:t>материалов.</w:t>
      </w:r>
      <w:r w:rsidRPr="005C24B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9: </w:t>
      </w:r>
      <w:r w:rsidRPr="005C24BC">
        <w:rPr>
          <w:rFonts w:ascii="Times New Roman" w:hAnsi="Times New Roman"/>
          <w:b/>
          <w:sz w:val="24"/>
          <w:szCs w:val="24"/>
        </w:rPr>
        <w:t>Сувениры и аксессуары из различных материалов (сочетание традиционных и нетрадиционных материалов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ообразие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7370AC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A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: </w:t>
      </w:r>
      <w:r w:rsidRPr="007370AC">
        <w:rPr>
          <w:rFonts w:ascii="Times New Roman" w:hAnsi="Times New Roman"/>
          <w:b/>
          <w:sz w:val="24"/>
          <w:szCs w:val="24"/>
        </w:rPr>
        <w:t>Сувениры и аксессуары из лен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70AC">
        <w:rPr>
          <w:rFonts w:ascii="Times New Roman" w:eastAsia="Times New Roman" w:hAnsi="Times New Roman" w:cs="Times New Roman"/>
          <w:b/>
          <w:sz w:val="24"/>
          <w:szCs w:val="24"/>
        </w:rPr>
        <w:t xml:space="preserve">  ч.</w:t>
      </w:r>
      <w:proofErr w:type="gramEnd"/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атласных и других лент различной фактуры и ширин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ее разнообразие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-аксессуаров из лент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 цветка из лент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1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: Сувениры и аксессуары из шерсти (шерстяная аквар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элти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аляние шерсти). – 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сувениров и аксессуаров из шерсти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Выбор формы цветка из шерсти. 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Разработка эскизов для создания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ехниками творчества из шерсти: шерстяная акварель, 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фэлтинг</w:t>
      </w:r>
      <w:proofErr w:type="spell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(валяни</w:t>
      </w:r>
      <w:r>
        <w:rPr>
          <w:rFonts w:ascii="Times New Roman" w:eastAsia="Times New Roman" w:hAnsi="Times New Roman" w:cs="Times New Roman"/>
          <w:sz w:val="24"/>
          <w:szCs w:val="24"/>
        </w:rPr>
        <w:t>е шерсти: мокрое и сухое) и др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аляние/изготовление заготовок творческой работы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C275A7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602">
        <w:rPr>
          <w:rFonts w:ascii="Times New Roman" w:hAnsi="Times New Roman"/>
          <w:b/>
          <w:sz w:val="24"/>
          <w:szCs w:val="24"/>
        </w:rPr>
        <w:t>Раздел 12. Сувениры и аксессуары в технике трафаретная печать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творческой работы в технике «трафаретная печать»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 эскиза творческой работы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Под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трафарет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есение красок на ткань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рисунка на ткани (сушка, утюжка)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 xml:space="preserve">Оформл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творческой работы 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602">
        <w:rPr>
          <w:rFonts w:ascii="Times New Roman" w:hAnsi="Times New Roman"/>
          <w:b/>
          <w:sz w:val="24"/>
          <w:szCs w:val="24"/>
        </w:rPr>
        <w:t>Раздел 13. Сувениры и аксессуары из фетра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творческой работы</w:t>
      </w:r>
      <w:r w:rsidRPr="00874FC2">
        <w:rPr>
          <w:rFonts w:ascii="Times New Roman" w:hAnsi="Times New Roman"/>
          <w:sz w:val="24"/>
          <w:szCs w:val="24"/>
        </w:rPr>
        <w:t xml:space="preserve"> из фе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 эскиза для сувенира из фе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Под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раивание деталей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творческой работы </w:t>
      </w:r>
      <w:r w:rsidRPr="00874FC2">
        <w:rPr>
          <w:rFonts w:ascii="Times New Roman" w:hAnsi="Times New Roman"/>
          <w:sz w:val="24"/>
          <w:szCs w:val="24"/>
        </w:rPr>
        <w:t>из фетра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 xml:space="preserve">Оформл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творческой работы 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Pr="00F34B80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 проверочное задание</w:t>
      </w:r>
      <w:r w:rsidRPr="00F34B80">
        <w:rPr>
          <w:rFonts w:ascii="Times New Roman" w:hAnsi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 Выставочный просмотр.</w:t>
      </w:r>
    </w:p>
    <w:p w:rsidR="00244D58" w:rsidRPr="00A72EC6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C6">
        <w:rPr>
          <w:rFonts w:ascii="Times New Roman" w:hAnsi="Times New Roman"/>
          <w:b/>
          <w:sz w:val="24"/>
          <w:szCs w:val="24"/>
        </w:rPr>
        <w:t>Раздел 14. Портфолио (фотоальбом) творческих рабо</w:t>
      </w:r>
      <w:r>
        <w:rPr>
          <w:rFonts w:ascii="Times New Roman" w:hAnsi="Times New Roman"/>
          <w:b/>
          <w:sz w:val="24"/>
          <w:szCs w:val="24"/>
        </w:rPr>
        <w:t>т и достижений обучающегося. – 1</w:t>
      </w:r>
      <w:r w:rsidRPr="00A72EC6">
        <w:rPr>
          <w:rFonts w:ascii="Times New Roman" w:hAnsi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74602">
        <w:rPr>
          <w:rFonts w:ascii="Times New Roman" w:eastAsia="Times New Roman" w:hAnsi="Times New Roman" w:cs="Times New Roman"/>
          <w:iCs/>
          <w:sz w:val="24"/>
          <w:szCs w:val="24"/>
        </w:rPr>
        <w:t>Понятие «Портфоли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Виды портфолио. Разделы портфолио обучающегос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нформации, фотографий и т.д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портфолио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C275A7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5: Итоговое занятие – 1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одведение итогов за учебный год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портфолио.</w:t>
      </w:r>
    </w:p>
    <w:p w:rsidR="00244D58" w:rsidRPr="00174602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74602">
        <w:rPr>
          <w:rFonts w:ascii="Times New Roman" w:hAnsi="Times New Roman" w:cs="Times New Roman"/>
          <w:bCs/>
          <w:sz w:val="24"/>
          <w:szCs w:val="24"/>
        </w:rPr>
        <w:t>одведение итогов</w:t>
      </w:r>
      <w:r>
        <w:rPr>
          <w:rFonts w:ascii="Times New Roman" w:hAnsi="Times New Roman" w:cs="Times New Roman"/>
          <w:bCs/>
          <w:sz w:val="24"/>
          <w:szCs w:val="24"/>
        </w:rPr>
        <w:t>. Награждение.</w:t>
      </w:r>
      <w:r w:rsidRPr="00174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74602">
        <w:rPr>
          <w:rFonts w:ascii="Times New Roman" w:hAnsi="Times New Roman" w:cs="Times New Roman"/>
          <w:bCs/>
          <w:sz w:val="24"/>
          <w:szCs w:val="24"/>
        </w:rPr>
        <w:t>ручение дипломов, сертификатов</w:t>
      </w:r>
      <w:r>
        <w:rPr>
          <w:rFonts w:ascii="Times New Roman" w:eastAsia="Times New Roman" w:hAnsi="Times New Roman" w:cs="Times New Roman"/>
          <w:sz w:val="24"/>
          <w:szCs w:val="24"/>
        </w:rPr>
        <w:t>. Просмотр портфолио.</w:t>
      </w:r>
    </w:p>
    <w:p w:rsidR="00244D58" w:rsidRDefault="00244D58" w:rsidP="00244D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Содержание моду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«Сувени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.Умел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учки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Углубленный уровень.</w:t>
      </w:r>
    </w:p>
    <w:p w:rsidR="00244D58" w:rsidRPr="00372B52" w:rsidRDefault="00244D58" w:rsidP="00244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>Презентация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372B52">
        <w:rPr>
          <w:rFonts w:ascii="Times New Roman" w:eastAsia="Times New Roman" w:hAnsi="Times New Roman" w:cs="Times New Roman"/>
          <w:b/>
          <w:sz w:val="24"/>
          <w:szCs w:val="24"/>
        </w:rPr>
        <w:t>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: 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ивац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ых классов общеобразовательных школ, для занятия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е 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венир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я «День открытых дверей!». </w:t>
      </w:r>
      <w:r w:rsidRPr="00372B52">
        <w:rPr>
          <w:rFonts w:ascii="Times New Roman" w:eastAsia="Times New Roman" w:hAnsi="Times New Roman" w:cs="Times New Roman"/>
          <w:bCs/>
          <w:sz w:val="24"/>
          <w:szCs w:val="24"/>
        </w:rPr>
        <w:t>Просмотр презентаци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педагогов и учащихс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sz w:val="24"/>
          <w:szCs w:val="24"/>
        </w:rPr>
        <w:t>Экс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учащихся школ в объединение. Просмотр презентации/видео программы и объединения. Беседа. </w:t>
      </w:r>
    </w:p>
    <w:p w:rsidR="00244D58" w:rsidRPr="000F1841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Введение – 1</w:t>
      </w:r>
      <w:r w:rsidRPr="000F1841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Pr="00B408A9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408A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авилами ПБ и ТБ. Организация рабочего места. Введение в дисциплину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исциплиной, основными понятиями, связанными с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нием сувениров</w:t>
      </w:r>
      <w:r>
        <w:rPr>
          <w:rFonts w:ascii="Times New Roman" w:eastAsia="Times New Roman" w:hAnsi="Times New Roman" w:cs="Times New Roman"/>
          <w:sz w:val="24"/>
          <w:szCs w:val="24"/>
        </w:rPr>
        <w:t>/аксессуаров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8A9">
        <w:rPr>
          <w:rFonts w:ascii="Times New Roman" w:eastAsia="Times New Roman" w:hAnsi="Times New Roman" w:cs="Times New Roman"/>
          <w:sz w:val="24"/>
          <w:szCs w:val="24"/>
        </w:rPr>
        <w:t>Понятие «ДПИ» и «Искусство». Функции ДПИ. Виды ДПИ.</w:t>
      </w:r>
    </w:p>
    <w:p w:rsidR="00244D58" w:rsidRPr="00B408A9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8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B408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sz w:val="24"/>
          <w:szCs w:val="24"/>
        </w:rPr>
        <w:t>Правила ПБ и ТБ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задание по теме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85">
        <w:rPr>
          <w:rFonts w:ascii="Times New Roman" w:eastAsia="Times New Roman" w:hAnsi="Times New Roman" w:cs="Times New Roman"/>
          <w:sz w:val="24"/>
          <w:szCs w:val="24"/>
        </w:rPr>
        <w:t>Демонстрационный показ творческих работ и готовых сувениров/аксессуар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. Инструктаж. Практическое задание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: «Тайна цвета!» – 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цвет», «цветовой тон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а радуг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Свойства цвета: светлота (акварельные, выбеленные и затемненные цвета)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Основные и производные цвета. Понятие «цветовая гамма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гаммы, объединенные различными признакам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сочетания. Основные правила цветовых сочетаний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: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рактическая работа «Растяжка».</w:t>
      </w: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Составить теневой ряд какого-либо цветового тона (9-11 ступеней).</w:t>
      </w:r>
      <w:r w:rsidRPr="00382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ехника: гуашь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ая работа «Цветовой круг» по В.М. 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 w:rsidRPr="004A7444">
        <w:rPr>
          <w:rFonts w:ascii="Times New Roman" w:eastAsia="Times New Roman" w:hAnsi="Times New Roman" w:cs="Times New Roman"/>
          <w:sz w:val="24"/>
          <w:szCs w:val="24"/>
        </w:rPr>
        <w:t>. Составить цветовой круг из 16 спектральных цветовых тонов по готовому шаблону. Техника: гуашь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Составить цветовые гаммы: акварельные, выбеленн</w:t>
      </w:r>
      <w:r>
        <w:rPr>
          <w:rFonts w:ascii="Times New Roman" w:eastAsia="Times New Roman" w:hAnsi="Times New Roman" w:cs="Times New Roman"/>
          <w:sz w:val="24"/>
          <w:szCs w:val="24"/>
        </w:rPr>
        <w:t>ые и затемненные цветовые гаммы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лые и холодные цветовые гаммы»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Техника: коллаж. Работа с 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овым кругом по 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г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Составить различные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цветовые  сочетания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(родственные, родственно-контрастные, контрастные). Техника: коллаж. 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4: Форма и фактура материалов. Композиция.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>Понятия «форма» и «фактура материала» при создании сувениров. Правила композиции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ллюзии. Простые и сложные формы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Понятие «композиция» и ее элементы (цвет, форма, линии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( пятна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>), фактура, декор)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рактическая работа «Кружочки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по теме «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>Формы предметов. Зрительные и</w:t>
      </w:r>
      <w:r>
        <w:rPr>
          <w:rFonts w:ascii="Times New Roman" w:eastAsia="Times New Roman" w:hAnsi="Times New Roman" w:cs="Times New Roman"/>
          <w:sz w:val="24"/>
          <w:szCs w:val="24"/>
        </w:rPr>
        <w:t>ллюзии. Простые и сложные формы»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рактическая работа «Вазы». Нарисовать и сравнить вазы различных форм и фактур (вид сверху, вид с боку, зарисовки заполнить мелкими элементами)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равила композиции</w:t>
      </w:r>
      <w:r>
        <w:rPr>
          <w:rFonts w:ascii="Times New Roman" w:hAnsi="Times New Roman"/>
          <w:sz w:val="24"/>
          <w:szCs w:val="24"/>
        </w:rPr>
        <w:t>. Практическая работ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1F16ED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D58" w:rsidRPr="00A72EC6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EC6">
        <w:rPr>
          <w:rFonts w:ascii="Times New Roman" w:hAnsi="Times New Roman"/>
          <w:b/>
          <w:sz w:val="24"/>
          <w:szCs w:val="24"/>
        </w:rPr>
        <w:t>Раздел 5. Сувениры и аксессуары из фетра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>Изготовление закладки из фетра.</w:t>
      </w:r>
      <w:r w:rsidRPr="00E80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Подбор материалов</w:t>
      </w:r>
      <w:r>
        <w:rPr>
          <w:rFonts w:ascii="Times New Roman" w:hAnsi="Times New Roman"/>
          <w:sz w:val="24"/>
          <w:szCs w:val="24"/>
        </w:rPr>
        <w:t xml:space="preserve"> для закладки из фетра</w:t>
      </w:r>
      <w:r w:rsidRPr="0087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краивание деталей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 закладки из фетра.</w:t>
      </w:r>
    </w:p>
    <w:p w:rsidR="00244D58" w:rsidRDefault="00244D58" w:rsidP="00244D58">
      <w:pPr>
        <w:pStyle w:val="a5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>Оформление закладки 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Тема 6: Сувениры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ксессуары из меха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ли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 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 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меха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Pr="00F34B80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 проверочное задание</w:t>
      </w:r>
      <w:r w:rsidRPr="00F34B80">
        <w:rPr>
          <w:rFonts w:ascii="Times New Roman" w:hAnsi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>Тема 7: Сувениры и аксессуары из различных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Pr="00E8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 изготовлении сувениров различных материалов (ткань различных фактур, фурнитура (пуговицы, 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Pr="004A7444">
        <w:rPr>
          <w:rFonts w:ascii="Times New Roman" w:eastAsia="Times New Roman" w:hAnsi="Times New Roman" w:cs="Times New Roman"/>
          <w:sz w:val="24"/>
          <w:szCs w:val="24"/>
        </w:rPr>
        <w:t>, бисер, тесьма и т.д.), бумага, картон, искусственная кожа, флористические элементы, акриловых красок для конкретн</w:t>
      </w:r>
      <w:r>
        <w:rPr>
          <w:rFonts w:ascii="Times New Roman" w:eastAsia="Times New Roman" w:hAnsi="Times New Roman" w:cs="Times New Roman"/>
          <w:sz w:val="24"/>
          <w:szCs w:val="24"/>
        </w:rPr>
        <w:t>ых материалов, синтепон и др.).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х различное сочетание.  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Pr="005C24BC">
        <w:rPr>
          <w:rFonts w:ascii="Times New Roman" w:hAnsi="Times New Roman"/>
          <w:b/>
          <w:sz w:val="24"/>
          <w:szCs w:val="24"/>
        </w:rPr>
        <w:t xml:space="preserve">Сувениры и аксессуары из нетрадиционных </w:t>
      </w:r>
      <w:proofErr w:type="gramStart"/>
      <w:r w:rsidRPr="005C24BC">
        <w:rPr>
          <w:rFonts w:ascii="Times New Roman" w:hAnsi="Times New Roman"/>
          <w:b/>
          <w:sz w:val="24"/>
          <w:szCs w:val="24"/>
        </w:rPr>
        <w:t>материалов.</w:t>
      </w:r>
      <w:r w:rsidRPr="005C24B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 w:rsidRPr="00E8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. 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нетрадицион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: </w:t>
      </w:r>
      <w:r w:rsidRPr="005C24BC">
        <w:rPr>
          <w:rFonts w:ascii="Times New Roman" w:hAnsi="Times New Roman"/>
          <w:b/>
          <w:sz w:val="24"/>
          <w:szCs w:val="24"/>
        </w:rPr>
        <w:t>Сувениры и аксессуары из различных материалов (сочетание традиционных и нетрадиционных материалов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3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материалов.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 Этапы изготовления. Разновидности 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 творческих работ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вениров/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аксессуаров из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материалов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 Выставочный просмотр.</w:t>
      </w:r>
    </w:p>
    <w:p w:rsidR="00244D58" w:rsidRPr="007370AC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A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: </w:t>
      </w:r>
      <w:r w:rsidRPr="007370AC">
        <w:rPr>
          <w:rFonts w:ascii="Times New Roman" w:hAnsi="Times New Roman"/>
          <w:b/>
          <w:sz w:val="24"/>
          <w:szCs w:val="24"/>
        </w:rPr>
        <w:t>Сувениры и аксессуары из лен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70AC">
        <w:rPr>
          <w:rFonts w:ascii="Times New Roman" w:eastAsia="Times New Roman" w:hAnsi="Times New Roman" w:cs="Times New Roman"/>
          <w:b/>
          <w:sz w:val="24"/>
          <w:szCs w:val="24"/>
        </w:rPr>
        <w:t xml:space="preserve">  ч.</w:t>
      </w:r>
      <w:proofErr w:type="gramEnd"/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A7444">
        <w:rPr>
          <w:rFonts w:ascii="Times New Roman" w:eastAsia="Times New Roman" w:hAnsi="Times New Roman" w:cs="Times New Roman"/>
          <w:sz w:val="24"/>
          <w:szCs w:val="24"/>
        </w:rPr>
        <w:t>Изготовление  сувениров</w:t>
      </w:r>
      <w:proofErr w:type="gramEnd"/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аксессуаров из атласных и других лент различной фактуры и шири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пы изготовления.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A7444">
        <w:rPr>
          <w:rFonts w:ascii="Times New Roman" w:eastAsia="Times New Roman" w:hAnsi="Times New Roman" w:cs="Times New Roman"/>
          <w:sz w:val="24"/>
          <w:szCs w:val="24"/>
        </w:rPr>
        <w:t>канза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 ее разнообразие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Разновидности сувениров-аксессуаров из лент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Изготовление цветка из лент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1. Шерстяная акварель (панно, картина). – 2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анно/картин</w:t>
      </w:r>
      <w:r w:rsidRPr="004A7444">
        <w:rPr>
          <w:rFonts w:ascii="Times New Roman" w:eastAsia="Times New Roman" w:hAnsi="Times New Roman" w:cs="Times New Roman"/>
          <w:sz w:val="24"/>
          <w:szCs w:val="24"/>
        </w:rPr>
        <w:t xml:space="preserve"> из шерсти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Выбор цветовой гаммы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C2">
        <w:rPr>
          <w:rFonts w:ascii="Times New Roman" w:hAnsi="Times New Roman"/>
          <w:sz w:val="24"/>
          <w:szCs w:val="24"/>
        </w:rPr>
        <w:t>Создание эскиза для картины в технике "шерстяная акварель". Создание картины в технике "шерстяная акварель" в соответствии с эскизом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формление творческих работ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Pr="00E8038D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Pr="00E8038D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C275A7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602">
        <w:rPr>
          <w:rFonts w:ascii="Times New Roman" w:hAnsi="Times New Roman"/>
          <w:b/>
          <w:sz w:val="24"/>
          <w:szCs w:val="24"/>
        </w:rPr>
        <w:t>Раздел 12. Сувениры и аксессуары в технике трафаретная печать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творческой работы в технике «трафаретная печать»</w:t>
      </w:r>
      <w:r w:rsidRPr="00874FC2">
        <w:rPr>
          <w:rFonts w:ascii="Times New Roman" w:hAnsi="Times New Roman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 эскиза творческой работы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Под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трафарет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есение красок на ткань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рисунка на ткани (сушка, утюжка)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 xml:space="preserve">Оформл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творческой работы 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Выставочный просмотр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602">
        <w:rPr>
          <w:rFonts w:ascii="Times New Roman" w:hAnsi="Times New Roman"/>
          <w:b/>
          <w:sz w:val="24"/>
          <w:szCs w:val="24"/>
        </w:rPr>
        <w:t>Раздел 13. Сувениры и аксессуары из фетра.</w:t>
      </w:r>
      <w:r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4FC2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творческой работы</w:t>
      </w:r>
      <w:r w:rsidRPr="00874FC2">
        <w:rPr>
          <w:rFonts w:ascii="Times New Roman" w:hAnsi="Times New Roman"/>
          <w:sz w:val="24"/>
          <w:szCs w:val="24"/>
        </w:rPr>
        <w:t xml:space="preserve"> из фетра.</w:t>
      </w:r>
      <w:r>
        <w:rPr>
          <w:rFonts w:ascii="Times New Roman" w:hAnsi="Times New Roman"/>
          <w:sz w:val="24"/>
          <w:szCs w:val="24"/>
        </w:rPr>
        <w:t xml:space="preserve"> Этапы изготовлени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 эскиза для сувенира из фе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6D6">
        <w:rPr>
          <w:rFonts w:ascii="Times New Roman" w:hAnsi="Times New Roman"/>
          <w:sz w:val="24"/>
          <w:szCs w:val="24"/>
        </w:rPr>
        <w:t>Подбор материалов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раивание деталей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творческой работы </w:t>
      </w:r>
      <w:r w:rsidRPr="00874FC2">
        <w:rPr>
          <w:rFonts w:ascii="Times New Roman" w:hAnsi="Times New Roman"/>
          <w:sz w:val="24"/>
          <w:szCs w:val="24"/>
        </w:rPr>
        <w:t>из фетра.</w:t>
      </w:r>
    </w:p>
    <w:p w:rsidR="00244D58" w:rsidRDefault="00244D58" w:rsidP="00244D58">
      <w:pPr>
        <w:pStyle w:val="a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74FC2">
        <w:rPr>
          <w:rFonts w:ascii="Times New Roman" w:hAnsi="Times New Roman"/>
          <w:b w:val="0"/>
          <w:bCs w:val="0"/>
          <w:sz w:val="24"/>
          <w:szCs w:val="24"/>
        </w:rPr>
        <w:t xml:space="preserve">Оформл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творческой работы </w:t>
      </w:r>
      <w:r w:rsidRPr="00874FC2">
        <w:rPr>
          <w:rFonts w:ascii="Times New Roman" w:hAnsi="Times New Roman"/>
          <w:b w:val="0"/>
          <w:bCs w:val="0"/>
          <w:sz w:val="24"/>
          <w:szCs w:val="24"/>
        </w:rPr>
        <w:t>из фетр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244D58" w:rsidRPr="00F34B80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 проверочное задание</w:t>
      </w:r>
      <w:r w:rsidRPr="00F34B80">
        <w:rPr>
          <w:rFonts w:ascii="Times New Roman" w:hAnsi="Times New Roman"/>
          <w:bCs/>
          <w:sz w:val="24"/>
          <w:szCs w:val="24"/>
        </w:rPr>
        <w:t>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9C">
        <w:rPr>
          <w:rFonts w:ascii="Times New Roman" w:hAnsi="Times New Roman"/>
          <w:sz w:val="24"/>
          <w:szCs w:val="24"/>
        </w:rPr>
        <w:t>Подготовка и проведение выставочного просмотра.</w:t>
      </w:r>
    </w:p>
    <w:p w:rsidR="00244D58" w:rsidRDefault="00244D58" w:rsidP="0024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</w:t>
      </w:r>
      <w:r w:rsidRPr="0032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4465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 Выставочный просмотр.</w:t>
      </w:r>
    </w:p>
    <w:p w:rsidR="00244D58" w:rsidRPr="00A72EC6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C6">
        <w:rPr>
          <w:rFonts w:ascii="Times New Roman" w:hAnsi="Times New Roman"/>
          <w:b/>
          <w:sz w:val="24"/>
          <w:szCs w:val="24"/>
        </w:rPr>
        <w:t>Раздел 14. Портфолио (фотоальбом) творческих рабо</w:t>
      </w:r>
      <w:r>
        <w:rPr>
          <w:rFonts w:ascii="Times New Roman" w:hAnsi="Times New Roman"/>
          <w:b/>
          <w:sz w:val="24"/>
          <w:szCs w:val="24"/>
        </w:rPr>
        <w:t>т и достижений обучающегося. – 1</w:t>
      </w:r>
      <w:r w:rsidRPr="00A72EC6">
        <w:rPr>
          <w:rFonts w:ascii="Times New Roman" w:hAnsi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74602">
        <w:rPr>
          <w:rFonts w:ascii="Times New Roman" w:eastAsia="Times New Roman" w:hAnsi="Times New Roman" w:cs="Times New Roman"/>
          <w:iCs/>
          <w:sz w:val="24"/>
          <w:szCs w:val="24"/>
        </w:rPr>
        <w:t>Понятие «Портфоли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Виды портфолио. Разделы портфолио обучающегося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нформации, фотографий и т.д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портфолио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. П</w:t>
      </w:r>
      <w:r w:rsidRPr="00C275A7">
        <w:rPr>
          <w:rFonts w:ascii="Times New Roman" w:hAnsi="Times New Roman" w:cs="Times New Roman"/>
          <w:sz w:val="24"/>
          <w:szCs w:val="24"/>
        </w:rPr>
        <w:t>рактическое задание</w:t>
      </w:r>
      <w:r>
        <w:rPr>
          <w:rFonts w:ascii="Times New Roman" w:hAnsi="Times New Roman" w:cs="Times New Roman"/>
          <w:sz w:val="24"/>
          <w:szCs w:val="24"/>
        </w:rPr>
        <w:t>. Инструктаж.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5: Итоговое занятие – 1</w:t>
      </w:r>
      <w:r w:rsidRPr="004A7444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</w:t>
      </w:r>
      <w:r w:rsidRPr="00372B5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44">
        <w:rPr>
          <w:rFonts w:ascii="Times New Roman" w:eastAsia="Times New Roman" w:hAnsi="Times New Roman" w:cs="Times New Roman"/>
          <w:sz w:val="24"/>
          <w:szCs w:val="24"/>
        </w:rPr>
        <w:t>Подведение итогов за учебный год.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портфолио.</w:t>
      </w:r>
    </w:p>
    <w:p w:rsidR="00244D58" w:rsidRPr="00174602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74602">
        <w:rPr>
          <w:rFonts w:ascii="Times New Roman" w:hAnsi="Times New Roman" w:cs="Times New Roman"/>
          <w:bCs/>
          <w:sz w:val="24"/>
          <w:szCs w:val="24"/>
        </w:rPr>
        <w:t>одведение итогов</w:t>
      </w:r>
      <w:r>
        <w:rPr>
          <w:rFonts w:ascii="Times New Roman" w:hAnsi="Times New Roman" w:cs="Times New Roman"/>
          <w:bCs/>
          <w:sz w:val="24"/>
          <w:szCs w:val="24"/>
        </w:rPr>
        <w:t>. Награждение.</w:t>
      </w:r>
      <w:r w:rsidRPr="00174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74602">
        <w:rPr>
          <w:rFonts w:ascii="Times New Roman" w:hAnsi="Times New Roman" w:cs="Times New Roman"/>
          <w:bCs/>
          <w:sz w:val="24"/>
          <w:szCs w:val="24"/>
        </w:rPr>
        <w:t>ручение дипломов, сертификатов</w:t>
      </w:r>
      <w:r>
        <w:rPr>
          <w:rFonts w:ascii="Times New Roman" w:eastAsia="Times New Roman" w:hAnsi="Times New Roman" w:cs="Times New Roman"/>
          <w:sz w:val="24"/>
          <w:szCs w:val="24"/>
        </w:rPr>
        <w:t>. Просмотр портфолио.</w:t>
      </w:r>
    </w:p>
    <w:p w:rsidR="00244D58" w:rsidRDefault="00244D58" w:rsidP="00244D5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</w:t>
      </w:r>
      <w:r w:rsidRPr="000A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по программе составляет 36 недель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дней будет зависеть от режима работы объединения, реализующее данную программу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полугодие 16 недель (16 учебных дней)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полугодие 20 недель (20 учебных)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с 1 сентября по 31 мая нового учебного года.</w:t>
      </w:r>
    </w:p>
    <w:p w:rsidR="00244D58" w:rsidRDefault="00244D58" w:rsidP="0024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оследовательно согласно содержанию учебного плана.</w:t>
      </w:r>
    </w:p>
    <w:p w:rsidR="00244D58" w:rsidRPr="00406BC4" w:rsidRDefault="00244D58" w:rsidP="00244D58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обстоятельс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текущим моментом образовательного процесса и 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ропис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 «П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, «Содержание программы»</w:t>
      </w:r>
      <w:r w:rsidRPr="0040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D58" w:rsidRPr="009E179F" w:rsidRDefault="00244D58" w:rsidP="00244D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79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</w:t>
      </w:r>
    </w:p>
    <w:p w:rsidR="00244D58" w:rsidRPr="009E179F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9F">
        <w:rPr>
          <w:rFonts w:ascii="Times New Roman" w:hAnsi="Times New Roman" w:cs="Times New Roman"/>
          <w:sz w:val="24"/>
          <w:szCs w:val="24"/>
        </w:rPr>
        <w:t>В самом начале обучения каждый обучающийся проходит входной контроль, отвечая на вопросы анкеты (смотреть приложение №1). На основе анализа полученных результатов планируется работа с каждым обучающимся, индивидуально, в мини-группах, подгруппах или группой в целом.</w:t>
      </w:r>
    </w:p>
    <w:p w:rsidR="00244D58" w:rsidRPr="009E179F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9F">
        <w:rPr>
          <w:rFonts w:ascii="Times New Roman" w:hAnsi="Times New Roman" w:cs="Times New Roman"/>
          <w:sz w:val="24"/>
          <w:szCs w:val="24"/>
        </w:rPr>
        <w:t xml:space="preserve">В процессе обучения по ДОП «Дизайн костюма» отслеживается динамика </w:t>
      </w:r>
      <w:proofErr w:type="gramStart"/>
      <w:r w:rsidRPr="009E179F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E179F">
        <w:rPr>
          <w:rFonts w:ascii="Times New Roman" w:hAnsi="Times New Roman" w:cs="Times New Roman"/>
          <w:sz w:val="24"/>
          <w:szCs w:val="24"/>
        </w:rPr>
        <w:t xml:space="preserve"> обучающегося путем текущего контроля по разделам и темам учебно-тематического плана в виде </w:t>
      </w:r>
      <w:r w:rsidRPr="009E179F">
        <w:rPr>
          <w:rFonts w:ascii="Times New Roman" w:hAnsi="Times New Roman" w:cs="Times New Roman"/>
          <w:sz w:val="24"/>
          <w:szCs w:val="24"/>
        </w:rPr>
        <w:lastRenderedPageBreak/>
        <w:t>различных форм: выставочный просмотр, практическая работа, творческая работа, творчески проект, инструктаж.</w:t>
      </w:r>
    </w:p>
    <w:p w:rsidR="00244D58" w:rsidRPr="009E179F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 w:rsidRPr="009E179F">
        <w:rPr>
          <w:rFonts w:ascii="Times New Roman" w:hAnsi="Times New Roman" w:cs="Times New Roman"/>
          <w:sz w:val="24"/>
          <w:szCs w:val="24"/>
        </w:rPr>
        <w:t xml:space="preserve"> обучающегося осуществляется по истечении первого полугодия в виде контрольно-проверочного занятия различных форм проведения контроля: выставочный просмотр, творческая работа, творческий проект, участие в фестивалях, конкурсах.</w:t>
      </w:r>
    </w:p>
    <w:p w:rsidR="00244D58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7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овая аттестация </w:t>
      </w:r>
      <w:r w:rsidRPr="009E179F">
        <w:rPr>
          <w:rFonts w:ascii="Times New Roman" w:hAnsi="Times New Roman" w:cs="Times New Roman"/>
          <w:sz w:val="24"/>
          <w:szCs w:val="24"/>
        </w:rPr>
        <w:t>обучающегося осуществляется по окончании обучения в виде контрольно-проверочного занятия различных форм проведения контроля: выставочный просмотр, творческая работа, творческий проект, участие в фестивалях, конкурсах, демонстрационных показах.</w:t>
      </w:r>
    </w:p>
    <w:p w:rsidR="00244D58" w:rsidRDefault="00244D58" w:rsidP="00244D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04CE3">
        <w:rPr>
          <w:rFonts w:ascii="Times New Roman" w:eastAsia="Times New Roman" w:hAnsi="Times New Roman" w:cs="Times New Roman"/>
          <w:b/>
          <w:bCs/>
          <w:sz w:val="24"/>
          <w:szCs w:val="24"/>
        </w:rPr>
        <w:t>ценочные материалы</w:t>
      </w:r>
    </w:p>
    <w:p w:rsidR="00244D58" w:rsidRPr="000958CB" w:rsidRDefault="00244D58" w:rsidP="002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CB">
        <w:rPr>
          <w:rFonts w:ascii="Times New Roman" w:hAnsi="Times New Roman" w:cs="Times New Roman"/>
          <w:sz w:val="24"/>
          <w:szCs w:val="24"/>
        </w:rPr>
        <w:t xml:space="preserve">Оценка результатов производится по разработанным педагогом критериям, в результате чего определяется уровен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58CB">
        <w:rPr>
          <w:rFonts w:ascii="Times New Roman" w:hAnsi="Times New Roman" w:cs="Times New Roman"/>
          <w:sz w:val="24"/>
          <w:szCs w:val="24"/>
        </w:rPr>
        <w:t>своения программы обучающимися.</w:t>
      </w:r>
    </w:p>
    <w:p w:rsidR="00244D58" w:rsidRPr="00213EA2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EA2">
        <w:rPr>
          <w:rFonts w:ascii="Times New Roman" w:eastAsia="Times New Roman" w:hAnsi="Times New Roman" w:cs="Times New Roman"/>
          <w:sz w:val="24"/>
          <w:szCs w:val="24"/>
        </w:rPr>
        <w:t>Таблицы оценивания промежуточной и итоговой аттес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образователь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</w:t>
      </w:r>
      <w:r w:rsidRPr="00213EA2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.</w:t>
      </w:r>
    </w:p>
    <w:p w:rsidR="00244D58" w:rsidRDefault="00244D58" w:rsidP="00244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44D58" w:rsidSect="00424320">
          <w:footerReference w:type="default" r:id="rId10"/>
          <w:pgSz w:w="11906" w:h="16838"/>
          <w:pgMar w:top="1134" w:right="680" w:bottom="1134" w:left="1531" w:header="709" w:footer="709" w:gutter="0"/>
          <w:cols w:space="708"/>
          <w:titlePg/>
          <w:docGrid w:linePitch="360"/>
        </w:sect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D58" w:rsidRPr="00213EA2" w:rsidRDefault="00244D58" w:rsidP="00244D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. Образовательные результаты ДОП «Сувенир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910"/>
        <w:gridCol w:w="982"/>
        <w:gridCol w:w="956"/>
        <w:gridCol w:w="971"/>
        <w:gridCol w:w="1014"/>
        <w:gridCol w:w="1003"/>
        <w:gridCol w:w="1133"/>
        <w:gridCol w:w="1068"/>
        <w:gridCol w:w="1105"/>
      </w:tblGrid>
      <w:tr w:rsidR="00244D58" w:rsidRPr="00213EA2" w:rsidTr="00E001B4">
        <w:trPr>
          <w:trHeight w:val="1"/>
        </w:trPr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244D58" w:rsidRPr="00213EA2" w:rsidTr="00E001B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244D58" w:rsidRPr="00213EA2" w:rsidTr="00E001B4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рминологией,</w:t>
            </w:r>
          </w:p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ми понятиями, методами, приемам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ум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навык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 и делать выво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учебное сотрудничество, работать индивидуально и в групп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пределению и самообразованию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ая ориентация</w:t>
            </w:r>
          </w:p>
        </w:tc>
      </w:tr>
      <w:tr w:rsidR="00244D58" w:rsidRPr="00213EA2" w:rsidTr="00E001B4">
        <w:trPr>
          <w:trHeight w:val="27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213EA2" w:rsidTr="00E001B4">
        <w:trPr>
          <w:trHeight w:val="31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213EA2" w:rsidTr="00E001B4">
        <w:trPr>
          <w:trHeight w:val="312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58" w:rsidRPr="00213EA2" w:rsidRDefault="00244D58" w:rsidP="00244D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44D58" w:rsidRPr="00213EA2" w:rsidRDefault="00244D58" w:rsidP="00244D58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. Мониторинг определения результатов образовательной деятельности по ДОП «Сувенир».</w:t>
      </w:r>
    </w:p>
    <w:tbl>
      <w:tblPr>
        <w:tblW w:w="0" w:type="auto"/>
        <w:tblInd w:w="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13"/>
        <w:gridCol w:w="223"/>
        <w:gridCol w:w="2050"/>
        <w:gridCol w:w="3627"/>
        <w:gridCol w:w="1612"/>
      </w:tblGrid>
      <w:tr w:rsidR="00244D58" w:rsidRPr="00213EA2" w:rsidTr="00E001B4">
        <w:trPr>
          <w:trHeight w:val="55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диагностики</w:t>
            </w:r>
          </w:p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213EA2" w:rsidTr="00E001B4">
        <w:trPr>
          <w:cantSplit/>
          <w:trHeight w:val="174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244D58" w:rsidRPr="00213EA2" w:rsidTr="00E001B4">
        <w:trPr>
          <w:cantSplit/>
          <w:trHeight w:val="129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рминологией, ключевыми понятиями, методами, приемам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уровень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л менее чем ½ объёма знаний, предусмотренных программой)</w:t>
            </w:r>
          </w:p>
          <w:p w:rsidR="00244D58" w:rsidRPr="00213EA2" w:rsidRDefault="00244D58" w:rsidP="00E001B4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уровень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ъём усвоенных знаний составляет более ½)</w:t>
            </w:r>
          </w:p>
          <w:p w:rsidR="00244D58" w:rsidRPr="00213EA2" w:rsidRDefault="00244D58" w:rsidP="00E001B4">
            <w:pPr>
              <w:numPr>
                <w:ilvl w:val="0"/>
                <w:numId w:val="10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уровень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ил практически весь объём знаний, предусмотренных программо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trHeight w:val="224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пецифических умений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ым требованиям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уровень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л менее чем½ объёма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отренных умений и навыков)</w:t>
            </w:r>
          </w:p>
          <w:p w:rsidR="00244D58" w:rsidRPr="00213EA2" w:rsidRDefault="00244D58" w:rsidP="00E001B4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proofErr w:type="gram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(</w:t>
            </w:r>
            <w:proofErr w:type="gram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усвоенных знаний составляет более ½)</w:t>
            </w:r>
          </w:p>
          <w:p w:rsidR="00244D58" w:rsidRPr="00213EA2" w:rsidRDefault="00244D58" w:rsidP="00E001B4">
            <w:pPr>
              <w:numPr>
                <w:ilvl w:val="0"/>
                <w:numId w:val="9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л практически всеми умениями и навыками, предусмотренными программо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задания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плана программы</w:t>
            </w:r>
          </w:p>
        </w:tc>
      </w:tr>
      <w:tr w:rsidR="00244D58" w:rsidRPr="00213EA2" w:rsidTr="00E001B4">
        <w:trPr>
          <w:trHeight w:val="224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навыки (креативность в выполнении практических заданий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развития креатив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оянии выполнять лишь простейшие практические задания педагога)</w:t>
            </w:r>
          </w:p>
          <w:p w:rsidR="00244D58" w:rsidRPr="00213EA2" w:rsidRDefault="00244D58" w:rsidP="00E001B4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уровень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полняет в основном задания на основе образца)</w:t>
            </w:r>
          </w:p>
          <w:p w:rsidR="00244D58" w:rsidRPr="00213EA2" w:rsidRDefault="00244D58" w:rsidP="00E001B4">
            <w:pPr>
              <w:numPr>
                <w:ilvl w:val="0"/>
                <w:numId w:val="11"/>
              </w:numPr>
              <w:tabs>
                <w:tab w:val="left" w:pos="28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cantSplit/>
          <w:trHeight w:val="9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244D58" w:rsidRPr="00213EA2" w:rsidTr="00E001B4">
        <w:trPr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испытывает серьёзные затруднения при целеполагании, нуждается в постоян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с помощью педагога)</w:t>
            </w:r>
          </w:p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ет цели своего обучения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 и делать выводы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испытывает серьёзные тру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с помощью педагога)</w:t>
            </w:r>
          </w:p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(самостоятельн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cantSplit/>
          <w:trHeight w:val="22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учебное сотрудничество, работать индивидуально и в групп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(обучающийся испытывает серьёзные трудности)</w:t>
            </w:r>
          </w:p>
          <w:p w:rsidR="00244D58" w:rsidRPr="00213EA2" w:rsidRDefault="00244D58" w:rsidP="00E001B4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(с помощью педагога)</w:t>
            </w:r>
          </w:p>
          <w:p w:rsidR="00244D58" w:rsidRPr="00213EA2" w:rsidRDefault="00244D58" w:rsidP="00E001B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(самостоятельн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cantSplit/>
          <w:trHeight w:val="224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244D58" w:rsidRPr="00213EA2" w:rsidTr="00E001B4">
        <w:trPr>
          <w:cantSplit/>
          <w:trHeight w:val="73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пределению и самообразованию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442FA9" w:rsidRDefault="00244D58" w:rsidP="00E001B4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– проявляет в разной степени способности к самоопределению и самореализации</w:t>
            </w:r>
          </w:p>
          <w:p w:rsidR="00244D58" w:rsidRPr="00213EA2" w:rsidRDefault="00244D58" w:rsidP="00E001B4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 – не проявляет способностей к самоопределению и самореализа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44D58" w:rsidRPr="00213EA2" w:rsidTr="00E001B4">
        <w:trPr>
          <w:trHeight w:val="312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D58" w:rsidRPr="00213EA2" w:rsidRDefault="00244D58" w:rsidP="00E0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стетическая ориентация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58" w:rsidRPr="00442FA9" w:rsidRDefault="00244D58" w:rsidP="00E001B4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) – проявляет в разной степени нравственно-эстетическую ориентацию</w:t>
            </w:r>
          </w:p>
          <w:p w:rsidR="00244D58" w:rsidRPr="00213EA2" w:rsidRDefault="00244D58" w:rsidP="00E001B4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 – не проявляет нравственно-эстетическую ориентацию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D58" w:rsidRPr="00213EA2" w:rsidRDefault="00244D58" w:rsidP="00E001B4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244D58" w:rsidRPr="00801730" w:rsidRDefault="00244D58" w:rsidP="00244D58">
      <w:pPr>
        <w:tabs>
          <w:tab w:val="left" w:pos="357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244D58" w:rsidRPr="009403B5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«Дизайн костюма» строится на следующих </w:t>
      </w: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бровольности, приоритета общечеловеческих ценностей, свободного развития личности, создание максимально благоприятной атмосферы для личностного развития обучаемого («ситуация успеха», «развивающее обучение»)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 и посильности труда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т возрастных возможностей и </w:t>
      </w:r>
      <w:proofErr w:type="gramStart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ов</w:t>
      </w:r>
      <w:proofErr w:type="gramEnd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включении их в различные виды деятельности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-личностной ориентации развития творческой инициативы детей;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ьности: чередование различных видов и форм занятий, постепенное усложнение приемов работы, разумное увеличение нагрузки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ация на потребности детей, адаптация к современным условиям жизни общества с учетом культурных традиций родного края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вязи теории и практики, связи обучения с жизнью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и последовательности в обучении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знательности и активности обучаемых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ированного обучения (параллельного и взаимодополняющего обучения различным видам деятельности);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«зоны ближайшего развития» для каждого ребенка, выбор индивидуального маршрута и темпа его освоения.</w:t>
      </w:r>
    </w:p>
    <w:p w:rsidR="00244D58" w:rsidRPr="009403B5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E0">
        <w:rPr>
          <w:rFonts w:ascii="Times New Roman" w:hAnsi="Times New Roman" w:cs="Times New Roman"/>
          <w:sz w:val="24"/>
          <w:szCs w:val="24"/>
        </w:rPr>
        <w:t>Принцип интеграции и принцип преемственности прописаны в разделе «Содержание программы».</w:t>
      </w:r>
    </w:p>
    <w:p w:rsidR="00244D58" w:rsidRPr="009403B5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нообразных </w:t>
      </w: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, которые прописаны в разделе «Пояснительная записка», позволяет достичь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 результатов в освоении программы, как в обучающем, так и воспитательном напра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4D58" w:rsidRPr="009403B5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рганизации учебного процесса используется ряд </w:t>
      </w: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которые можно квалифицировать: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 способу подачи материала: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рассказ, беседа, объяснение, инструктаж, консультация)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рисунки, плакаты, фотографии, таблицы, схемы, образцы; демонстрационные материалы: предметы, видеоматериалы, демонстрационные стенды, индивидуальный показ педагогом различных приемов):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блюдения (зарисовка, рисунки, проведение замеров; а также предметы, виды искусства – все то, что может являться источником творчества коллекций одежды)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ыполнение работ с применением полученных знаний).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 характеру познавательной деятельности обучающихся: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ционный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(эвристический)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(эксперименты по составу и свойствам материалов, которые влекут за собой правильный выбор методов технологии обработки отдельных узлов и изделий в целом);</w:t>
      </w:r>
    </w:p>
    <w:p w:rsidR="00244D58" w:rsidRPr="009403B5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 (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, творческих проектов</w:t>
      </w:r>
      <w:r w:rsidRPr="009403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4D58" w:rsidRPr="009403B5" w:rsidRDefault="00244D58" w:rsidP="00244D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4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раздаточный материал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ов,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ционных карт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ПИ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онные стенды;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инки сувениров профессионалов и обучающихся/выпускников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гот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/выпускников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;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и к занятиям;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материал для проведения занятий;</w:t>
      </w:r>
    </w:p>
    <w:p w:rsidR="00244D58" w:rsidRPr="004A7444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/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Pr="004A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 профессионалов, обучающихся по программе и других творческих коллективов.</w:t>
      </w:r>
    </w:p>
    <w:p w:rsidR="00244D58" w:rsidRPr="00801730" w:rsidRDefault="00244D58" w:rsidP="00244D5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244D58" w:rsidRPr="00801730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, осуществляющему реализацию программы, необходимо иметь специальное образование (высшее или средне-специальное), владеть навыками рисования, различными методами кроя, технологии изготовления швейных изделий.</w:t>
      </w:r>
    </w:p>
    <w:p w:rsidR="00244D58" w:rsidRPr="00801730" w:rsidRDefault="00244D58" w:rsidP="0024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возможна при наличии необходимого оборудования и учебных пособий: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абинет комбинированного типа для проведения лекционно-теоретических и практических занятий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принадлежности для фиксации теоретических знаний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ейки, карандаши, кра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бумаги, картона и ткани), </w:t>
      </w: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кие утюги, гладильные доски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ейки, сантиметровые ленты;</w:t>
      </w:r>
    </w:p>
    <w:p w:rsidR="00244D58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 и различные приспособления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ручные иглы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е лекала, шаблоны, схемы, трафареты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а и макетные материалы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ортимент ниток разных цветов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нообраз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: фетр, шерсть, пряжа, ткани, нетрадиционные и т.д.</w:t>
      </w: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ая фурнитура и элементы декора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(ученическая) доска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фы для хранения всех принадлежностей;</w:t>
      </w:r>
    </w:p>
    <w:p w:rsidR="00244D58" w:rsidRPr="00801730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олы и сту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58" w:rsidRPr="006304CB" w:rsidRDefault="00244D58" w:rsidP="0024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244D58" w:rsidRPr="006304CB" w:rsidRDefault="00244D58" w:rsidP="0024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Безбородова, М. А. Развитие психомоторных способностей младших школьников в учебной деятельности / М.А. Безбородова. - М.: Флинта, Наука,</w:t>
      </w:r>
      <w:r w:rsidRPr="006304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ев, А. Е. Моделирование и реализация технологий формирования готовности учителя начальных классов к творческой педагогической деятельности / А.Е. Дмитриев. - М.: "Издательство Прометей",</w:t>
      </w:r>
      <w:r w:rsidRPr="006304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Блондо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Цветы из ткани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канзаши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емы и техники / С.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Блондо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энт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, 2016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Хюбнер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е руки.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Канзаши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понские украшения для волос и аксессуары из ткани /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Хюбнер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иане. - М.: Арт-Родник, 2014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ла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ена Волшебный фетр. Делаем игрушки вместе с мамой / Алена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ла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:</w:t>
      </w:r>
      <w:r w:rsidRPr="006304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шая школа</w:t>
      </w:r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, 2014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Данкевич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В. Игрушки и цветы из шерсти. Техника валяния / Е.В.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Данкевич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АСТ, Сова, 2013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Шинковская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сения Войлок. Все способы валяния / Ксения 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Шинковская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АСТ-Пресс Книга, 2012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bCs/>
          <w:sz w:val="24"/>
          <w:szCs w:val="24"/>
        </w:rPr>
        <w:t>Аксенова, А. А.</w:t>
      </w:r>
      <w:r w:rsidRPr="006304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Войлок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лучшие поделки, игрушки, аксессуары / [А.А. Аксенова]. – 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>, 2011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bCs/>
          <w:sz w:val="24"/>
          <w:szCs w:val="24"/>
        </w:rPr>
        <w:t>Белякова, О. В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6304CB">
        <w:rPr>
          <w:rFonts w:ascii="Times New Roman" w:hAnsi="Times New Roman" w:cs="Times New Roman"/>
          <w:sz w:val="24"/>
          <w:szCs w:val="24"/>
        </w:rPr>
        <w:t xml:space="preserve">Большая книга поделок / О.В. Белякова. – 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>, 2011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6304CB">
        <w:rPr>
          <w:rFonts w:ascii="Times New Roman" w:hAnsi="Times New Roman" w:cs="Times New Roman"/>
          <w:sz w:val="24"/>
          <w:szCs w:val="24"/>
        </w:rPr>
        <w:t>Поделки из ниток и пряжи / А. А. Анистратова, Н. И. Гришина. —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: Оникс, 2010.</w:t>
      </w:r>
      <w:r w:rsidRPr="006304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6304CB">
        <w:rPr>
          <w:rFonts w:ascii="Times New Roman" w:hAnsi="Times New Roman" w:cs="Times New Roman"/>
          <w:sz w:val="24"/>
          <w:szCs w:val="24"/>
        </w:rPr>
        <w:t>Поделки из ниток и пряжи / А. А. Анистратова, Н. И. Гришина. —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: Оникс, 2010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стратова А. А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6304CB">
        <w:rPr>
          <w:rFonts w:ascii="Times New Roman" w:hAnsi="Times New Roman" w:cs="Times New Roman"/>
          <w:sz w:val="24"/>
          <w:szCs w:val="24"/>
        </w:rPr>
        <w:t>Поделки из ткани / А. А. Анистратова, Н. И. Гришина. —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Институт инноваций в образовании им. Л. В. 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: Оникс, 2010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ева-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Макерова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, Е. М. Валяная игрушка / Е.М. Дмитриева-</w:t>
      </w:r>
      <w:proofErr w:type="spellStart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Макерова</w:t>
      </w:r>
      <w:proofErr w:type="spellEnd"/>
      <w:r w:rsidRPr="006304CB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Питер, 2008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б</w:t>
      </w:r>
      <w:proofErr w:type="spellEnd"/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исер. Руководство по цвету для мастера. Ростов-на-Дону «Феникс», 2004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Бесан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С.Б. Мастер-класс по созданию мягкой игрушки // Преподавание технологии. - М.: Изд. Дом «Первое сентября», 2004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hAnsi="Times New Roman" w:cs="Times New Roman"/>
          <w:sz w:val="24"/>
          <w:szCs w:val="24"/>
        </w:rPr>
        <w:t>Романенко В.М. Развитие творческих способностей младших школьников на уроках декоративно-прикладного искусства// Преподавание технологии. - М.: Изд. Дом «Первое сентября», 2004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. Под редакцией Лебедева О.Е. – М., гуманитарный издательский центр «</w:t>
      </w:r>
      <w:proofErr w:type="spellStart"/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работке программ педагогом дополнительного образования. – Красноярск, 2003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олубинцева</w:t>
      </w:r>
      <w:proofErr w:type="spellEnd"/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Е. А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6304CB">
        <w:rPr>
          <w:rFonts w:ascii="Times New Roman" w:hAnsi="Times New Roman" w:cs="Times New Roman"/>
          <w:sz w:val="24"/>
          <w:szCs w:val="24"/>
        </w:rPr>
        <w:t xml:space="preserve">Подарки из кожи. Украшения и аксессуары / Е. А. 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Голубинцева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>. —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 xml:space="preserve"> ; Санкт-Петербург : Валери СПД, 2002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Э.И. Эстетическое воспитание школьников в системе дополнительного образования. – М., Центр гуманитарной литературы «РОН», 2002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В.В., Ермилова Д.Ю. Моделирование и художественное оформление одежды. – М., Издательства «Мастерство», «</w:t>
      </w:r>
      <w:r w:rsidRPr="006304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A</w:t>
      </w: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ысшая школа», 2000</w:t>
      </w:r>
    </w:p>
    <w:p w:rsidR="00244D58" w:rsidRPr="006304CB" w:rsidRDefault="00244D58" w:rsidP="00244D58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 w:rsidRPr="006304CB">
        <w:t>Нешумов Б.В. Основы декоративного искусства в школе. - М.: Просвещение-АСТ, 2000.</w:t>
      </w:r>
    </w:p>
    <w:p w:rsidR="00244D58" w:rsidRPr="006304CB" w:rsidRDefault="00244D58" w:rsidP="00244D5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CB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ахметьев А.</w:t>
      </w:r>
      <w:r w:rsidRPr="006304CB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6304CB">
        <w:rPr>
          <w:rFonts w:ascii="Times New Roman" w:hAnsi="Times New Roman" w:cs="Times New Roman"/>
          <w:sz w:val="24"/>
          <w:szCs w:val="24"/>
        </w:rPr>
        <w:t>Оч.умелые</w:t>
      </w:r>
      <w:proofErr w:type="spellEnd"/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ручки / А. Бахметьев, Т. Кизяков ; худ. Д. </w:t>
      </w:r>
      <w:proofErr w:type="spellStart"/>
      <w:r w:rsidRPr="006304CB">
        <w:rPr>
          <w:rFonts w:ascii="Times New Roman" w:hAnsi="Times New Roman" w:cs="Times New Roman"/>
          <w:sz w:val="24"/>
          <w:szCs w:val="24"/>
        </w:rPr>
        <w:t>Бурусов</w:t>
      </w:r>
      <w:proofErr w:type="spellEnd"/>
      <w:r w:rsidRPr="006304CB">
        <w:rPr>
          <w:rFonts w:ascii="Times New Roman" w:hAnsi="Times New Roman" w:cs="Times New Roman"/>
          <w:sz w:val="24"/>
          <w:szCs w:val="24"/>
        </w:rPr>
        <w:t>. — </w:t>
      </w:r>
      <w:proofErr w:type="gramStart"/>
      <w:r w:rsidRPr="006304C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304CB">
        <w:rPr>
          <w:rFonts w:ascii="Times New Roman" w:hAnsi="Times New Roman" w:cs="Times New Roman"/>
          <w:sz w:val="24"/>
          <w:szCs w:val="24"/>
        </w:rPr>
        <w:t xml:space="preserve"> РОСМЭН, 1997.</w:t>
      </w:r>
    </w:p>
    <w:p w:rsidR="00244D58" w:rsidRDefault="00244D58" w:rsidP="00244D58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 w:rsidRPr="006304CB">
        <w:t>Мухина В. С. Игрушка как средство психического развития ребенка // Вопросы психологии, 1988, № 2.</w:t>
      </w:r>
    </w:p>
    <w:p w:rsidR="00244D58" w:rsidRDefault="00244D58" w:rsidP="0024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44D58" w:rsidRPr="009F07DB" w:rsidRDefault="00244D58" w:rsidP="00244D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244D58" w:rsidRPr="009F07DB" w:rsidRDefault="00244D58" w:rsidP="00244D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входного контро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 «Сувенир»</w:t>
      </w:r>
    </w:p>
    <w:p w:rsidR="00244D58" w:rsidRPr="009F07DB" w:rsidRDefault="00244D58" w:rsidP="0024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___________________________________________возраст________________</w:t>
      </w:r>
    </w:p>
    <w:p w:rsidR="00244D58" w:rsidRPr="009F07DB" w:rsidRDefault="00244D58" w:rsidP="00244D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617"/>
        <w:gridCol w:w="3150"/>
      </w:tblGrid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или нарисуй самый любимый цвет.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или нарисуй самый не любимый цвет.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 ли поделки?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, что такое «сувенир»?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, что такое аксессуар?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7" w:type="dxa"/>
          </w:tcPr>
          <w:p w:rsidR="00244D58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ли зачем нужны поделки, сувениры, аксессуары?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58" w:rsidRPr="009F07DB" w:rsidTr="00E001B4">
        <w:tc>
          <w:tcPr>
            <w:tcW w:w="861" w:type="dxa"/>
          </w:tcPr>
          <w:p w:rsidR="00244D58" w:rsidRPr="009F07DB" w:rsidRDefault="00244D58" w:rsidP="00E0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7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предмет определенного размера в цвете, по заданию педагога (</w:t>
            </w:r>
            <w:proofErr w:type="gramStart"/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енний лист натуральной величины)</w:t>
            </w:r>
          </w:p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расположи ниже, после таблицы.</w:t>
            </w:r>
          </w:p>
        </w:tc>
        <w:tc>
          <w:tcPr>
            <w:tcW w:w="3150" w:type="dxa"/>
          </w:tcPr>
          <w:p w:rsidR="00244D58" w:rsidRPr="009F07DB" w:rsidRDefault="00244D58" w:rsidP="00E0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58" w:rsidRPr="009F07DB" w:rsidRDefault="00244D58" w:rsidP="00244D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58" w:rsidRPr="00012E24" w:rsidRDefault="00244D58" w:rsidP="00192DC8">
      <w:pPr>
        <w:pStyle w:val="a8"/>
        <w:spacing w:before="0" w:beforeAutospacing="0" w:after="0" w:afterAutospacing="0" w:line="276" w:lineRule="auto"/>
        <w:jc w:val="both"/>
      </w:pPr>
    </w:p>
    <w:sectPr w:rsidR="00244D58" w:rsidRPr="00012E24" w:rsidSect="00424320"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A4" w:rsidRDefault="007F4AA4" w:rsidP="00424320">
      <w:pPr>
        <w:spacing w:after="0" w:line="240" w:lineRule="auto"/>
      </w:pPr>
      <w:r>
        <w:separator/>
      </w:r>
    </w:p>
  </w:endnote>
  <w:endnote w:type="continuationSeparator" w:id="0">
    <w:p w:rsidR="007F4AA4" w:rsidRDefault="007F4AA4" w:rsidP="0042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Prin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75219"/>
      <w:docPartObj>
        <w:docPartGallery w:val="Page Numbers (Bottom of Page)"/>
        <w:docPartUnique/>
      </w:docPartObj>
    </w:sdtPr>
    <w:sdtEndPr/>
    <w:sdtContent>
      <w:p w:rsidR="00012E24" w:rsidRDefault="001E78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E24" w:rsidRDefault="00012E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A4" w:rsidRDefault="007F4AA4" w:rsidP="00424320">
      <w:pPr>
        <w:spacing w:after="0" w:line="240" w:lineRule="auto"/>
      </w:pPr>
      <w:r>
        <w:separator/>
      </w:r>
    </w:p>
  </w:footnote>
  <w:footnote w:type="continuationSeparator" w:id="0">
    <w:p w:rsidR="007F4AA4" w:rsidRDefault="007F4AA4" w:rsidP="0042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D6"/>
    <w:multiLevelType w:val="hybridMultilevel"/>
    <w:tmpl w:val="70EC8EBE"/>
    <w:lvl w:ilvl="0" w:tplc="85325BF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0A4A"/>
    <w:multiLevelType w:val="hybridMultilevel"/>
    <w:tmpl w:val="F522DA52"/>
    <w:lvl w:ilvl="0" w:tplc="85325BF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313CF"/>
    <w:multiLevelType w:val="multilevel"/>
    <w:tmpl w:val="203C0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52DB"/>
    <w:multiLevelType w:val="hybridMultilevel"/>
    <w:tmpl w:val="B4E8A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8653C"/>
    <w:multiLevelType w:val="hybridMultilevel"/>
    <w:tmpl w:val="F7204052"/>
    <w:lvl w:ilvl="0" w:tplc="85325BF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77F62"/>
    <w:multiLevelType w:val="multilevel"/>
    <w:tmpl w:val="2EF0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D2CD9"/>
    <w:multiLevelType w:val="hybridMultilevel"/>
    <w:tmpl w:val="544A143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2C7D74D3"/>
    <w:multiLevelType w:val="multilevel"/>
    <w:tmpl w:val="24D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E039D"/>
    <w:multiLevelType w:val="hybridMultilevel"/>
    <w:tmpl w:val="BA3AD9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B6D90"/>
    <w:multiLevelType w:val="hybridMultilevel"/>
    <w:tmpl w:val="DD245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E5A70"/>
    <w:multiLevelType w:val="hybridMultilevel"/>
    <w:tmpl w:val="8FAAE61A"/>
    <w:lvl w:ilvl="0" w:tplc="85325BF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AE5838"/>
    <w:multiLevelType w:val="singleLevel"/>
    <w:tmpl w:val="1D244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A178E5"/>
    <w:multiLevelType w:val="singleLevel"/>
    <w:tmpl w:val="85325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7554D0"/>
    <w:multiLevelType w:val="hybridMultilevel"/>
    <w:tmpl w:val="D8BC2BB0"/>
    <w:lvl w:ilvl="0" w:tplc="85325BF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9374C"/>
    <w:multiLevelType w:val="hybridMultilevel"/>
    <w:tmpl w:val="346A4F5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579C393C"/>
    <w:multiLevelType w:val="multilevel"/>
    <w:tmpl w:val="BEB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51976"/>
    <w:multiLevelType w:val="hybridMultilevel"/>
    <w:tmpl w:val="E2C68A50"/>
    <w:lvl w:ilvl="0" w:tplc="85325BF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A4FD7"/>
    <w:multiLevelType w:val="multilevel"/>
    <w:tmpl w:val="5F7A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874B31"/>
    <w:multiLevelType w:val="hybridMultilevel"/>
    <w:tmpl w:val="B93A6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6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21"/>
    <w:rsid w:val="00001507"/>
    <w:rsid w:val="0000181E"/>
    <w:rsid w:val="00012C80"/>
    <w:rsid w:val="00012E24"/>
    <w:rsid w:val="00016E1D"/>
    <w:rsid w:val="000627A3"/>
    <w:rsid w:val="000648E8"/>
    <w:rsid w:val="00074DCA"/>
    <w:rsid w:val="000958CB"/>
    <w:rsid w:val="00095B18"/>
    <w:rsid w:val="000A5D6B"/>
    <w:rsid w:val="000C1BA0"/>
    <w:rsid w:val="000C50AD"/>
    <w:rsid w:val="000D3402"/>
    <w:rsid w:val="000E5BFD"/>
    <w:rsid w:val="000E6373"/>
    <w:rsid w:val="000E7E76"/>
    <w:rsid w:val="00107D6F"/>
    <w:rsid w:val="001313A1"/>
    <w:rsid w:val="00141358"/>
    <w:rsid w:val="00154E8D"/>
    <w:rsid w:val="001660BB"/>
    <w:rsid w:val="00167C05"/>
    <w:rsid w:val="001702C4"/>
    <w:rsid w:val="00192DC8"/>
    <w:rsid w:val="00196EF7"/>
    <w:rsid w:val="001C5AE4"/>
    <w:rsid w:val="001E784B"/>
    <w:rsid w:val="001F637E"/>
    <w:rsid w:val="00213EA2"/>
    <w:rsid w:val="00233000"/>
    <w:rsid w:val="00240C07"/>
    <w:rsid w:val="00244D58"/>
    <w:rsid w:val="002465F5"/>
    <w:rsid w:val="0024795F"/>
    <w:rsid w:val="00276C62"/>
    <w:rsid w:val="002B06E6"/>
    <w:rsid w:val="002B54A2"/>
    <w:rsid w:val="002C1BF1"/>
    <w:rsid w:val="002C1E65"/>
    <w:rsid w:val="002C3D46"/>
    <w:rsid w:val="002D1023"/>
    <w:rsid w:val="002D7F08"/>
    <w:rsid w:val="002E1209"/>
    <w:rsid w:val="002E3A57"/>
    <w:rsid w:val="002E4F9D"/>
    <w:rsid w:val="002F0616"/>
    <w:rsid w:val="002F0D33"/>
    <w:rsid w:val="002F76F6"/>
    <w:rsid w:val="002F7AB8"/>
    <w:rsid w:val="003022A0"/>
    <w:rsid w:val="0032065E"/>
    <w:rsid w:val="00325484"/>
    <w:rsid w:val="00340DFE"/>
    <w:rsid w:val="00343FF2"/>
    <w:rsid w:val="003443AE"/>
    <w:rsid w:val="003472D7"/>
    <w:rsid w:val="00360466"/>
    <w:rsid w:val="00373159"/>
    <w:rsid w:val="00373676"/>
    <w:rsid w:val="003965E3"/>
    <w:rsid w:val="003A78EB"/>
    <w:rsid w:val="003B4C2F"/>
    <w:rsid w:val="003C650F"/>
    <w:rsid w:val="003D0401"/>
    <w:rsid w:val="00411ABF"/>
    <w:rsid w:val="00424320"/>
    <w:rsid w:val="00433948"/>
    <w:rsid w:val="004369D1"/>
    <w:rsid w:val="00442FA9"/>
    <w:rsid w:val="0045478F"/>
    <w:rsid w:val="004608EC"/>
    <w:rsid w:val="004674E1"/>
    <w:rsid w:val="004835F2"/>
    <w:rsid w:val="004A7444"/>
    <w:rsid w:val="004B7502"/>
    <w:rsid w:val="004C3CA0"/>
    <w:rsid w:val="00505EAF"/>
    <w:rsid w:val="0051364A"/>
    <w:rsid w:val="005165D3"/>
    <w:rsid w:val="00523D76"/>
    <w:rsid w:val="00530D12"/>
    <w:rsid w:val="0054233B"/>
    <w:rsid w:val="0055690A"/>
    <w:rsid w:val="00565AFE"/>
    <w:rsid w:val="00572D0E"/>
    <w:rsid w:val="005803E1"/>
    <w:rsid w:val="00582C04"/>
    <w:rsid w:val="005B43C8"/>
    <w:rsid w:val="005C14A0"/>
    <w:rsid w:val="005C4DD5"/>
    <w:rsid w:val="005C57A2"/>
    <w:rsid w:val="005D52B6"/>
    <w:rsid w:val="00600DB4"/>
    <w:rsid w:val="00604C6A"/>
    <w:rsid w:val="00613FCA"/>
    <w:rsid w:val="00621220"/>
    <w:rsid w:val="00653076"/>
    <w:rsid w:val="00655AE0"/>
    <w:rsid w:val="00667321"/>
    <w:rsid w:val="0068128C"/>
    <w:rsid w:val="006A0963"/>
    <w:rsid w:val="006A7C84"/>
    <w:rsid w:val="006B1F79"/>
    <w:rsid w:val="006C2C63"/>
    <w:rsid w:val="006D04B5"/>
    <w:rsid w:val="006D5A9A"/>
    <w:rsid w:val="006E10EA"/>
    <w:rsid w:val="00706DB4"/>
    <w:rsid w:val="007100BA"/>
    <w:rsid w:val="0073229F"/>
    <w:rsid w:val="00733E6C"/>
    <w:rsid w:val="0076231E"/>
    <w:rsid w:val="00765F8D"/>
    <w:rsid w:val="00775CF6"/>
    <w:rsid w:val="007A7D6B"/>
    <w:rsid w:val="007B5A71"/>
    <w:rsid w:val="007C05EE"/>
    <w:rsid w:val="007C77A1"/>
    <w:rsid w:val="007E1F56"/>
    <w:rsid w:val="007F4AA4"/>
    <w:rsid w:val="00801730"/>
    <w:rsid w:val="00803702"/>
    <w:rsid w:val="00804F06"/>
    <w:rsid w:val="008073FB"/>
    <w:rsid w:val="00816AA5"/>
    <w:rsid w:val="00820A41"/>
    <w:rsid w:val="00831EDA"/>
    <w:rsid w:val="008343A9"/>
    <w:rsid w:val="00837877"/>
    <w:rsid w:val="008515E4"/>
    <w:rsid w:val="008748EC"/>
    <w:rsid w:val="008778A2"/>
    <w:rsid w:val="008A00F3"/>
    <w:rsid w:val="008B0810"/>
    <w:rsid w:val="008C5C41"/>
    <w:rsid w:val="008D5739"/>
    <w:rsid w:val="008E44B9"/>
    <w:rsid w:val="008F1BA2"/>
    <w:rsid w:val="009006A9"/>
    <w:rsid w:val="00904A5D"/>
    <w:rsid w:val="00934115"/>
    <w:rsid w:val="00942967"/>
    <w:rsid w:val="00966F5F"/>
    <w:rsid w:val="00986C1D"/>
    <w:rsid w:val="009A5E47"/>
    <w:rsid w:val="009B1D1A"/>
    <w:rsid w:val="009B20FB"/>
    <w:rsid w:val="009E179F"/>
    <w:rsid w:val="009F0D0E"/>
    <w:rsid w:val="009F15B9"/>
    <w:rsid w:val="00A147B6"/>
    <w:rsid w:val="00A15C6C"/>
    <w:rsid w:val="00A22591"/>
    <w:rsid w:val="00A236B4"/>
    <w:rsid w:val="00A53C41"/>
    <w:rsid w:val="00A56540"/>
    <w:rsid w:val="00A75CF2"/>
    <w:rsid w:val="00A809D0"/>
    <w:rsid w:val="00A826F5"/>
    <w:rsid w:val="00A90128"/>
    <w:rsid w:val="00A90391"/>
    <w:rsid w:val="00A96A1E"/>
    <w:rsid w:val="00A96A6E"/>
    <w:rsid w:val="00AE0B66"/>
    <w:rsid w:val="00AE59DA"/>
    <w:rsid w:val="00AF414B"/>
    <w:rsid w:val="00AF491B"/>
    <w:rsid w:val="00B04CE3"/>
    <w:rsid w:val="00B07906"/>
    <w:rsid w:val="00B13952"/>
    <w:rsid w:val="00B13A4A"/>
    <w:rsid w:val="00B317A9"/>
    <w:rsid w:val="00B3657C"/>
    <w:rsid w:val="00B5029D"/>
    <w:rsid w:val="00B5764D"/>
    <w:rsid w:val="00B73754"/>
    <w:rsid w:val="00BA51A2"/>
    <w:rsid w:val="00BB674E"/>
    <w:rsid w:val="00BF35B9"/>
    <w:rsid w:val="00C0565F"/>
    <w:rsid w:val="00C11CE2"/>
    <w:rsid w:val="00C25813"/>
    <w:rsid w:val="00C341E8"/>
    <w:rsid w:val="00C46B10"/>
    <w:rsid w:val="00C55CA2"/>
    <w:rsid w:val="00C63B7D"/>
    <w:rsid w:val="00C66935"/>
    <w:rsid w:val="00C91712"/>
    <w:rsid w:val="00C967E4"/>
    <w:rsid w:val="00CA232B"/>
    <w:rsid w:val="00CC42CE"/>
    <w:rsid w:val="00CD34DE"/>
    <w:rsid w:val="00CD5737"/>
    <w:rsid w:val="00CE510A"/>
    <w:rsid w:val="00CF2286"/>
    <w:rsid w:val="00CF53D3"/>
    <w:rsid w:val="00D159A8"/>
    <w:rsid w:val="00D214FC"/>
    <w:rsid w:val="00D300FA"/>
    <w:rsid w:val="00D36C55"/>
    <w:rsid w:val="00D54DA0"/>
    <w:rsid w:val="00D756E4"/>
    <w:rsid w:val="00DA14BE"/>
    <w:rsid w:val="00DB1DB7"/>
    <w:rsid w:val="00DC3405"/>
    <w:rsid w:val="00DD0DE2"/>
    <w:rsid w:val="00DE412E"/>
    <w:rsid w:val="00DF6932"/>
    <w:rsid w:val="00E209DA"/>
    <w:rsid w:val="00E2437B"/>
    <w:rsid w:val="00E25B43"/>
    <w:rsid w:val="00E27679"/>
    <w:rsid w:val="00E27890"/>
    <w:rsid w:val="00E41CB4"/>
    <w:rsid w:val="00E4378C"/>
    <w:rsid w:val="00E623A4"/>
    <w:rsid w:val="00E63A65"/>
    <w:rsid w:val="00E71E26"/>
    <w:rsid w:val="00E76A01"/>
    <w:rsid w:val="00E83ED3"/>
    <w:rsid w:val="00E90D43"/>
    <w:rsid w:val="00E93D5A"/>
    <w:rsid w:val="00EA1C94"/>
    <w:rsid w:val="00EA45D0"/>
    <w:rsid w:val="00EA6E5D"/>
    <w:rsid w:val="00EE3C7A"/>
    <w:rsid w:val="00EE6A94"/>
    <w:rsid w:val="00F00FDA"/>
    <w:rsid w:val="00F072F0"/>
    <w:rsid w:val="00F16151"/>
    <w:rsid w:val="00F1691B"/>
    <w:rsid w:val="00F250F2"/>
    <w:rsid w:val="00F354E5"/>
    <w:rsid w:val="00F435F4"/>
    <w:rsid w:val="00F456A2"/>
    <w:rsid w:val="00F52AC6"/>
    <w:rsid w:val="00F54E3B"/>
    <w:rsid w:val="00F65C74"/>
    <w:rsid w:val="00F7555D"/>
    <w:rsid w:val="00F84341"/>
    <w:rsid w:val="00F902D4"/>
    <w:rsid w:val="00F95E24"/>
    <w:rsid w:val="00F9720B"/>
    <w:rsid w:val="00FA766D"/>
    <w:rsid w:val="00FB1676"/>
    <w:rsid w:val="00FC251B"/>
    <w:rsid w:val="00FD0FBD"/>
    <w:rsid w:val="00FE4299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52EA"/>
  <w15:docId w15:val="{D5CF0BB0-C07D-424A-8415-12EC2D7B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DB4"/>
    <w:pPr>
      <w:ind w:left="720"/>
      <w:contextualSpacing/>
    </w:pPr>
  </w:style>
  <w:style w:type="paragraph" w:styleId="a5">
    <w:name w:val="Body Text"/>
    <w:basedOn w:val="a"/>
    <w:link w:val="a6"/>
    <w:rsid w:val="003443AE"/>
    <w:pPr>
      <w:spacing w:after="0" w:line="240" w:lineRule="auto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443AE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0DB4"/>
  </w:style>
  <w:style w:type="character" w:styleId="a7">
    <w:name w:val="Strong"/>
    <w:basedOn w:val="a0"/>
    <w:uiPriority w:val="22"/>
    <w:qFormat/>
    <w:rsid w:val="00600DB4"/>
    <w:rPr>
      <w:b/>
      <w:bCs/>
    </w:rPr>
  </w:style>
  <w:style w:type="paragraph" w:styleId="a8">
    <w:name w:val="Normal (Web)"/>
    <w:basedOn w:val="a"/>
    <w:uiPriority w:val="99"/>
    <w:unhideWhenUsed/>
    <w:rsid w:val="0060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2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4320"/>
  </w:style>
  <w:style w:type="paragraph" w:styleId="ab">
    <w:name w:val="footer"/>
    <w:basedOn w:val="a"/>
    <w:link w:val="ac"/>
    <w:uiPriority w:val="99"/>
    <w:unhideWhenUsed/>
    <w:rsid w:val="0042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320"/>
  </w:style>
  <w:style w:type="paragraph" w:styleId="ad">
    <w:name w:val="No Spacing"/>
    <w:uiPriority w:val="99"/>
    <w:qFormat/>
    <w:rsid w:val="00012E2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41F2-1B0E-4AA4-A6B7-6A8D8AA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08</Words>
  <Characters>9922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7</cp:revision>
  <dcterms:created xsi:type="dcterms:W3CDTF">2021-07-07T06:16:00Z</dcterms:created>
  <dcterms:modified xsi:type="dcterms:W3CDTF">2021-07-07T06:30:00Z</dcterms:modified>
</cp:coreProperties>
</file>